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296E8" w14:textId="5D2110B8"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Правила проведения </w:t>
      </w:r>
      <w:r w:rsidR="00E9708C" w:rsidRPr="001B1C21">
        <w:rPr>
          <w:rFonts w:cs="Times New Roman"/>
          <w:b/>
        </w:rPr>
        <w:t xml:space="preserve">Конкурса </w:t>
      </w:r>
      <w:r w:rsidR="00105083" w:rsidRPr="001B1C21">
        <w:rPr>
          <w:rFonts w:cs="Times New Roman"/>
          <w:b/>
        </w:rPr>
        <w:t>«</w:t>
      </w:r>
      <w:r w:rsidR="00C70D2D" w:rsidRPr="001B1C21">
        <w:rPr>
          <w:rFonts w:cs="Times New Roman"/>
          <w:b/>
        </w:rPr>
        <w:t>Рекламные гранты для НКО</w:t>
      </w:r>
      <w:r w:rsidR="00105083" w:rsidRPr="001B1C21">
        <w:rPr>
          <w:rFonts w:cs="Times New Roman"/>
          <w:b/>
        </w:rPr>
        <w:t>»</w:t>
      </w:r>
    </w:p>
    <w:p w14:paraId="78A4275B" w14:textId="77777777"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 (далее - «Правила»)</w:t>
      </w:r>
    </w:p>
    <w:p w14:paraId="4C86CF89" w14:textId="1F3C962D" w:rsidR="003611AD" w:rsidRPr="001B1C21" w:rsidRDefault="003611AD" w:rsidP="00A25A0A">
      <w:pPr>
        <w:spacing w:before="120" w:after="120" w:line="240" w:lineRule="auto"/>
        <w:jc w:val="center"/>
        <w:rPr>
          <w:rFonts w:cs="Times New Roman"/>
          <w:b/>
        </w:rPr>
      </w:pPr>
      <w:r w:rsidRPr="001B1C21">
        <w:rPr>
          <w:rFonts w:cs="Times New Roman"/>
          <w:b/>
        </w:rPr>
        <w:t xml:space="preserve">г. </w:t>
      </w:r>
      <w:r w:rsidR="00105083" w:rsidRPr="001B1C21">
        <w:rPr>
          <w:rFonts w:cs="Times New Roman"/>
          <w:b/>
        </w:rPr>
        <w:t>Санкт-Петербург</w:t>
      </w:r>
      <w:r w:rsidRPr="001B1C21">
        <w:rPr>
          <w:rFonts w:cs="Times New Roman"/>
          <w:b/>
        </w:rPr>
        <w:t xml:space="preserve"> </w:t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="005A743A" w:rsidRPr="001B1C21">
        <w:rPr>
          <w:rFonts w:cs="Times New Roman"/>
          <w:b/>
        </w:rPr>
        <w:tab/>
      </w:r>
      <w:r w:rsidRPr="001B1C21">
        <w:rPr>
          <w:rFonts w:cs="Times New Roman"/>
          <w:b/>
        </w:rPr>
        <w:t>«</w:t>
      </w:r>
      <w:r w:rsidR="007706F7" w:rsidRPr="007706F7">
        <w:rPr>
          <w:rFonts w:cs="Times New Roman"/>
          <w:b/>
        </w:rPr>
        <w:t>12</w:t>
      </w:r>
      <w:r w:rsidRPr="001B1C21">
        <w:rPr>
          <w:rFonts w:cs="Times New Roman"/>
          <w:b/>
        </w:rPr>
        <w:t xml:space="preserve">» </w:t>
      </w:r>
      <w:r w:rsidR="007706F7">
        <w:rPr>
          <w:rFonts w:cs="Times New Roman"/>
          <w:b/>
        </w:rPr>
        <w:t>апреля</w:t>
      </w:r>
      <w:r w:rsidRPr="001B1C21">
        <w:rPr>
          <w:rFonts w:cs="Times New Roman"/>
          <w:b/>
        </w:rPr>
        <w:t xml:space="preserve"> 20</w:t>
      </w:r>
      <w:r w:rsidR="007E09F8" w:rsidRPr="001B1C21">
        <w:rPr>
          <w:rFonts w:cs="Times New Roman"/>
          <w:b/>
        </w:rPr>
        <w:t>2</w:t>
      </w:r>
      <w:r w:rsidR="00C70D2D" w:rsidRPr="001B1C21">
        <w:rPr>
          <w:rFonts w:cs="Times New Roman"/>
          <w:b/>
        </w:rPr>
        <w:t>1</w:t>
      </w:r>
      <w:r w:rsidR="007E09F8" w:rsidRPr="001B1C21">
        <w:rPr>
          <w:rFonts w:cs="Times New Roman"/>
          <w:b/>
        </w:rPr>
        <w:t xml:space="preserve"> </w:t>
      </w:r>
      <w:r w:rsidRPr="001B1C21">
        <w:rPr>
          <w:rFonts w:cs="Times New Roman"/>
          <w:b/>
        </w:rPr>
        <w:t>г.</w:t>
      </w:r>
    </w:p>
    <w:p w14:paraId="6AD48FD0" w14:textId="72F4B7A9" w:rsidR="003611AD" w:rsidRPr="001B1C21" w:rsidRDefault="00256B6D" w:rsidP="00256B6D">
      <w:pPr>
        <w:tabs>
          <w:tab w:val="left" w:pos="6828"/>
        </w:tabs>
        <w:spacing w:before="120" w:after="120" w:line="240" w:lineRule="auto"/>
        <w:rPr>
          <w:rFonts w:cs="Times New Roman"/>
        </w:rPr>
      </w:pPr>
      <w:r w:rsidRPr="001B1C21">
        <w:rPr>
          <w:rFonts w:cs="Times New Roman"/>
        </w:rPr>
        <w:tab/>
      </w: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3611AD" w:rsidRPr="001B1C21" w14:paraId="79F3B57C" w14:textId="77777777" w:rsidTr="001D0C0D">
        <w:tc>
          <w:tcPr>
            <w:tcW w:w="1809" w:type="dxa"/>
          </w:tcPr>
          <w:p w14:paraId="779DFE9E" w14:textId="15ADFCE1" w:rsidR="003611AD" w:rsidRPr="001B1C21" w:rsidRDefault="003611AD" w:rsidP="00A25A0A">
            <w:pPr>
              <w:numPr>
                <w:ilvl w:val="0"/>
                <w:numId w:val="1"/>
              </w:numPr>
              <w:spacing w:before="120" w:after="120" w:line="240" w:lineRule="auto"/>
              <w:ind w:left="0" w:right="-139" w:firstLine="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 xml:space="preserve">Общее описание </w:t>
            </w:r>
            <w:r w:rsidR="00E9708C" w:rsidRPr="001B1C21">
              <w:rPr>
                <w:rFonts w:cs="Times New Roman"/>
              </w:rPr>
              <w:t>Конкурса</w:t>
            </w:r>
          </w:p>
        </w:tc>
        <w:tc>
          <w:tcPr>
            <w:tcW w:w="8045" w:type="dxa"/>
          </w:tcPr>
          <w:p w14:paraId="033DEE82" w14:textId="03E6FF25" w:rsidR="003611AD" w:rsidRPr="001B1C21" w:rsidRDefault="00E9708C" w:rsidP="00A25A0A">
            <w:pPr>
              <w:numPr>
                <w:ilvl w:val="1"/>
                <w:numId w:val="1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auto"/>
              </w:rPr>
              <w:t>Конкурс</w:t>
            </w:r>
            <w:r w:rsidR="003611AD" w:rsidRPr="001B1C21">
              <w:rPr>
                <w:rFonts w:cs="Times New Roman"/>
                <w:color w:val="auto"/>
              </w:rPr>
              <w:t xml:space="preserve"> </w:t>
            </w:r>
            <w:r w:rsidR="001F5B91" w:rsidRPr="001B1C21">
              <w:rPr>
                <w:rFonts w:cs="Times New Roman"/>
              </w:rPr>
              <w:t>направлен на</w:t>
            </w:r>
            <w:r w:rsidR="00A30CE5" w:rsidRPr="001B1C21">
              <w:rPr>
                <w:rFonts w:cs="Times New Roman"/>
                <w:bCs/>
              </w:rPr>
              <w:t xml:space="preserve"> </w:t>
            </w:r>
            <w:r w:rsidR="00C70D2D" w:rsidRPr="001B1C21">
              <w:rPr>
                <w:rFonts w:cs="Times New Roman"/>
              </w:rPr>
              <w:t>поощрение развития благотворительных инициатив, системную поддержку устойчивого развития некоммерческого сектора и вовлечение Пользователей в социально значимую деятельность</w:t>
            </w:r>
            <w:r w:rsidR="003611AD" w:rsidRPr="001B1C21">
              <w:rPr>
                <w:rFonts w:cs="Times New Roman"/>
              </w:rPr>
              <w:t>.</w:t>
            </w:r>
          </w:p>
        </w:tc>
      </w:tr>
      <w:tr w:rsidR="003611AD" w:rsidRPr="001B1C21" w14:paraId="71733713" w14:textId="77777777" w:rsidTr="00E908B7">
        <w:tc>
          <w:tcPr>
            <w:tcW w:w="1809" w:type="dxa"/>
          </w:tcPr>
          <w:p w14:paraId="15864219" w14:textId="06F2FA37" w:rsidR="003611AD" w:rsidRPr="001B1C21" w:rsidRDefault="003611AD" w:rsidP="00A25A0A">
            <w:pPr>
              <w:numPr>
                <w:ilvl w:val="0"/>
                <w:numId w:val="1"/>
              </w:numPr>
              <w:spacing w:before="120" w:after="120" w:line="240" w:lineRule="auto"/>
              <w:ind w:left="0" w:firstLine="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 xml:space="preserve">Организатор </w:t>
            </w:r>
            <w:r w:rsidR="00E9708C" w:rsidRPr="001B1C21">
              <w:rPr>
                <w:rFonts w:cs="Times New Roman"/>
              </w:rPr>
              <w:t>Конкурса</w:t>
            </w:r>
          </w:p>
        </w:tc>
        <w:tc>
          <w:tcPr>
            <w:tcW w:w="8045" w:type="dxa"/>
          </w:tcPr>
          <w:p w14:paraId="3DC29FAF" w14:textId="038E58D8" w:rsidR="00456AC0" w:rsidRPr="001B1C21" w:rsidRDefault="00456AC0" w:rsidP="00A25A0A">
            <w:pPr>
              <w:spacing w:before="120" w:after="120" w:line="240" w:lineRule="auto"/>
              <w:rPr>
                <w:rFonts w:cs="Times New Roman"/>
                <w:b/>
              </w:rPr>
            </w:pPr>
            <w:r w:rsidRPr="001B1C21">
              <w:rPr>
                <w:rFonts w:cs="Times New Roman"/>
              </w:rPr>
              <w:t xml:space="preserve">Общество с ограниченной ответственностью «В Контакте» </w:t>
            </w:r>
          </w:p>
          <w:p w14:paraId="6E74E339" w14:textId="69049DFB" w:rsidR="00456AC0" w:rsidRPr="001B1C21" w:rsidRDefault="00456AC0" w:rsidP="00A25A0A">
            <w:pPr>
              <w:spacing w:before="120"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Адрес места нахождения: 191024, Россия, Санкт-Петербург, Херсонская ул., д. 12-14, лит. А, пом</w:t>
            </w:r>
            <w:r w:rsidR="00805242" w:rsidRPr="001B1C21">
              <w:rPr>
                <w:rFonts w:cs="Times New Roman"/>
              </w:rPr>
              <w:t>.</w:t>
            </w:r>
            <w:r w:rsidRPr="001B1C21">
              <w:rPr>
                <w:rFonts w:cs="Times New Roman"/>
              </w:rPr>
              <w:t xml:space="preserve"> 1-Н.</w:t>
            </w:r>
          </w:p>
          <w:p w14:paraId="1DF23F4D" w14:textId="54FC8F3A" w:rsidR="00FA64C1" w:rsidRPr="001B1C21" w:rsidRDefault="00456AC0" w:rsidP="00A25A0A">
            <w:pPr>
              <w:spacing w:before="120"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ОГРН: 1079847035179 / ИНН 7842349892 / КПП 997750001</w:t>
            </w:r>
          </w:p>
        </w:tc>
      </w:tr>
      <w:tr w:rsidR="003611AD" w:rsidRPr="001B1C21" w14:paraId="28A903BA" w14:textId="77777777" w:rsidTr="00E908B7">
        <w:tc>
          <w:tcPr>
            <w:tcW w:w="1809" w:type="dxa"/>
          </w:tcPr>
          <w:p w14:paraId="6C14C664" w14:textId="77777777" w:rsidR="003611AD" w:rsidRPr="001B1C21" w:rsidRDefault="003611AD" w:rsidP="00A25A0A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before="120" w:after="120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Определения, используемые в настоящих Правилах:</w:t>
            </w:r>
          </w:p>
          <w:p w14:paraId="740BD925" w14:textId="77777777" w:rsidR="003611AD" w:rsidRPr="001B1C21" w:rsidRDefault="003611AD" w:rsidP="00A25A0A">
            <w:pPr>
              <w:spacing w:before="120" w:after="120" w:line="240" w:lineRule="auto"/>
              <w:jc w:val="left"/>
              <w:rPr>
                <w:rFonts w:cs="Times New Roman"/>
              </w:rPr>
            </w:pPr>
          </w:p>
        </w:tc>
        <w:tc>
          <w:tcPr>
            <w:tcW w:w="8045" w:type="dxa"/>
          </w:tcPr>
          <w:p w14:paraId="05965329" w14:textId="5E12CCC7"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eastAsia="Times New Roman" w:cs="Times New Roman"/>
              </w:rPr>
              <w:t xml:space="preserve">Сайт – </w:t>
            </w:r>
            <w:r w:rsidRPr="00877761">
              <w:rPr>
                <w:rFonts w:cs="Times New Roman"/>
              </w:rPr>
              <w:t xml:space="preserve">сайт в сети Интернет "ВКонтакте" (домен – </w:t>
            </w:r>
            <w:r w:rsidRPr="00877761">
              <w:rPr>
                <w:rFonts w:cs="Times New Roman"/>
                <w:u w:val="single"/>
                <w:lang w:val="en-US"/>
              </w:rPr>
              <w:t>http</w:t>
            </w:r>
            <w:r w:rsidRPr="00877761">
              <w:rPr>
                <w:rFonts w:cs="Times New Roman"/>
                <w:u w:val="single"/>
              </w:rPr>
              <w:t>://</w:t>
            </w:r>
            <w:r w:rsidRPr="00877761">
              <w:rPr>
                <w:rFonts w:cs="Times New Roman"/>
                <w:u w:val="single"/>
                <w:lang w:val="en-US"/>
              </w:rPr>
              <w:t>vk</w:t>
            </w:r>
            <w:r w:rsidRPr="00877761">
              <w:rPr>
                <w:rFonts w:cs="Times New Roman"/>
                <w:u w:val="single"/>
              </w:rPr>
              <w:t>.</w:t>
            </w:r>
            <w:r w:rsidRPr="00877761">
              <w:rPr>
                <w:rFonts w:cs="Times New Roman"/>
                <w:u w:val="single"/>
                <w:lang w:val="en-US"/>
              </w:rPr>
              <w:t>com</w:t>
            </w:r>
            <w:r w:rsidRPr="00877761">
              <w:rPr>
                <w:rFonts w:cs="Times New Roman"/>
              </w:rPr>
              <w:t xml:space="preserve">, включая все уровни указанного домена как функционирующие на дату утверждения настоящих Правил, так и </w:t>
            </w:r>
            <w:proofErr w:type="gramStart"/>
            <w:r w:rsidRPr="00877761">
              <w:rPr>
                <w:rFonts w:cs="Times New Roman"/>
              </w:rPr>
              <w:t>запускаемые</w:t>
            </w:r>
            <w:proofErr w:type="gramEnd"/>
            <w:r w:rsidRPr="00877761">
              <w:rPr>
                <w:rFonts w:cs="Times New Roman"/>
              </w:rPr>
              <w:t xml:space="preserve"> и вводимые в эксплуатацию в течение всего срока проведения </w:t>
            </w:r>
            <w:r w:rsidR="00E9708C" w:rsidRPr="00877761">
              <w:rPr>
                <w:rFonts w:cs="Times New Roman"/>
              </w:rPr>
              <w:t>Конкурса</w:t>
            </w:r>
            <w:r w:rsidRPr="00877761">
              <w:rPr>
                <w:rFonts w:cs="Times New Roman"/>
              </w:rPr>
              <w:t>)</w:t>
            </w:r>
            <w:r w:rsidRPr="00877761">
              <w:rPr>
                <w:rFonts w:cs="Times New Roman"/>
                <w:bCs/>
              </w:rPr>
              <w:t>, социальная сеть.</w:t>
            </w:r>
            <w:r w:rsidRPr="00877761">
              <w:rPr>
                <w:rFonts w:eastAsia="Times New Roman" w:cs="Times New Roman"/>
              </w:rPr>
              <w:t xml:space="preserve">    </w:t>
            </w:r>
          </w:p>
          <w:p w14:paraId="730102F7" w14:textId="0DE93461"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eastAsia="Times New Roman" w:cs="Times New Roman"/>
              </w:rPr>
              <w:t xml:space="preserve">Участник –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физическое лицо, </w:t>
            </w:r>
            <w:r w:rsidR="00860CE7" w:rsidRPr="00877761">
              <w:rPr>
                <w:rFonts w:cs="Times New Roman"/>
                <w:color w:val="000000"/>
                <w:shd w:val="clear" w:color="auto" w:fill="FFFFFF"/>
              </w:rPr>
              <w:t>гражданин РФ в возрасте от 1</w:t>
            </w:r>
            <w:r w:rsidR="00765EEF" w:rsidRPr="00877761">
              <w:rPr>
                <w:rFonts w:cs="Times New Roman"/>
                <w:color w:val="000000"/>
                <w:shd w:val="clear" w:color="auto" w:fill="FFFFFF"/>
              </w:rPr>
              <w:t>8</w:t>
            </w:r>
            <w:r w:rsidR="00860CE7" w:rsidRPr="00877761">
              <w:rPr>
                <w:rFonts w:cs="Times New Roman"/>
                <w:color w:val="000000"/>
                <w:shd w:val="clear" w:color="auto" w:fill="FFFFFF"/>
              </w:rPr>
              <w:t xml:space="preserve"> лет,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>Пользователь Сайта, зарегистрированный в соответствии с установленными Правилами пользования Сайтом</w:t>
            </w:r>
            <w:r w:rsidR="00765EEF" w:rsidRPr="00877761">
              <w:rPr>
                <w:rFonts w:cs="Times New Roman"/>
                <w:color w:val="000000"/>
                <w:shd w:val="clear" w:color="auto" w:fill="FFFFFF"/>
              </w:rPr>
              <w:t>, сотрудник некоммерческой организации (далее – «НКО»)</w:t>
            </w:r>
            <w:r w:rsidR="00353568" w:rsidRPr="00877761"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="003C586E" w:rsidRPr="00877761">
              <w:rPr>
                <w:rFonts w:cs="Times New Roman"/>
                <w:color w:val="000000"/>
                <w:shd w:val="clear" w:color="auto" w:fill="FFFFFF"/>
              </w:rPr>
              <w:t xml:space="preserve"> соответствующей критериям, указанным в п. </w:t>
            </w:r>
            <w:r w:rsidR="00AE6617" w:rsidRPr="00877761">
              <w:rPr>
                <w:rFonts w:cs="Times New Roman"/>
                <w:color w:val="000000"/>
                <w:shd w:val="clear" w:color="auto" w:fill="FFFFFF"/>
              </w:rPr>
              <w:t xml:space="preserve">7.3 </w:t>
            </w:r>
            <w:r w:rsidR="003C586E" w:rsidRPr="00877761">
              <w:rPr>
                <w:rFonts w:cs="Times New Roman"/>
                <w:color w:val="000000"/>
                <w:shd w:val="clear" w:color="auto" w:fill="FFFFFF"/>
              </w:rPr>
              <w:t>Правил</w:t>
            </w:r>
            <w:r w:rsidR="00FB0DA7" w:rsidRPr="00877761">
              <w:rPr>
                <w:rFonts w:eastAsia="Times New Roman" w:cs="Times New Roman"/>
              </w:rPr>
              <w:t xml:space="preserve">, Сообщество которой соответствует </w:t>
            </w:r>
            <w:r w:rsidR="00FB0DA7" w:rsidRPr="00877761">
              <w:rPr>
                <w:rFonts w:cs="Times New Roman"/>
                <w:color w:val="000000"/>
                <w:shd w:val="clear" w:color="auto" w:fill="FFFFFF"/>
              </w:rPr>
              <w:t xml:space="preserve">критериям, указанным в п. </w:t>
            </w:r>
            <w:r w:rsidR="00AE6617" w:rsidRPr="00877761">
              <w:rPr>
                <w:rFonts w:cs="Times New Roman"/>
                <w:color w:val="000000"/>
                <w:shd w:val="clear" w:color="auto" w:fill="FFFFFF"/>
              </w:rPr>
              <w:t xml:space="preserve">7.2 </w:t>
            </w:r>
            <w:r w:rsidR="00FB0DA7" w:rsidRPr="00877761">
              <w:rPr>
                <w:rFonts w:cs="Times New Roman"/>
                <w:color w:val="000000"/>
                <w:shd w:val="clear" w:color="auto" w:fill="FFFFFF"/>
              </w:rPr>
              <w:t>Правил.</w:t>
            </w:r>
            <w:r w:rsidR="008B1765" w:rsidRPr="00877761">
              <w:rPr>
                <w:rFonts w:eastAsia="Times New Roman" w:cs="Times New Roman"/>
              </w:rPr>
              <w:t xml:space="preserve"> </w:t>
            </w:r>
            <w:r w:rsidR="009D6FD8" w:rsidRPr="00877761">
              <w:rPr>
                <w:rFonts w:eastAsia="Times New Roman" w:cs="Times New Roman"/>
              </w:rPr>
              <w:t xml:space="preserve">Не признаются Участниками </w:t>
            </w:r>
            <w:r w:rsidR="00256B6D" w:rsidRPr="00877761">
              <w:rPr>
                <w:rFonts w:eastAsia="Times New Roman" w:cs="Times New Roman"/>
              </w:rPr>
              <w:t>Конкурса</w:t>
            </w:r>
            <w:r w:rsidR="009D6FD8" w:rsidRPr="00877761">
              <w:rPr>
                <w:rFonts w:eastAsia="Times New Roman" w:cs="Times New Roman"/>
              </w:rPr>
              <w:t xml:space="preserve"> и не имеют права принимать в ней участие: работники Организатора; лица, представляющие интересы Организатора, а также работники и представители любых других компаний, участвующих в подготовке, организации и проведении </w:t>
            </w:r>
            <w:r w:rsidR="00256B6D" w:rsidRPr="00877761">
              <w:rPr>
                <w:rFonts w:eastAsia="Times New Roman" w:cs="Times New Roman"/>
              </w:rPr>
              <w:t>Конкурса</w:t>
            </w:r>
            <w:r w:rsidR="009D6FD8" w:rsidRPr="00877761">
              <w:rPr>
                <w:rFonts w:eastAsia="Times New Roman" w:cs="Times New Roman"/>
              </w:rPr>
              <w:t>, и их близкие родственники.</w:t>
            </w:r>
          </w:p>
          <w:p w14:paraId="6A5639ED" w14:textId="77777777" w:rsidR="003611AD" w:rsidRPr="00877761" w:rsidRDefault="003611AD" w:rsidP="00A25A0A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877761">
              <w:rPr>
                <w:rFonts w:cs="Times New Roman"/>
              </w:rPr>
              <w:t>Пользователь – физическое лицо, пользователь социальной сети ВКонтакте, зарегистрированный в установленном порядке на Сайте.</w:t>
            </w:r>
          </w:p>
          <w:p w14:paraId="5E7B99D9" w14:textId="75771019" w:rsidR="007B7D65" w:rsidRPr="00877761" w:rsidRDefault="007B7D65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Проект – благотворительный социально значимый проект, который Участник планирует реализовать в том числе с использованием Гранта в рамках настоящего Конкурса.</w:t>
            </w:r>
          </w:p>
          <w:p w14:paraId="73B18671" w14:textId="1F39D3FD" w:rsidR="007A51C7" w:rsidRPr="00877761" w:rsidRDefault="007A51C7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Заявка – заявка Участника на участие в Конкурсе в целях получения Гранта на реализацию Проекта</w:t>
            </w:r>
            <w:r w:rsidR="006934C4" w:rsidRPr="00877761">
              <w:rPr>
                <w:rFonts w:cs="Times New Roman"/>
                <w:bCs/>
              </w:rPr>
              <w:t xml:space="preserve">, направляемая посредством </w:t>
            </w:r>
            <w:r w:rsidR="008D733F" w:rsidRPr="00877761">
              <w:rPr>
                <w:rFonts w:cs="Times New Roman"/>
                <w:bCs/>
              </w:rPr>
              <w:t xml:space="preserve">заполнения формы на </w:t>
            </w:r>
            <w:r w:rsidR="006934C4" w:rsidRPr="00877761">
              <w:rPr>
                <w:rFonts w:cs="Times New Roman"/>
                <w:bCs/>
              </w:rPr>
              <w:t>страниц</w:t>
            </w:r>
            <w:r w:rsidR="008D733F" w:rsidRPr="00877761">
              <w:rPr>
                <w:rFonts w:cs="Times New Roman"/>
                <w:bCs/>
              </w:rPr>
              <w:t>е</w:t>
            </w:r>
            <w:r w:rsidR="006934C4" w:rsidRPr="00877761">
              <w:rPr>
                <w:rFonts w:cs="Times New Roman"/>
                <w:bCs/>
              </w:rPr>
              <w:t xml:space="preserve"> Сайта по ссылке: </w:t>
            </w:r>
            <w:hyperlink r:id="rId8" w:anchor="487464" w:history="1">
              <w:r w:rsidR="006934C4" w:rsidRPr="00877761">
                <w:rPr>
                  <w:rStyle w:val="a8"/>
                  <w:rFonts w:cs="Times New Roman"/>
                  <w:bCs/>
                </w:rPr>
                <w:t>https://vk.com/app5619682_-133169189#487464</w:t>
              </w:r>
            </w:hyperlink>
            <w:r w:rsidR="006934C4" w:rsidRPr="00877761">
              <w:rPr>
                <w:rFonts w:cs="Times New Roman"/>
                <w:bCs/>
              </w:rPr>
              <w:t xml:space="preserve">. </w:t>
            </w:r>
            <w:r w:rsidR="00531760" w:rsidRPr="00877761">
              <w:rPr>
                <w:rFonts w:cs="Times New Roman"/>
                <w:bCs/>
              </w:rPr>
              <w:t xml:space="preserve"> </w:t>
            </w:r>
          </w:p>
          <w:p w14:paraId="7372FAC8" w14:textId="2E0A5C17" w:rsidR="00BB1E5C" w:rsidRPr="00877761" w:rsidRDefault="003611AD" w:rsidP="00C70D2D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Сообщество – раздел Сайта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в виде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>группы, официальной страницы или встречи</w:t>
            </w:r>
            <w:r w:rsidRPr="00877761">
              <w:rPr>
                <w:rFonts w:cs="Times New Roman"/>
                <w:bCs/>
              </w:rPr>
              <w:t>,</w:t>
            </w:r>
            <w:r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> созданный Пользователем</w:t>
            </w:r>
            <w:r w:rsidR="00680279"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 либо Организатором</w:t>
            </w:r>
            <w:r w:rsidR="009668E6" w:rsidRPr="00877761">
              <w:rPr>
                <w:rStyle w:val="apple-converted-space"/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877761">
              <w:rPr>
                <w:rFonts w:cs="Times New Roman"/>
                <w:color w:val="000000"/>
                <w:shd w:val="clear" w:color="auto" w:fill="FFFFFF"/>
              </w:rPr>
              <w:t xml:space="preserve">для целей размещения информации, в том числе для целей продвижения коммерческих, политических, благотворительных и иных некоммерческих организаций, брендов, товаров, работ и услуг, а также различных </w:t>
            </w:r>
            <w:r w:rsidRPr="00877761">
              <w:rPr>
                <w:rFonts w:cs="Times New Roman"/>
                <w:bCs/>
              </w:rPr>
              <w:t>мероприятий.</w:t>
            </w:r>
          </w:p>
          <w:p w14:paraId="1D0BBB20" w14:textId="77777777" w:rsidR="003C586E" w:rsidRPr="00877761" w:rsidRDefault="003C586E" w:rsidP="003C586E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Таргетированные объявления - рекламные материалы заказчика.</w:t>
            </w:r>
          </w:p>
          <w:p w14:paraId="661686D3" w14:textId="77777777" w:rsidR="003C586E" w:rsidRPr="00877761" w:rsidRDefault="003C586E" w:rsidP="003C586E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>Система таргетированных объявлений ВКонтакте (Система) — программно-аппаратный комплекс, принадлежащий Компании, расположенный по адресу в сети Интернет: </w:t>
            </w:r>
            <w:hyperlink r:id="rId9" w:tgtFrame="_blank" w:history="1">
              <w:r w:rsidRPr="00877761">
                <w:rPr>
                  <w:rFonts w:cs="Times New Roman"/>
                  <w:bCs/>
                </w:rPr>
                <w:t>https://vk.com</w:t>
              </w:r>
            </w:hyperlink>
            <w:r w:rsidRPr="00877761">
              <w:rPr>
                <w:rFonts w:cs="Times New Roman"/>
                <w:bCs/>
              </w:rPr>
              <w:t>; сервис, размещающий рекламные материалы Заказчика на сайте ВКонтакте и позволяющий Заказчику управлять рекламными объявлениями и рекламными кампаниями, сформированными Заказчиком.</w:t>
            </w:r>
          </w:p>
          <w:p w14:paraId="1476B276" w14:textId="6C7ED367" w:rsidR="003C586E" w:rsidRPr="00877761" w:rsidRDefault="003C586E" w:rsidP="00F152FB">
            <w:pPr>
              <w:numPr>
                <w:ilvl w:val="1"/>
                <w:numId w:val="1"/>
              </w:numPr>
              <w:tabs>
                <w:tab w:val="left" w:pos="34"/>
              </w:tabs>
              <w:spacing w:before="120" w:after="120" w:line="240" w:lineRule="auto"/>
              <w:ind w:left="0" w:firstLine="0"/>
              <w:rPr>
                <w:rFonts w:cs="Times New Roman"/>
                <w:bCs/>
              </w:rPr>
            </w:pPr>
            <w:r w:rsidRPr="00877761">
              <w:rPr>
                <w:rFonts w:cs="Times New Roman"/>
                <w:bCs/>
              </w:rPr>
              <w:t xml:space="preserve">Пользовательский интерфейс Системы таргетированных объявлений ВКонтакте (Рекламный кабинет) –– интерфейс доступа к статистическим данным </w:t>
            </w:r>
            <w:r w:rsidRPr="00877761">
              <w:rPr>
                <w:rFonts w:cs="Times New Roman"/>
                <w:bCs/>
              </w:rPr>
              <w:lastRenderedPageBreak/>
              <w:t>размещения рекламных материалов и иной информации, управлению размещением рекламными материалами, который, в том числе, предоставляет функциональную возможность удаленного взаимодействия в рамках договора на оказание рекламных услуг.</w:t>
            </w:r>
          </w:p>
        </w:tc>
      </w:tr>
      <w:tr w:rsidR="003611AD" w:rsidRPr="001B1C21" w14:paraId="3B0FEA33" w14:textId="77777777" w:rsidTr="00E908B7">
        <w:tc>
          <w:tcPr>
            <w:tcW w:w="1809" w:type="dxa"/>
          </w:tcPr>
          <w:p w14:paraId="74B2A48A" w14:textId="2F779650" w:rsidR="003611AD" w:rsidRPr="001B1C21" w:rsidRDefault="003611AD" w:rsidP="00971187">
            <w:pPr>
              <w:pStyle w:val="a4"/>
              <w:numPr>
                <w:ilvl w:val="0"/>
                <w:numId w:val="1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lastRenderedPageBreak/>
              <w:t xml:space="preserve">Сроки проведения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Pr="001B1C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45" w:type="dxa"/>
          </w:tcPr>
          <w:p w14:paraId="4E0B02E9" w14:textId="13B0FFF7" w:rsidR="003611AD" w:rsidRPr="00877761" w:rsidRDefault="003611AD" w:rsidP="00971187">
            <w:pPr>
              <w:pStyle w:val="a4"/>
              <w:numPr>
                <w:ilvl w:val="1"/>
                <w:numId w:val="1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 xml:space="preserve">Общий срок проведения </w:t>
            </w:r>
            <w:r w:rsidR="00E9708C" w:rsidRPr="00877761">
              <w:rPr>
                <w:rFonts w:ascii="Times New Roman" w:hAnsi="Times New Roman" w:cs="Times New Roman"/>
              </w:rPr>
              <w:t>Конкурса</w:t>
            </w:r>
            <w:r w:rsidRPr="00877761">
              <w:rPr>
                <w:rFonts w:ascii="Times New Roman" w:hAnsi="Times New Roman" w:cs="Times New Roman"/>
              </w:rPr>
              <w:t xml:space="preserve">: </w:t>
            </w:r>
            <w:r w:rsidR="001365A8" w:rsidRPr="00877761">
              <w:rPr>
                <w:rFonts w:ascii="Times New Roman" w:hAnsi="Times New Roman" w:cs="Times New Roman"/>
              </w:rPr>
              <w:t xml:space="preserve">с </w:t>
            </w:r>
            <w:r w:rsidR="00C70D2D" w:rsidRPr="00877761">
              <w:rPr>
                <w:rFonts w:ascii="Times New Roman" w:hAnsi="Times New Roman" w:cs="Times New Roman"/>
              </w:rPr>
              <w:t>1</w:t>
            </w:r>
            <w:r w:rsidR="007706F7" w:rsidRPr="00877761">
              <w:rPr>
                <w:rFonts w:ascii="Times New Roman" w:hAnsi="Times New Roman" w:cs="Times New Roman"/>
              </w:rPr>
              <w:t>2</w:t>
            </w:r>
            <w:r w:rsidR="0010798C" w:rsidRPr="00877761">
              <w:rPr>
                <w:rFonts w:ascii="Times New Roman" w:hAnsi="Times New Roman" w:cs="Times New Roman"/>
              </w:rPr>
              <w:t xml:space="preserve"> </w:t>
            </w:r>
            <w:r w:rsidR="007706F7" w:rsidRPr="00877761">
              <w:rPr>
                <w:rFonts w:ascii="Times New Roman" w:hAnsi="Times New Roman" w:cs="Times New Roman"/>
              </w:rPr>
              <w:t>апреля</w:t>
            </w:r>
            <w:r w:rsidR="001365A8" w:rsidRPr="00877761">
              <w:rPr>
                <w:rFonts w:ascii="Times New Roman" w:hAnsi="Times New Roman" w:cs="Times New Roman"/>
              </w:rPr>
              <w:t xml:space="preserve"> 202</w:t>
            </w:r>
            <w:r w:rsidR="00C70D2D" w:rsidRPr="00877761">
              <w:rPr>
                <w:rFonts w:ascii="Times New Roman" w:hAnsi="Times New Roman" w:cs="Times New Roman"/>
              </w:rPr>
              <w:t>1</w:t>
            </w:r>
            <w:r w:rsidR="001365A8" w:rsidRPr="00877761">
              <w:rPr>
                <w:rFonts w:ascii="Times New Roman" w:hAnsi="Times New Roman" w:cs="Times New Roman"/>
              </w:rPr>
              <w:t xml:space="preserve"> года по </w:t>
            </w:r>
            <w:r w:rsidR="00877761" w:rsidRPr="00877761">
              <w:rPr>
                <w:rFonts w:ascii="Times New Roman" w:hAnsi="Times New Roman" w:cs="Times New Roman"/>
              </w:rPr>
              <w:t>14</w:t>
            </w:r>
            <w:r w:rsidR="0010798C" w:rsidRPr="00877761">
              <w:rPr>
                <w:rFonts w:ascii="Times New Roman" w:hAnsi="Times New Roman" w:cs="Times New Roman"/>
              </w:rPr>
              <w:t xml:space="preserve"> </w:t>
            </w:r>
            <w:r w:rsidR="00877761" w:rsidRPr="00877761">
              <w:rPr>
                <w:rFonts w:ascii="Times New Roman" w:hAnsi="Times New Roman" w:cs="Times New Roman"/>
              </w:rPr>
              <w:t>ма</w:t>
            </w:r>
            <w:r w:rsidR="0010798C" w:rsidRPr="00877761">
              <w:rPr>
                <w:rFonts w:ascii="Times New Roman" w:hAnsi="Times New Roman" w:cs="Times New Roman"/>
              </w:rPr>
              <w:t>я</w:t>
            </w:r>
            <w:r w:rsidR="009239B1" w:rsidRPr="00877761">
              <w:rPr>
                <w:rFonts w:ascii="Times New Roman" w:hAnsi="Times New Roman" w:cs="Times New Roman"/>
              </w:rPr>
              <w:t xml:space="preserve"> </w:t>
            </w:r>
            <w:r w:rsidR="001365A8" w:rsidRPr="00877761">
              <w:rPr>
                <w:rFonts w:ascii="Times New Roman" w:hAnsi="Times New Roman" w:cs="Times New Roman"/>
              </w:rPr>
              <w:t>202</w:t>
            </w:r>
            <w:r w:rsidR="00A30CE5" w:rsidRPr="00877761">
              <w:rPr>
                <w:rFonts w:ascii="Times New Roman" w:hAnsi="Times New Roman" w:cs="Times New Roman"/>
              </w:rPr>
              <w:t>1</w:t>
            </w:r>
            <w:r w:rsidR="001365A8" w:rsidRPr="00877761">
              <w:rPr>
                <w:rFonts w:ascii="Times New Roman" w:hAnsi="Times New Roman" w:cs="Times New Roman"/>
              </w:rPr>
              <w:t xml:space="preserve"> года </w:t>
            </w:r>
            <w:r w:rsidRPr="00877761">
              <w:rPr>
                <w:rFonts w:ascii="Times New Roman" w:hAnsi="Times New Roman" w:cs="Times New Roman"/>
              </w:rPr>
              <w:t xml:space="preserve">(включительно). </w:t>
            </w:r>
          </w:p>
          <w:p w14:paraId="0EDD7943" w14:textId="2FE7CEE9" w:rsidR="007643A0" w:rsidRPr="00877761" w:rsidRDefault="007643A0" w:rsidP="007643A0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 xml:space="preserve">4.2. </w:t>
            </w:r>
            <w:r w:rsidR="00C70D2D" w:rsidRPr="00877761">
              <w:rPr>
                <w:rFonts w:ascii="Times New Roman" w:hAnsi="Times New Roman" w:cs="Times New Roman"/>
              </w:rPr>
              <w:t>С</w:t>
            </w:r>
            <w:r w:rsidRPr="00877761">
              <w:rPr>
                <w:rFonts w:ascii="Times New Roman" w:hAnsi="Times New Roman" w:cs="Times New Roman"/>
              </w:rPr>
              <w:t xml:space="preserve">рок </w:t>
            </w:r>
            <w:r w:rsidR="00C70D2D" w:rsidRPr="00877761">
              <w:rPr>
                <w:rFonts w:ascii="Times New Roman" w:hAnsi="Times New Roman" w:cs="Times New Roman"/>
              </w:rPr>
              <w:t>выполнения условий Акции</w:t>
            </w:r>
            <w:r w:rsidRPr="00877761">
              <w:rPr>
                <w:rFonts w:ascii="Times New Roman" w:hAnsi="Times New Roman" w:cs="Times New Roman"/>
              </w:rPr>
              <w:t xml:space="preserve">: </w:t>
            </w:r>
            <w:r w:rsidR="00C70D2D" w:rsidRPr="00877761">
              <w:rPr>
                <w:rFonts w:ascii="Times New Roman" w:hAnsi="Times New Roman" w:cs="Times New Roman"/>
              </w:rPr>
              <w:t>с 1</w:t>
            </w:r>
            <w:r w:rsidR="007706F7" w:rsidRPr="00877761">
              <w:rPr>
                <w:rFonts w:ascii="Times New Roman" w:hAnsi="Times New Roman" w:cs="Times New Roman"/>
              </w:rPr>
              <w:t>2</w:t>
            </w:r>
            <w:r w:rsidR="00C70D2D" w:rsidRPr="00877761">
              <w:rPr>
                <w:rFonts w:ascii="Times New Roman" w:hAnsi="Times New Roman" w:cs="Times New Roman"/>
              </w:rPr>
              <w:t xml:space="preserve"> </w:t>
            </w:r>
            <w:r w:rsidR="007706F7" w:rsidRPr="00877761">
              <w:rPr>
                <w:rFonts w:ascii="Times New Roman" w:hAnsi="Times New Roman" w:cs="Times New Roman"/>
              </w:rPr>
              <w:t>апреля</w:t>
            </w:r>
            <w:r w:rsidR="00C70D2D" w:rsidRPr="00877761">
              <w:rPr>
                <w:rFonts w:ascii="Times New Roman" w:hAnsi="Times New Roman" w:cs="Times New Roman"/>
              </w:rPr>
              <w:t xml:space="preserve"> 2021 года по </w:t>
            </w:r>
            <w:r w:rsidR="007706F7" w:rsidRPr="00877761">
              <w:rPr>
                <w:rFonts w:ascii="Times New Roman" w:hAnsi="Times New Roman" w:cs="Times New Roman"/>
              </w:rPr>
              <w:t>30</w:t>
            </w:r>
            <w:r w:rsidR="00C70D2D" w:rsidRPr="00877761">
              <w:rPr>
                <w:rFonts w:ascii="Times New Roman" w:hAnsi="Times New Roman" w:cs="Times New Roman"/>
              </w:rPr>
              <w:t xml:space="preserve"> </w:t>
            </w:r>
            <w:r w:rsidR="007706F7" w:rsidRPr="00877761">
              <w:rPr>
                <w:rFonts w:ascii="Times New Roman" w:hAnsi="Times New Roman" w:cs="Times New Roman"/>
              </w:rPr>
              <w:t>апреля</w:t>
            </w:r>
            <w:r w:rsidR="00C70D2D" w:rsidRPr="00877761">
              <w:rPr>
                <w:rFonts w:ascii="Times New Roman" w:hAnsi="Times New Roman" w:cs="Times New Roman"/>
              </w:rPr>
              <w:t xml:space="preserve"> 2021 года</w:t>
            </w:r>
          </w:p>
          <w:p w14:paraId="19D3DB18" w14:textId="4FE420A8" w:rsidR="0034198B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C70D2D" w:rsidRPr="00877761">
              <w:rPr>
                <w:rFonts w:ascii="Times New Roman" w:hAnsi="Times New Roman" w:cs="Times New Roman"/>
              </w:rPr>
              <w:t>3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34198B" w:rsidRPr="00877761">
              <w:rPr>
                <w:rFonts w:ascii="Times New Roman" w:hAnsi="Times New Roman" w:cs="Times New Roman"/>
              </w:rPr>
              <w:t>Срок объявления Победител</w:t>
            </w:r>
            <w:r w:rsidR="00C70D2D" w:rsidRPr="00877761">
              <w:rPr>
                <w:rFonts w:ascii="Times New Roman" w:hAnsi="Times New Roman" w:cs="Times New Roman"/>
              </w:rPr>
              <w:t xml:space="preserve">ей </w:t>
            </w:r>
            <w:r w:rsidR="0018085F" w:rsidRPr="00877761">
              <w:rPr>
                <w:rFonts w:ascii="Times New Roman" w:hAnsi="Times New Roman" w:cs="Times New Roman"/>
              </w:rPr>
              <w:t>–</w:t>
            </w:r>
            <w:r w:rsidR="0034198B" w:rsidRPr="00877761">
              <w:rPr>
                <w:rFonts w:ascii="Times New Roman" w:hAnsi="Times New Roman" w:cs="Times New Roman"/>
              </w:rPr>
              <w:t xml:space="preserve"> </w:t>
            </w:r>
            <w:r w:rsidR="00877761" w:rsidRPr="00877761">
              <w:rPr>
                <w:rFonts w:ascii="Times New Roman" w:hAnsi="Times New Roman" w:cs="Times New Roman"/>
              </w:rPr>
              <w:t>не позднее 14</w:t>
            </w:r>
            <w:r w:rsidR="00DA4E91" w:rsidRPr="00877761">
              <w:rPr>
                <w:rFonts w:ascii="Times New Roman" w:hAnsi="Times New Roman" w:cs="Times New Roman"/>
              </w:rPr>
              <w:t xml:space="preserve"> мая</w:t>
            </w:r>
            <w:r w:rsidR="00C70D2D" w:rsidRPr="00877761">
              <w:rPr>
                <w:rFonts w:ascii="Times New Roman" w:hAnsi="Times New Roman" w:cs="Times New Roman"/>
              </w:rPr>
              <w:t xml:space="preserve"> </w:t>
            </w:r>
            <w:r w:rsidR="0034198B" w:rsidRPr="00877761">
              <w:rPr>
                <w:rFonts w:ascii="Times New Roman" w:hAnsi="Times New Roman" w:cs="Times New Roman"/>
              </w:rPr>
              <w:t>2021</w:t>
            </w:r>
            <w:r w:rsidR="00B73D0D" w:rsidRPr="00877761">
              <w:rPr>
                <w:rFonts w:ascii="Times New Roman" w:hAnsi="Times New Roman" w:cs="Times New Roman"/>
              </w:rPr>
              <w:t xml:space="preserve"> </w:t>
            </w:r>
            <w:r w:rsidR="00C70D2D" w:rsidRPr="00877761">
              <w:rPr>
                <w:rFonts w:ascii="Times New Roman" w:hAnsi="Times New Roman" w:cs="Times New Roman"/>
              </w:rPr>
              <w:t>года</w:t>
            </w:r>
            <w:r w:rsidR="0034198B" w:rsidRPr="00877761">
              <w:rPr>
                <w:rFonts w:ascii="Times New Roman" w:hAnsi="Times New Roman" w:cs="Times New Roman"/>
              </w:rPr>
              <w:t>.</w:t>
            </w:r>
          </w:p>
          <w:p w14:paraId="4601E5BC" w14:textId="6B8AE62C" w:rsidR="005E7F52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4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5E7F52" w:rsidRPr="00877761">
              <w:rPr>
                <w:rFonts w:ascii="Times New Roman" w:hAnsi="Times New Roman" w:cs="Times New Roman"/>
              </w:rPr>
              <w:t xml:space="preserve">Срок </w:t>
            </w:r>
            <w:r w:rsidR="005A566F" w:rsidRPr="00877761">
              <w:rPr>
                <w:rFonts w:ascii="Times New Roman" w:hAnsi="Times New Roman" w:cs="Times New Roman"/>
              </w:rPr>
              <w:t xml:space="preserve">предоставления Гранта </w:t>
            </w:r>
            <w:r w:rsidR="007706F7" w:rsidRPr="00A32B40">
              <w:rPr>
                <w:rFonts w:ascii="Times New Roman" w:hAnsi="Times New Roman" w:cs="Times New Roman"/>
              </w:rPr>
              <w:t>–</w:t>
            </w:r>
            <w:r w:rsidR="005A566F" w:rsidRPr="00A32B40">
              <w:rPr>
                <w:rFonts w:ascii="Times New Roman" w:hAnsi="Times New Roman" w:cs="Times New Roman"/>
              </w:rPr>
              <w:t xml:space="preserve"> </w:t>
            </w:r>
            <w:r w:rsidR="00362424" w:rsidRPr="00A32B40">
              <w:rPr>
                <w:rFonts w:ascii="Times New Roman" w:hAnsi="Times New Roman" w:cs="Times New Roman"/>
              </w:rPr>
              <w:t>7 календарных дней</w:t>
            </w:r>
            <w:r w:rsidR="007706F7" w:rsidRPr="00A32B40">
              <w:rPr>
                <w:rFonts w:ascii="Times New Roman" w:hAnsi="Times New Roman" w:cs="Times New Roman"/>
              </w:rPr>
              <w:t xml:space="preserve"> с момента объявления Победителей</w:t>
            </w:r>
            <w:r w:rsidR="00A32B40" w:rsidRPr="00A32B40">
              <w:rPr>
                <w:rFonts w:ascii="Times New Roman" w:hAnsi="Times New Roman" w:cs="Times New Roman"/>
              </w:rPr>
              <w:t xml:space="preserve"> и получения Организатором согласия Победителя на получение Гранта в порядке, указанном в п. 7.7 Правил</w:t>
            </w:r>
            <w:r w:rsidR="000502C7" w:rsidRPr="00877761">
              <w:rPr>
                <w:rFonts w:ascii="Times New Roman" w:hAnsi="Times New Roman" w:cs="Times New Roman"/>
              </w:rPr>
              <w:t>.</w:t>
            </w:r>
          </w:p>
          <w:p w14:paraId="6D51D9F8" w14:textId="4C21B58F" w:rsidR="0065242D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5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65242D" w:rsidRPr="00877761">
              <w:rPr>
                <w:rFonts w:ascii="Times New Roman" w:hAnsi="Times New Roman" w:cs="Times New Roman"/>
              </w:rPr>
              <w:t xml:space="preserve">Организатор вправе по своему усмотрению </w:t>
            </w:r>
            <w:r w:rsidR="0016722B" w:rsidRPr="00877761">
              <w:rPr>
                <w:rFonts w:ascii="Times New Roman" w:hAnsi="Times New Roman" w:cs="Times New Roman"/>
              </w:rPr>
              <w:t xml:space="preserve">изменить </w:t>
            </w:r>
            <w:r w:rsidR="0065242D" w:rsidRPr="00877761">
              <w:rPr>
                <w:rFonts w:ascii="Times New Roman" w:hAnsi="Times New Roman" w:cs="Times New Roman"/>
              </w:rPr>
              <w:t xml:space="preserve">общий срок проведения </w:t>
            </w:r>
            <w:r w:rsidR="00E9708C" w:rsidRPr="00877761">
              <w:rPr>
                <w:rFonts w:ascii="Times New Roman" w:hAnsi="Times New Roman" w:cs="Times New Roman"/>
              </w:rPr>
              <w:t>Конкурса</w:t>
            </w:r>
            <w:r w:rsidR="0065242D" w:rsidRPr="00877761">
              <w:rPr>
                <w:rFonts w:ascii="Times New Roman" w:hAnsi="Times New Roman" w:cs="Times New Roman"/>
              </w:rPr>
              <w:t>.</w:t>
            </w:r>
          </w:p>
          <w:p w14:paraId="7720A968" w14:textId="443D9CA7" w:rsidR="00F94E45" w:rsidRPr="00877761" w:rsidRDefault="0043759F" w:rsidP="0043759F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77761">
              <w:rPr>
                <w:rFonts w:ascii="Times New Roman" w:hAnsi="Times New Roman" w:cs="Times New Roman"/>
              </w:rPr>
              <w:t>4.</w:t>
            </w:r>
            <w:r w:rsidR="00B416D4">
              <w:rPr>
                <w:rFonts w:ascii="Times New Roman" w:hAnsi="Times New Roman" w:cs="Times New Roman"/>
              </w:rPr>
              <w:t>6</w:t>
            </w:r>
            <w:r w:rsidRPr="00877761">
              <w:rPr>
                <w:rFonts w:ascii="Times New Roman" w:hAnsi="Times New Roman" w:cs="Times New Roman"/>
              </w:rPr>
              <w:t xml:space="preserve">. </w:t>
            </w:r>
            <w:r w:rsidR="00F94E45" w:rsidRPr="00877761">
              <w:rPr>
                <w:rFonts w:ascii="Times New Roman" w:hAnsi="Times New Roman" w:cs="Times New Roman"/>
              </w:rPr>
              <w:t>Любое время, указанное в настоящих Правилах, необходимо рассматривать как московское.</w:t>
            </w:r>
          </w:p>
        </w:tc>
      </w:tr>
      <w:tr w:rsidR="003611AD" w:rsidRPr="001B1C21" w14:paraId="64738068" w14:textId="77777777" w:rsidTr="00E908B7">
        <w:tc>
          <w:tcPr>
            <w:tcW w:w="1809" w:type="dxa"/>
          </w:tcPr>
          <w:p w14:paraId="6C988443" w14:textId="07574ABC" w:rsidR="003611AD" w:rsidRPr="001B1C21" w:rsidRDefault="003611AD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Способ и порядок информирования Участников о сроках и условиях проведения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8045" w:type="dxa"/>
          </w:tcPr>
          <w:p w14:paraId="3216E119" w14:textId="397B0556"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Информирование Участников и потенциальных участников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об условиях участия будут происходить через следующие источники: </w:t>
            </w:r>
            <w:r w:rsidRPr="001B1C21">
              <w:rPr>
                <w:rFonts w:cs="Times New Roman"/>
              </w:rPr>
              <w:t>страница Сообщества</w:t>
            </w:r>
            <w:r w:rsidR="000E43FF" w:rsidRPr="001B1C21">
              <w:rPr>
                <w:rFonts w:cs="Times New Roman"/>
              </w:rPr>
              <w:t xml:space="preserve"> </w:t>
            </w:r>
            <w:hyperlink r:id="rId10" w:history="1">
              <w:r w:rsidR="000E43FF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0E43FF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="00F609C3" w:rsidRPr="001B1C21">
              <w:rPr>
                <w:rFonts w:cs="Times New Roman"/>
              </w:rPr>
              <w:t>.</w:t>
            </w:r>
          </w:p>
          <w:p w14:paraId="32C63F25" w14:textId="4CF62946"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В случае продления срока проведения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, иных изменениях, Организатор публикует дополнительные изменения и новые правила на </w:t>
            </w:r>
            <w:r w:rsidRPr="001B1C21">
              <w:rPr>
                <w:rFonts w:cs="Times New Roman"/>
              </w:rPr>
              <w:t>странице Сообщества</w:t>
            </w:r>
            <w:r w:rsidR="009F3E6D" w:rsidRPr="001B1C21">
              <w:rPr>
                <w:rFonts w:cs="Times New Roman"/>
              </w:rPr>
              <w:t xml:space="preserve"> </w:t>
            </w:r>
            <w:hyperlink r:id="rId11" w:history="1">
              <w:r w:rsidR="000E43FF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680279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="00F609C3" w:rsidRPr="001B1C21">
              <w:rPr>
                <w:rFonts w:cs="Times New Roman"/>
              </w:rPr>
              <w:t>.</w:t>
            </w:r>
          </w:p>
          <w:p w14:paraId="7A7137B8" w14:textId="5D3954F6" w:rsidR="003611AD" w:rsidRPr="001B1C21" w:rsidRDefault="003611AD" w:rsidP="00971187">
            <w:pPr>
              <w:numPr>
                <w:ilvl w:val="1"/>
                <w:numId w:val="1"/>
              </w:numPr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В случае досрочного прекращения проведения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сообщение об этом будет опубликовано Организатором</w:t>
            </w:r>
            <w:r w:rsidR="00B3183E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на </w:t>
            </w:r>
            <w:r w:rsidRPr="001B1C21">
              <w:rPr>
                <w:rFonts w:cs="Times New Roman"/>
              </w:rPr>
              <w:t>странице Сообщества</w:t>
            </w:r>
            <w:r w:rsidR="009F3E6D" w:rsidRPr="001B1C21">
              <w:rPr>
                <w:rFonts w:cs="Times New Roman"/>
              </w:rPr>
              <w:t xml:space="preserve"> </w:t>
            </w:r>
            <w:hyperlink r:id="rId12" w:history="1">
              <w:r w:rsidR="00965758" w:rsidRPr="001B1C21">
                <w:rPr>
                  <w:rStyle w:val="a8"/>
                  <w:rFonts w:cs="Times New Roman"/>
                </w:rPr>
                <w:t>https://vk.com/charity</w:t>
              </w:r>
            </w:hyperlink>
            <w:r w:rsidR="00965758" w:rsidRPr="001B1C21">
              <w:rPr>
                <w:rFonts w:cs="Times New Roman"/>
              </w:rPr>
              <w:t xml:space="preserve"> </w:t>
            </w:r>
            <w:r w:rsidRPr="001B1C21">
              <w:rPr>
                <w:rFonts w:cs="Times New Roman"/>
              </w:rPr>
              <w:t>на Сайте</w:t>
            </w:r>
            <w:r w:rsidRPr="001B1C21">
              <w:rPr>
                <w:rFonts w:eastAsia="Times New Roman" w:cs="Times New Roman"/>
                <w:lang w:eastAsia="ar-SA"/>
              </w:rPr>
              <w:t>.</w:t>
            </w:r>
          </w:p>
        </w:tc>
      </w:tr>
      <w:tr w:rsidR="00680279" w:rsidRPr="001B1C21" w14:paraId="2BC150A5" w14:textId="77777777" w:rsidTr="00E908B7">
        <w:trPr>
          <w:trHeight w:val="748"/>
        </w:trPr>
        <w:tc>
          <w:tcPr>
            <w:tcW w:w="1809" w:type="dxa"/>
          </w:tcPr>
          <w:p w14:paraId="5F0111D4" w14:textId="3DC918C9" w:rsidR="00680279" w:rsidRPr="001B1C21" w:rsidRDefault="00D1100B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Фонд</w:t>
            </w:r>
            <w:r w:rsidR="00C96E4A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</w:t>
            </w:r>
            <w:r w:rsidR="008333A2" w:rsidRPr="001B1C21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680279"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</w:tc>
        <w:tc>
          <w:tcPr>
            <w:tcW w:w="8045" w:type="dxa"/>
          </w:tcPr>
          <w:p w14:paraId="6F887020" w14:textId="7B712049" w:rsidR="008333A2" w:rsidRDefault="003C586E" w:rsidP="00971187">
            <w:pPr>
              <w:pStyle w:val="a4"/>
              <w:numPr>
                <w:ilvl w:val="1"/>
                <w:numId w:val="1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</w:t>
            </w:r>
            <w:r w:rsidR="004959F3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нд</w:t>
            </w:r>
            <w:r w:rsidR="00680279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D1100B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2B6582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формируется за счет средств Организатора и включает 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кидку на стоимость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казания рекламных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услуг по размещению Таргетированных объявлений</w:t>
            </w:r>
            <w:r w:rsidR="007A3F3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Сообществом НКО</w:t>
            </w:r>
            <w:r w:rsidR="007B7D65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 предоставляемую для целей реализации Проекта</w:t>
            </w:r>
            <w:r w:rsidR="002E1178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(далее – Грант)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,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размер которой зависит </w:t>
            </w:r>
            <w:r w:rsidR="00BA2F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 </w:t>
            </w:r>
            <w:r w:rsidR="00C122C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ценки </w:t>
            </w:r>
            <w:r w:rsidR="007A3F3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</w:t>
            </w:r>
            <w:r w:rsidR="00C122C5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ганизатором полноты и обоснованности Заявки Участника</w:t>
            </w:r>
            <w:r w:rsidR="00CD2E4A" w:rsidRPr="00BA2F2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.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="00CD2E4A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щий размер Фонда Конкурса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ограничен исключительно сроками проведения Конкурса.</w:t>
            </w:r>
            <w:r w:rsidR="00680279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4C05326C" w14:textId="5B756AFD" w:rsidR="001B1C21" w:rsidRPr="00B24BC3" w:rsidRDefault="001B1C21" w:rsidP="001B1C21">
            <w:pPr>
              <w:pStyle w:val="a4"/>
              <w:numPr>
                <w:ilvl w:val="1"/>
                <w:numId w:val="1"/>
              </w:numPr>
              <w:suppressAutoHyphens/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24BC3">
              <w:rPr>
                <w:rFonts w:ascii="Times New Roman" w:hAnsi="Times New Roman" w:cs="Times New Roman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кидки производится путем возврата (начисления) стоимости </w:t>
            </w:r>
            <w:r>
              <w:rPr>
                <w:rFonts w:ascii="Times New Roman" w:hAnsi="Times New Roman" w:cs="Times New Roman"/>
                <w:szCs w:val="24"/>
              </w:rPr>
              <w:t xml:space="preserve">оказания рекламных 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услуг по размещению Таргетированных объявлений на счёт 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екламного кабинета </w:t>
            </w:r>
            <w:r>
              <w:rPr>
                <w:rFonts w:ascii="Times New Roman" w:hAnsi="Times New Roman" w:cs="Times New Roman"/>
                <w:szCs w:val="24"/>
              </w:rPr>
              <w:t>Сообщества НКО, который открывает Организатор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. Участник не вправе вывести денежный эквивалент суммы 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кидки со счёта Рекламного кабинета. Предоставленные в рамках </w:t>
            </w:r>
            <w:r>
              <w:rPr>
                <w:rFonts w:ascii="Times New Roman" w:hAnsi="Times New Roman" w:cs="Times New Roman"/>
                <w:szCs w:val="24"/>
              </w:rPr>
              <w:t xml:space="preserve">Конкурса </w:t>
            </w:r>
            <w:r w:rsidRPr="00B24BC3">
              <w:rPr>
                <w:rFonts w:ascii="Times New Roman" w:hAnsi="Times New Roman" w:cs="Times New Roman"/>
                <w:szCs w:val="24"/>
              </w:rPr>
              <w:t xml:space="preserve">средства могут быть потрачены Участником только на рекламные услуги для размещения Таргетированных объявлений Сообщества </w:t>
            </w:r>
            <w:r>
              <w:rPr>
                <w:rFonts w:ascii="Times New Roman" w:hAnsi="Times New Roman" w:cs="Times New Roman"/>
                <w:szCs w:val="24"/>
              </w:rPr>
              <w:t>НКО</w:t>
            </w:r>
            <w:r w:rsidRPr="00B24BC3">
              <w:rPr>
                <w:rFonts w:ascii="Times New Roman" w:hAnsi="Times New Roman" w:cs="Times New Roman"/>
                <w:szCs w:val="24"/>
              </w:rPr>
              <w:t>.</w:t>
            </w:r>
          </w:p>
          <w:p w14:paraId="0EE6D509" w14:textId="70EF933E" w:rsidR="001E04E7" w:rsidRPr="001B1C21" w:rsidRDefault="001E04E7" w:rsidP="00971187">
            <w:pPr>
              <w:pStyle w:val="a4"/>
              <w:numPr>
                <w:ilvl w:val="1"/>
                <w:numId w:val="1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Порядок определения </w:t>
            </w:r>
            <w:r w:rsidR="00D92915" w:rsidRPr="001B1C21">
              <w:rPr>
                <w:rFonts w:ascii="Times New Roman" w:hAnsi="Times New Roman" w:cs="Times New Roman"/>
              </w:rPr>
              <w:t xml:space="preserve">Победителей Конкурса </w:t>
            </w:r>
            <w:r w:rsidRPr="001B1C21">
              <w:rPr>
                <w:rFonts w:ascii="Times New Roman" w:hAnsi="Times New Roman" w:cs="Times New Roman"/>
              </w:rPr>
              <w:t>указан в п.</w:t>
            </w:r>
            <w:r w:rsidR="00AE6617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7.</w:t>
            </w:r>
            <w:r w:rsidR="00AE6617">
              <w:rPr>
                <w:rFonts w:ascii="Times New Roman" w:hAnsi="Times New Roman" w:cs="Times New Roman"/>
              </w:rPr>
              <w:t>6</w:t>
            </w:r>
            <w:r w:rsidRPr="001B1C21">
              <w:rPr>
                <w:rFonts w:ascii="Times New Roman" w:hAnsi="Times New Roman" w:cs="Times New Roman"/>
              </w:rPr>
              <w:t xml:space="preserve"> Правил.</w:t>
            </w:r>
          </w:p>
          <w:p w14:paraId="4715D60B" w14:textId="189A5C6B" w:rsidR="001E04E7" w:rsidRPr="001B1C21" w:rsidRDefault="000E4DF1" w:rsidP="00971187">
            <w:pPr>
              <w:pStyle w:val="a4"/>
              <w:numPr>
                <w:ilvl w:val="1"/>
                <w:numId w:val="1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Предоставление</w:t>
            </w:r>
            <w:r w:rsidR="00557C7E" w:rsidRPr="001B1C21">
              <w:rPr>
                <w:rFonts w:ascii="Times New Roman" w:hAnsi="Times New Roman" w:cs="Times New Roman"/>
              </w:rPr>
              <w:t xml:space="preserve">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ов </w:t>
            </w:r>
            <w:r w:rsidRPr="001B1C21">
              <w:rPr>
                <w:rFonts w:ascii="Times New Roman" w:hAnsi="Times New Roman" w:cs="Times New Roman"/>
              </w:rPr>
              <w:t>осуществляется</w:t>
            </w:r>
            <w:r w:rsidR="0061356E" w:rsidRPr="001B1C21">
              <w:rPr>
                <w:rFonts w:ascii="Times New Roman" w:hAnsi="Times New Roman" w:cs="Times New Roman"/>
              </w:rPr>
              <w:t xml:space="preserve"> Организатором </w:t>
            </w:r>
            <w:r w:rsidRPr="001B1C21">
              <w:rPr>
                <w:rFonts w:ascii="Times New Roman" w:hAnsi="Times New Roman" w:cs="Times New Roman"/>
              </w:rPr>
              <w:t>Участникам, выполнившим условия п.</w:t>
            </w:r>
            <w:r w:rsidR="001B383C" w:rsidRPr="001B1C21">
              <w:rPr>
                <w:rFonts w:ascii="Times New Roman" w:hAnsi="Times New Roman" w:cs="Times New Roman"/>
              </w:rPr>
              <w:t xml:space="preserve"> </w:t>
            </w:r>
            <w:r w:rsidR="00E44EAF">
              <w:rPr>
                <w:rFonts w:ascii="Times New Roman" w:hAnsi="Times New Roman" w:cs="Times New Roman"/>
              </w:rPr>
              <w:t xml:space="preserve">7.5 </w:t>
            </w:r>
            <w:r w:rsidRPr="001B1C21">
              <w:rPr>
                <w:rFonts w:ascii="Times New Roman" w:hAnsi="Times New Roman" w:cs="Times New Roman"/>
              </w:rPr>
              <w:t>Правил</w:t>
            </w:r>
            <w:r w:rsidR="006D5CD1" w:rsidRPr="001B1C21">
              <w:rPr>
                <w:rFonts w:ascii="Times New Roman" w:hAnsi="Times New Roman" w:cs="Times New Roman"/>
              </w:rPr>
              <w:t xml:space="preserve">, и </w:t>
            </w:r>
            <w:r w:rsidR="00765C13" w:rsidRPr="001B1C21">
              <w:rPr>
                <w:rFonts w:ascii="Times New Roman" w:hAnsi="Times New Roman" w:cs="Times New Roman"/>
              </w:rPr>
              <w:t>признанным Победителями</w:t>
            </w:r>
            <w:r w:rsidR="006D5CD1" w:rsidRPr="001B1C21">
              <w:rPr>
                <w:rFonts w:ascii="Times New Roman" w:hAnsi="Times New Roman" w:cs="Times New Roman"/>
              </w:rPr>
              <w:t xml:space="preserve"> в порядке, указанном в п. </w:t>
            </w:r>
            <w:r w:rsidR="000610D6" w:rsidRPr="001B1C21">
              <w:rPr>
                <w:rFonts w:ascii="Times New Roman" w:hAnsi="Times New Roman" w:cs="Times New Roman"/>
              </w:rPr>
              <w:t>7.</w:t>
            </w:r>
            <w:r w:rsidR="00AE6617">
              <w:rPr>
                <w:rFonts w:ascii="Times New Roman" w:hAnsi="Times New Roman" w:cs="Times New Roman"/>
              </w:rPr>
              <w:t>6</w:t>
            </w:r>
            <w:r w:rsidR="000610D6" w:rsidRPr="001B1C21">
              <w:rPr>
                <w:rFonts w:ascii="Times New Roman" w:hAnsi="Times New Roman" w:cs="Times New Roman"/>
              </w:rPr>
              <w:t xml:space="preserve"> </w:t>
            </w:r>
            <w:r w:rsidR="006D5CD1" w:rsidRPr="001B1C21">
              <w:rPr>
                <w:rFonts w:ascii="Times New Roman" w:hAnsi="Times New Roman" w:cs="Times New Roman"/>
              </w:rPr>
              <w:t>Правил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611AD" w:rsidRPr="001B1C21" w14:paraId="0CF42644" w14:textId="77777777" w:rsidTr="00E908B7">
        <w:tc>
          <w:tcPr>
            <w:tcW w:w="1809" w:type="dxa"/>
          </w:tcPr>
          <w:p w14:paraId="4D738FF3" w14:textId="24A45F6B" w:rsidR="003611AD" w:rsidRPr="001B1C21" w:rsidRDefault="001D0C0D" w:rsidP="00971187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еханика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</w:p>
          <w:p w14:paraId="65664533" w14:textId="77777777" w:rsidR="003611AD" w:rsidRPr="001B1C21" w:rsidRDefault="003611AD" w:rsidP="00971187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45" w:type="dxa"/>
          </w:tcPr>
          <w:p w14:paraId="75470213" w14:textId="77777777" w:rsidR="00EA4980" w:rsidRPr="001B1C21" w:rsidRDefault="0036740F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Участниками</w:t>
            </w:r>
            <w:r w:rsidR="002F70B6" w:rsidRPr="001B1C21">
              <w:rPr>
                <w:rFonts w:ascii="Times New Roman" w:hAnsi="Times New Roman" w:cs="Times New Roman"/>
              </w:rPr>
              <w:t xml:space="preserve"> </w:t>
            </w:r>
            <w:r w:rsidR="00E9708C" w:rsidRPr="001B1C21">
              <w:rPr>
                <w:rFonts w:ascii="Times New Roman" w:hAnsi="Times New Roman" w:cs="Times New Roman"/>
              </w:rPr>
              <w:t>Конкурс</w:t>
            </w:r>
            <w:r w:rsidRPr="001B1C21">
              <w:rPr>
                <w:rFonts w:ascii="Times New Roman" w:hAnsi="Times New Roman" w:cs="Times New Roman"/>
              </w:rPr>
              <w:t>а</w:t>
            </w:r>
            <w:r w:rsidR="002F70B6" w:rsidRPr="001B1C21">
              <w:rPr>
                <w:rFonts w:ascii="Times New Roman" w:hAnsi="Times New Roman" w:cs="Times New Roman"/>
              </w:rPr>
              <w:t xml:space="preserve"> могут </w:t>
            </w:r>
            <w:r w:rsidRPr="001B1C21">
              <w:rPr>
                <w:rFonts w:ascii="Times New Roman" w:hAnsi="Times New Roman" w:cs="Times New Roman"/>
              </w:rPr>
              <w:t xml:space="preserve">выступать </w:t>
            </w:r>
            <w:r w:rsidR="002F70B6" w:rsidRPr="001B1C21">
              <w:rPr>
                <w:rFonts w:ascii="Times New Roman" w:hAnsi="Times New Roman" w:cs="Times New Roman"/>
              </w:rPr>
              <w:t>Пользователи</w:t>
            </w:r>
            <w:r w:rsidR="00924D5F" w:rsidRPr="001B1C21">
              <w:rPr>
                <w:rFonts w:ascii="Times New Roman" w:hAnsi="Times New Roman" w:cs="Times New Roman"/>
              </w:rPr>
              <w:t>, соответствующие критериям, указанным в п. 3.</w:t>
            </w:r>
            <w:r w:rsidR="00D873C1" w:rsidRPr="001B1C21">
              <w:rPr>
                <w:rFonts w:ascii="Times New Roman" w:hAnsi="Times New Roman" w:cs="Times New Roman"/>
              </w:rPr>
              <w:t>2</w:t>
            </w:r>
            <w:r w:rsidR="00924D5F" w:rsidRPr="001B1C21">
              <w:rPr>
                <w:rFonts w:ascii="Times New Roman" w:hAnsi="Times New Roman" w:cs="Times New Roman"/>
              </w:rPr>
              <w:t xml:space="preserve"> </w:t>
            </w:r>
            <w:r w:rsidR="00196222" w:rsidRPr="001B1C21">
              <w:rPr>
                <w:rFonts w:ascii="Times New Roman" w:hAnsi="Times New Roman" w:cs="Times New Roman"/>
              </w:rPr>
              <w:t>Правил</w:t>
            </w:r>
            <w:r w:rsidR="00EA4980" w:rsidRPr="001B1C21">
              <w:rPr>
                <w:rFonts w:ascii="Times New Roman" w:hAnsi="Times New Roman" w:cs="Times New Roman"/>
              </w:rPr>
              <w:t>.</w:t>
            </w:r>
          </w:p>
          <w:p w14:paraId="713A60F6" w14:textId="1314EA8D" w:rsidR="00D91AB4" w:rsidRPr="001B1C21" w:rsidRDefault="007A51C7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Сообщество </w:t>
            </w:r>
            <w:r w:rsidR="00EA4980" w:rsidRPr="001B1C21">
              <w:rPr>
                <w:rFonts w:ascii="Times New Roman" w:hAnsi="Times New Roman" w:cs="Times New Roman"/>
              </w:rPr>
              <w:t>НКО должно</w:t>
            </w:r>
            <w:r w:rsidRPr="001B1C21">
              <w:rPr>
                <w:rFonts w:ascii="Times New Roman" w:hAnsi="Times New Roman" w:cs="Times New Roman"/>
              </w:rPr>
              <w:t xml:space="preserve"> соответст</w:t>
            </w:r>
            <w:r w:rsidR="00EA4980" w:rsidRPr="001B1C21">
              <w:rPr>
                <w:rFonts w:ascii="Times New Roman" w:hAnsi="Times New Roman" w:cs="Times New Roman"/>
              </w:rPr>
              <w:t>вовать</w:t>
            </w:r>
            <w:r w:rsidRPr="001B1C21">
              <w:rPr>
                <w:rFonts w:ascii="Times New Roman" w:hAnsi="Times New Roman" w:cs="Times New Roman"/>
              </w:rPr>
              <w:t xml:space="preserve"> следующим критериям:</w:t>
            </w:r>
          </w:p>
          <w:p w14:paraId="2E54A216" w14:textId="00E042A1"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1. Сообщество не должно иметь ограничений по количеству участников/подписчиков;</w:t>
            </w:r>
          </w:p>
          <w:p w14:paraId="795D0D2F" w14:textId="6FB1F762"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lastRenderedPageBreak/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2. Сообщество должно быть создано как минимум за 6 месяцев до даты подачи Заявки;</w:t>
            </w:r>
          </w:p>
          <w:p w14:paraId="66B05B09" w14:textId="6A7EC9BA"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3. Сообщество должно быть открытым, с качественным оформлением, с постоянными публикациями контента, должно содержать подробную информацию об НКО;</w:t>
            </w:r>
          </w:p>
          <w:p w14:paraId="62A7575F" w14:textId="383C7B0B"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4. В Сообществе не должны производиться сборы денежных средств на частные счета;</w:t>
            </w:r>
          </w:p>
          <w:p w14:paraId="1A1E86D7" w14:textId="289C84AB" w:rsidR="007A51C7" w:rsidRPr="001B1C21" w:rsidRDefault="007A51C7" w:rsidP="007A51C7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A4980" w:rsidRPr="001B1C21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>.5. Тематика, оформление и контент Сообщества должны соответствовать Правилам пользования сайтом ВКонтакте (</w:t>
            </w:r>
            <w:hyperlink r:id="rId13" w:history="1">
              <w:r w:rsidRPr="001B1C21">
                <w:rPr>
                  <w:rStyle w:val="a8"/>
                  <w:rFonts w:ascii="Times New Roman" w:hAnsi="Times New Roman" w:cs="Times New Roman"/>
                </w:rPr>
                <w:t>https://vk.com/terms</w:t>
              </w:r>
            </w:hyperlink>
            <w:r w:rsidRPr="001B1C21">
              <w:rPr>
                <w:rFonts w:ascii="Times New Roman" w:hAnsi="Times New Roman" w:cs="Times New Roman"/>
              </w:rPr>
              <w:t>), Правилам размещения рекламных объявлений (</w:t>
            </w:r>
            <w:hyperlink r:id="rId14" w:history="1">
              <w:r w:rsidRPr="001B1C21">
                <w:rPr>
                  <w:rStyle w:val="a8"/>
                  <w:rFonts w:ascii="Times New Roman" w:hAnsi="Times New Roman" w:cs="Times New Roman"/>
                </w:rPr>
                <w:t>https://vk.com/ads?act=office_help&amp;terms</w:t>
              </w:r>
            </w:hyperlink>
            <w:r w:rsidRPr="001B1C21">
              <w:rPr>
                <w:rFonts w:ascii="Times New Roman" w:hAnsi="Times New Roman" w:cs="Times New Roman"/>
              </w:rPr>
              <w:t xml:space="preserve">). </w:t>
            </w:r>
          </w:p>
          <w:p w14:paraId="5C294802" w14:textId="428F0A08" w:rsidR="0006061F" w:rsidRPr="001B1C21" w:rsidRDefault="0006061F" w:rsidP="00A02943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НКО должна соответствовать следующим критериям:</w:t>
            </w:r>
          </w:p>
          <w:p w14:paraId="41F6AEB3" w14:textId="16A52B25" w:rsidR="00AE352C" w:rsidRPr="001B1C21" w:rsidRDefault="00AE352C" w:rsidP="00AE352C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</w:t>
            </w:r>
            <w:r w:rsidR="00EA4980" w:rsidRPr="001B1C21">
              <w:rPr>
                <w:rFonts w:ascii="Times New Roman" w:hAnsi="Times New Roman" w:cs="Times New Roman"/>
                <w:iCs/>
              </w:rPr>
              <w:t>3</w:t>
            </w:r>
            <w:r w:rsidRPr="001B1C21">
              <w:rPr>
                <w:rFonts w:ascii="Times New Roman" w:hAnsi="Times New Roman" w:cs="Times New Roman"/>
                <w:iCs/>
              </w:rPr>
              <w:t xml:space="preserve">.1. Иметь регистрацию в качестве НКО не менее 1 года </w:t>
            </w:r>
            <w:r w:rsidRPr="001B1C21">
              <w:rPr>
                <w:rFonts w:ascii="Times New Roman" w:hAnsi="Times New Roman" w:cs="Times New Roman"/>
              </w:rPr>
              <w:t>на дату подачи Заявки;</w:t>
            </w:r>
          </w:p>
          <w:p w14:paraId="0480B6EB" w14:textId="55F39102" w:rsidR="0006061F" w:rsidRPr="001B1C21" w:rsidRDefault="00AE352C" w:rsidP="0006061F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</w:t>
            </w:r>
            <w:r w:rsidR="00EA4980" w:rsidRPr="001B1C21">
              <w:rPr>
                <w:rFonts w:ascii="Times New Roman" w:hAnsi="Times New Roman" w:cs="Times New Roman"/>
                <w:iCs/>
              </w:rPr>
              <w:t>3</w:t>
            </w:r>
            <w:r w:rsidRPr="001B1C21">
              <w:rPr>
                <w:rFonts w:ascii="Times New Roman" w:hAnsi="Times New Roman" w:cs="Times New Roman"/>
                <w:iCs/>
              </w:rPr>
              <w:t>.1. Иметь социальную направленность</w:t>
            </w:r>
          </w:p>
          <w:p w14:paraId="3555B400" w14:textId="7F18FFBC" w:rsidR="00186CFA" w:rsidRPr="001B1C21" w:rsidRDefault="00186CFA" w:rsidP="00186CFA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Проект должен соответствовать следующим критериям:</w:t>
            </w:r>
          </w:p>
          <w:p w14:paraId="33E74748" w14:textId="77777777" w:rsidR="00186CFA" w:rsidRPr="001B1C21" w:rsidRDefault="00186CFA" w:rsidP="00186CFA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4.1. Проект является социально значимым;</w:t>
            </w:r>
          </w:p>
          <w:p w14:paraId="674FB060" w14:textId="1388E643" w:rsidR="00186CFA" w:rsidRPr="001B1C21" w:rsidRDefault="00186CFA" w:rsidP="00186CFA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4.2. Проект   не   должен   преследовать   коммерческие   и   иные   цели,   связанные   с систематическим извлечением прибыли.</w:t>
            </w:r>
          </w:p>
          <w:p w14:paraId="747F872A" w14:textId="43A16CCA" w:rsidR="00186CFA" w:rsidRPr="001B1C21" w:rsidRDefault="00CE7FB0" w:rsidP="00186CFA">
            <w:pPr>
              <w:pStyle w:val="a4"/>
              <w:numPr>
                <w:ilvl w:val="0"/>
                <w:numId w:val="3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</w:rPr>
              <w:t>В</w:t>
            </w:r>
            <w:r w:rsidR="00166D57" w:rsidRPr="001B1C21">
              <w:rPr>
                <w:rFonts w:ascii="Times New Roman" w:hAnsi="Times New Roman" w:cs="Times New Roman"/>
                <w:iCs/>
              </w:rPr>
              <w:t xml:space="preserve"> </w:t>
            </w:r>
            <w:r w:rsidR="00F03DAB" w:rsidRPr="001B1C21">
              <w:rPr>
                <w:rFonts w:ascii="Times New Roman" w:hAnsi="Times New Roman" w:cs="Times New Roman"/>
                <w:iCs/>
              </w:rPr>
              <w:t>срок</w:t>
            </w:r>
            <w:r w:rsidR="00166D57" w:rsidRPr="001B1C21">
              <w:rPr>
                <w:rFonts w:ascii="Times New Roman" w:hAnsi="Times New Roman" w:cs="Times New Roman"/>
                <w:iCs/>
              </w:rPr>
              <w:t>, указанны</w:t>
            </w:r>
            <w:r w:rsidR="00F03DAB" w:rsidRPr="001B1C21">
              <w:rPr>
                <w:rFonts w:ascii="Times New Roman" w:hAnsi="Times New Roman" w:cs="Times New Roman"/>
                <w:iCs/>
              </w:rPr>
              <w:t>й</w:t>
            </w:r>
            <w:r w:rsidR="00166D57" w:rsidRPr="001B1C21">
              <w:rPr>
                <w:rFonts w:ascii="Times New Roman" w:hAnsi="Times New Roman" w:cs="Times New Roman"/>
                <w:iCs/>
              </w:rPr>
              <w:t xml:space="preserve"> в п. 4.2 Правил, </w:t>
            </w:r>
            <w:r w:rsidR="002A3BC8" w:rsidRPr="001B1C21">
              <w:rPr>
                <w:rFonts w:ascii="Times New Roman" w:hAnsi="Times New Roman" w:cs="Times New Roman"/>
                <w:iCs/>
              </w:rPr>
              <w:t>Участник</w:t>
            </w:r>
            <w:r w:rsidR="001370E1" w:rsidRPr="001B1C21">
              <w:rPr>
                <w:rFonts w:ascii="Times New Roman" w:hAnsi="Times New Roman" w:cs="Times New Roman"/>
                <w:iCs/>
              </w:rPr>
              <w:t xml:space="preserve"> должен</w:t>
            </w:r>
            <w:r w:rsidR="002A3BC8" w:rsidRPr="001B1C21">
              <w:rPr>
                <w:rFonts w:ascii="Times New Roman" w:hAnsi="Times New Roman" w:cs="Times New Roman"/>
                <w:iCs/>
              </w:rPr>
              <w:t xml:space="preserve"> авторизоваться на Сайте, перейти по ссылке: </w:t>
            </w:r>
            <w:hyperlink r:id="rId15" w:anchor="487464" w:history="1">
              <w:r w:rsidR="002A3BC8" w:rsidRPr="001B1C21">
                <w:rPr>
                  <w:rStyle w:val="a8"/>
                  <w:rFonts w:ascii="Times New Roman" w:hAnsi="Times New Roman" w:cs="Times New Roman"/>
                  <w:iCs/>
                </w:rPr>
                <w:t>https://vk.com/app5619682_-133169189#487464</w:t>
              </w:r>
            </w:hyperlink>
            <w:r w:rsidR="002A3BC8" w:rsidRPr="001B1C21">
              <w:rPr>
                <w:rFonts w:ascii="Times New Roman" w:hAnsi="Times New Roman" w:cs="Times New Roman"/>
                <w:iCs/>
              </w:rPr>
              <w:t xml:space="preserve"> и подать Заявку на получение Гранта в целях реализации </w:t>
            </w:r>
            <w:r w:rsidR="00186CFA" w:rsidRPr="001B1C21">
              <w:rPr>
                <w:rFonts w:ascii="Times New Roman" w:hAnsi="Times New Roman" w:cs="Times New Roman"/>
                <w:iCs/>
              </w:rPr>
              <w:t xml:space="preserve">Проекта. В Заявке указывается: </w:t>
            </w:r>
          </w:p>
          <w:p w14:paraId="5B7139C3" w14:textId="014669F1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1. Фамилия, имя Участника;</w:t>
            </w:r>
          </w:p>
          <w:p w14:paraId="21C1D013" w14:textId="7550C33E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2. На</w:t>
            </w:r>
            <w:r w:rsidR="002D6139">
              <w:rPr>
                <w:rFonts w:ascii="Times New Roman" w:hAnsi="Times New Roman" w:cs="Times New Roman"/>
                <w:iCs/>
              </w:rPr>
              <w:t>именование</w:t>
            </w:r>
            <w:r w:rsidR="00BC45D8" w:rsidRPr="001B1C21">
              <w:rPr>
                <w:rFonts w:ascii="Times New Roman" w:hAnsi="Times New Roman" w:cs="Times New Roman"/>
                <w:iCs/>
              </w:rPr>
              <w:t>, ИНН, ОГРН</w:t>
            </w:r>
            <w:r w:rsidRPr="001B1C21">
              <w:rPr>
                <w:rFonts w:ascii="Times New Roman" w:hAnsi="Times New Roman" w:cs="Times New Roman"/>
                <w:iCs/>
              </w:rPr>
              <w:t xml:space="preserve"> НКО;</w:t>
            </w:r>
          </w:p>
          <w:p w14:paraId="23582166" w14:textId="6A626B7A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3. Ссылка на Сообщество НКО;</w:t>
            </w:r>
          </w:p>
          <w:p w14:paraId="07061E40" w14:textId="107CC630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4. Ссылка на персональную страницу ВКонтакте Участника;</w:t>
            </w:r>
          </w:p>
          <w:p w14:paraId="10C328B6" w14:textId="41569D0E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5. Краткий рассказ о деятельности НКО и Проекте;</w:t>
            </w:r>
          </w:p>
          <w:p w14:paraId="29FD8F15" w14:textId="16FA752F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6. Цели, задачи, сроки исполнения, целевая аудитория Проекта;</w:t>
            </w:r>
          </w:p>
          <w:p w14:paraId="7F66DE9C" w14:textId="2FB42CE7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7.</w:t>
            </w:r>
            <w:r w:rsidR="00B55E36">
              <w:rPr>
                <w:rFonts w:ascii="Times New Roman" w:hAnsi="Times New Roman" w:cs="Times New Roman"/>
                <w:iCs/>
              </w:rPr>
              <w:t> </w:t>
            </w:r>
            <w:r w:rsidRPr="001B1C21">
              <w:rPr>
                <w:rFonts w:ascii="Times New Roman" w:hAnsi="Times New Roman" w:cs="Times New Roman"/>
                <w:iCs/>
              </w:rPr>
              <w:t>Описание рекламной кампании для продвижения Проекта ВКонтакте, перечисление инструментов, которые планируется использовать для продвижения Проекта;</w:t>
            </w:r>
          </w:p>
          <w:p w14:paraId="2876F98A" w14:textId="29A584BA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8. KPI Проекта;</w:t>
            </w:r>
          </w:p>
          <w:p w14:paraId="774FE824" w14:textId="4A5F071D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1B1C21">
              <w:rPr>
                <w:rFonts w:ascii="Times New Roman" w:hAnsi="Times New Roman" w:cs="Times New Roman"/>
                <w:iCs/>
              </w:rPr>
              <w:t>7.5.9. Примеры рекламных объявлений для продвижения Проекта.</w:t>
            </w:r>
          </w:p>
          <w:p w14:paraId="3AA0C0AC" w14:textId="77777777" w:rsidR="00186CFA" w:rsidRPr="001B1C21" w:rsidRDefault="00186CFA" w:rsidP="00186CFA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iCs/>
              </w:rPr>
            </w:pPr>
          </w:p>
          <w:p w14:paraId="021BCA09" w14:textId="43D56FD0" w:rsidR="00F96970" w:rsidRPr="001B1C21" w:rsidRDefault="00F96970" w:rsidP="00965FD3">
            <w:pPr>
              <w:pStyle w:val="a4"/>
              <w:numPr>
                <w:ilvl w:val="0"/>
                <w:numId w:val="3"/>
              </w:numPr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В срок, указанны</w:t>
            </w:r>
            <w:r w:rsidR="004076EB" w:rsidRPr="001B1C21">
              <w:rPr>
                <w:rFonts w:ascii="Times New Roman" w:hAnsi="Times New Roman" w:cs="Times New Roman"/>
              </w:rPr>
              <w:t>й</w:t>
            </w:r>
            <w:r w:rsidRPr="001B1C21">
              <w:rPr>
                <w:rFonts w:ascii="Times New Roman" w:hAnsi="Times New Roman" w:cs="Times New Roman"/>
              </w:rPr>
              <w:t xml:space="preserve"> в п. </w:t>
            </w:r>
            <w:r w:rsidR="004425C7" w:rsidRPr="001B1C21">
              <w:rPr>
                <w:rFonts w:ascii="Times New Roman" w:hAnsi="Times New Roman" w:cs="Times New Roman"/>
              </w:rPr>
              <w:t>4.</w:t>
            </w:r>
            <w:r w:rsidR="004076EB" w:rsidRPr="001B1C21">
              <w:rPr>
                <w:rFonts w:ascii="Times New Roman" w:hAnsi="Times New Roman" w:cs="Times New Roman"/>
              </w:rPr>
              <w:t>3</w:t>
            </w:r>
            <w:r w:rsidR="004425C7" w:rsidRPr="001B1C21">
              <w:rPr>
                <w:rFonts w:ascii="Times New Roman" w:hAnsi="Times New Roman" w:cs="Times New Roman"/>
              </w:rPr>
              <w:t xml:space="preserve"> Правил, Организатор выбирает Участник</w:t>
            </w:r>
            <w:r w:rsidR="000502C7">
              <w:rPr>
                <w:rFonts w:ascii="Times New Roman" w:hAnsi="Times New Roman" w:cs="Times New Roman"/>
              </w:rPr>
              <w:t>ов</w:t>
            </w:r>
            <w:r w:rsidR="002C7EC4" w:rsidRPr="001B1C21">
              <w:rPr>
                <w:rFonts w:ascii="Times New Roman" w:hAnsi="Times New Roman" w:cs="Times New Roman"/>
              </w:rPr>
              <w:t>,</w:t>
            </w:r>
            <w:r w:rsidR="005B3F1C" w:rsidRPr="001B1C21">
              <w:rPr>
                <w:rFonts w:ascii="Times New Roman" w:hAnsi="Times New Roman" w:cs="Times New Roman"/>
              </w:rPr>
              <w:t xml:space="preserve"> </w:t>
            </w:r>
            <w:r w:rsidR="004076EB" w:rsidRPr="001B1C21">
              <w:rPr>
                <w:rFonts w:ascii="Times New Roman" w:hAnsi="Times New Roman" w:cs="Times New Roman"/>
              </w:rPr>
              <w:t>соответствующ</w:t>
            </w:r>
            <w:r w:rsidR="000502C7">
              <w:rPr>
                <w:rFonts w:ascii="Times New Roman" w:hAnsi="Times New Roman" w:cs="Times New Roman"/>
              </w:rPr>
              <w:t>их</w:t>
            </w:r>
            <w:r w:rsidR="004076EB" w:rsidRPr="001B1C21">
              <w:rPr>
                <w:rFonts w:ascii="Times New Roman" w:hAnsi="Times New Roman" w:cs="Times New Roman"/>
              </w:rPr>
              <w:t xml:space="preserve"> критериям, указанным в п. 3.2 Правил</w:t>
            </w:r>
            <w:r w:rsidR="00B55E36">
              <w:rPr>
                <w:rFonts w:ascii="Times New Roman" w:hAnsi="Times New Roman" w:cs="Times New Roman"/>
              </w:rPr>
              <w:t xml:space="preserve"> -</w:t>
            </w:r>
            <w:r w:rsidR="004076EB" w:rsidRPr="001B1C21">
              <w:rPr>
                <w:rFonts w:ascii="Times New Roman" w:hAnsi="Times New Roman" w:cs="Times New Roman"/>
              </w:rPr>
              <w:t xml:space="preserve"> сотрудник</w:t>
            </w:r>
            <w:r w:rsidR="000502C7">
              <w:rPr>
                <w:rFonts w:ascii="Times New Roman" w:hAnsi="Times New Roman" w:cs="Times New Roman"/>
              </w:rPr>
              <w:t>ов</w:t>
            </w:r>
            <w:r w:rsidR="004076EB" w:rsidRPr="001B1C21">
              <w:rPr>
                <w:rFonts w:ascii="Times New Roman" w:hAnsi="Times New Roman" w:cs="Times New Roman"/>
              </w:rPr>
              <w:t xml:space="preserve"> НКО, соответствующ</w:t>
            </w:r>
            <w:r w:rsidR="000502C7">
              <w:rPr>
                <w:rFonts w:ascii="Times New Roman" w:hAnsi="Times New Roman" w:cs="Times New Roman"/>
              </w:rPr>
              <w:t>их</w:t>
            </w:r>
            <w:r w:rsidR="004076EB" w:rsidRPr="001B1C21">
              <w:rPr>
                <w:rFonts w:ascii="Times New Roman" w:hAnsi="Times New Roman" w:cs="Times New Roman"/>
              </w:rPr>
              <w:t xml:space="preserve"> критериям, указанным в п. 7.2. Правил, Заявк</w:t>
            </w:r>
            <w:r w:rsidR="000502C7">
              <w:rPr>
                <w:rFonts w:ascii="Times New Roman" w:hAnsi="Times New Roman" w:cs="Times New Roman"/>
              </w:rPr>
              <w:t>и</w:t>
            </w:r>
            <w:r w:rsidR="004076EB" w:rsidRPr="001B1C21">
              <w:rPr>
                <w:rFonts w:ascii="Times New Roman" w:hAnsi="Times New Roman" w:cs="Times New Roman"/>
              </w:rPr>
              <w:t xml:space="preserve"> котор</w:t>
            </w:r>
            <w:r w:rsidR="000502C7">
              <w:rPr>
                <w:rFonts w:ascii="Times New Roman" w:hAnsi="Times New Roman" w:cs="Times New Roman"/>
              </w:rPr>
              <w:t>ых</w:t>
            </w:r>
            <w:r w:rsidR="004076EB" w:rsidRPr="001B1C21">
              <w:rPr>
                <w:rFonts w:ascii="Times New Roman" w:hAnsi="Times New Roman" w:cs="Times New Roman"/>
              </w:rPr>
              <w:t xml:space="preserve"> соответству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4076EB" w:rsidRPr="001B1C21">
              <w:rPr>
                <w:rFonts w:ascii="Times New Roman" w:hAnsi="Times New Roman" w:cs="Times New Roman"/>
              </w:rPr>
              <w:t>т п. 7.5 Правил</w:t>
            </w:r>
            <w:r w:rsidR="00B11743">
              <w:rPr>
                <w:rFonts w:ascii="Times New Roman" w:hAnsi="Times New Roman" w:cs="Times New Roman"/>
              </w:rPr>
              <w:t xml:space="preserve"> и явля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B11743">
              <w:rPr>
                <w:rFonts w:ascii="Times New Roman" w:hAnsi="Times New Roman" w:cs="Times New Roman"/>
              </w:rPr>
              <w:t>тся наиболее полн</w:t>
            </w:r>
            <w:r w:rsidR="000502C7">
              <w:rPr>
                <w:rFonts w:ascii="Times New Roman" w:hAnsi="Times New Roman" w:cs="Times New Roman"/>
              </w:rPr>
              <w:t>ыми</w:t>
            </w:r>
            <w:r w:rsidR="00B11743">
              <w:rPr>
                <w:rFonts w:ascii="Times New Roman" w:hAnsi="Times New Roman" w:cs="Times New Roman"/>
              </w:rPr>
              <w:t xml:space="preserve"> и обоснованн</w:t>
            </w:r>
            <w:r w:rsidR="000502C7">
              <w:rPr>
                <w:rFonts w:ascii="Times New Roman" w:hAnsi="Times New Roman" w:cs="Times New Roman"/>
              </w:rPr>
              <w:t>ыми</w:t>
            </w:r>
            <w:r w:rsidR="004076EB" w:rsidRPr="001B1C21">
              <w:rPr>
                <w:rFonts w:ascii="Times New Roman" w:hAnsi="Times New Roman" w:cs="Times New Roman"/>
              </w:rPr>
              <w:t>, Проект</w:t>
            </w:r>
            <w:r w:rsidR="000502C7">
              <w:rPr>
                <w:rFonts w:ascii="Times New Roman" w:hAnsi="Times New Roman" w:cs="Times New Roman"/>
              </w:rPr>
              <w:t>ы</w:t>
            </w:r>
            <w:r w:rsidR="004076EB" w:rsidRPr="001B1C21">
              <w:rPr>
                <w:rFonts w:ascii="Times New Roman" w:hAnsi="Times New Roman" w:cs="Times New Roman"/>
              </w:rPr>
              <w:t xml:space="preserve"> котор</w:t>
            </w:r>
            <w:r w:rsidR="000502C7">
              <w:rPr>
                <w:rFonts w:ascii="Times New Roman" w:hAnsi="Times New Roman" w:cs="Times New Roman"/>
              </w:rPr>
              <w:t>ых</w:t>
            </w:r>
            <w:r w:rsidR="004076EB" w:rsidRPr="001B1C21">
              <w:rPr>
                <w:rFonts w:ascii="Times New Roman" w:hAnsi="Times New Roman" w:cs="Times New Roman"/>
              </w:rPr>
              <w:t xml:space="preserve"> соответству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4076EB" w:rsidRPr="001B1C21">
              <w:rPr>
                <w:rFonts w:ascii="Times New Roman" w:hAnsi="Times New Roman" w:cs="Times New Roman"/>
              </w:rPr>
              <w:t xml:space="preserve">т п. 7.4 Правил и </w:t>
            </w:r>
            <w:r w:rsidR="007F5B7E" w:rsidRPr="001B1C21">
              <w:rPr>
                <w:rFonts w:ascii="Times New Roman" w:hAnsi="Times New Roman" w:cs="Times New Roman"/>
              </w:rPr>
              <w:t>по внутреннему убеждению Организатора заслужива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7F5B7E" w:rsidRPr="001B1C21">
              <w:rPr>
                <w:rFonts w:ascii="Times New Roman" w:hAnsi="Times New Roman" w:cs="Times New Roman"/>
              </w:rPr>
              <w:t xml:space="preserve">т предоставления Гранта. </w:t>
            </w:r>
            <w:r w:rsidR="00DF3BD8" w:rsidRPr="001B1C21">
              <w:rPr>
                <w:rFonts w:ascii="Times New Roman" w:hAnsi="Times New Roman" w:cs="Times New Roman"/>
              </w:rPr>
              <w:t>Указанны</w:t>
            </w:r>
            <w:r w:rsidR="000502C7">
              <w:rPr>
                <w:rFonts w:ascii="Times New Roman" w:hAnsi="Times New Roman" w:cs="Times New Roman"/>
              </w:rPr>
              <w:t>е</w:t>
            </w:r>
            <w:r w:rsidR="00DF3BD8" w:rsidRPr="001B1C21">
              <w:rPr>
                <w:rFonts w:ascii="Times New Roman" w:hAnsi="Times New Roman" w:cs="Times New Roman"/>
              </w:rPr>
              <w:t xml:space="preserve"> Участник</w:t>
            </w:r>
            <w:r w:rsidR="000502C7">
              <w:rPr>
                <w:rFonts w:ascii="Times New Roman" w:hAnsi="Times New Roman" w:cs="Times New Roman"/>
              </w:rPr>
              <w:t>и</w:t>
            </w:r>
            <w:r w:rsidR="00DF3BD8" w:rsidRPr="001B1C21">
              <w:rPr>
                <w:rFonts w:ascii="Times New Roman" w:hAnsi="Times New Roman" w:cs="Times New Roman"/>
              </w:rPr>
              <w:t xml:space="preserve"> призна</w:t>
            </w:r>
            <w:r w:rsidR="000502C7">
              <w:rPr>
                <w:rFonts w:ascii="Times New Roman" w:hAnsi="Times New Roman" w:cs="Times New Roman"/>
              </w:rPr>
              <w:t>ю</w:t>
            </w:r>
            <w:r w:rsidR="00DF3BD8" w:rsidRPr="001B1C21">
              <w:rPr>
                <w:rFonts w:ascii="Times New Roman" w:hAnsi="Times New Roman" w:cs="Times New Roman"/>
              </w:rPr>
              <w:t>тся Победител</w:t>
            </w:r>
            <w:r w:rsidR="000502C7">
              <w:rPr>
                <w:rFonts w:ascii="Times New Roman" w:hAnsi="Times New Roman" w:cs="Times New Roman"/>
              </w:rPr>
              <w:t>ями</w:t>
            </w:r>
            <w:r w:rsidR="00DF3BD8" w:rsidRPr="001B1C21">
              <w:rPr>
                <w:rFonts w:ascii="Times New Roman" w:hAnsi="Times New Roman" w:cs="Times New Roman"/>
              </w:rPr>
              <w:t xml:space="preserve"> Конкурса. </w:t>
            </w:r>
          </w:p>
          <w:p w14:paraId="157A5C03" w14:textId="1DC0C4D5" w:rsidR="00E74A6D" w:rsidRPr="001B1C21" w:rsidRDefault="00BF013E" w:rsidP="00BF013E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7.7. </w:t>
            </w:r>
            <w:r w:rsidR="004D4972" w:rsidRPr="001B1C21">
              <w:rPr>
                <w:rFonts w:ascii="Times New Roman" w:hAnsi="Times New Roman" w:cs="Times New Roman"/>
              </w:rPr>
              <w:t xml:space="preserve">В срок, указанный в п. 4.3 Правил, </w:t>
            </w:r>
            <w:r w:rsidR="00941540" w:rsidRPr="001B1C21">
              <w:rPr>
                <w:rFonts w:ascii="Times New Roman" w:hAnsi="Times New Roman" w:cs="Times New Roman"/>
              </w:rPr>
              <w:t xml:space="preserve">в Сообществе </w:t>
            </w:r>
            <w:hyperlink r:id="rId16" w:history="1">
              <w:r w:rsidR="004D4972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941540" w:rsidRPr="001B1C21">
              <w:rPr>
                <w:rFonts w:ascii="Times New Roman" w:hAnsi="Times New Roman" w:cs="Times New Roman"/>
                <w:color w:val="000000" w:themeColor="text1"/>
              </w:rPr>
              <w:t xml:space="preserve"> публикуются результаты 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Конкурса</w:t>
            </w:r>
            <w:r w:rsidR="00EB799D" w:rsidRPr="001B1C21">
              <w:rPr>
                <w:rFonts w:ascii="Times New Roman" w:hAnsi="Times New Roman" w:cs="Times New Roman"/>
                <w:color w:val="000000" w:themeColor="text1"/>
              </w:rPr>
              <w:t xml:space="preserve"> с указанием </w:t>
            </w:r>
            <w:r w:rsidR="00941540" w:rsidRPr="001B1C21">
              <w:rPr>
                <w:rFonts w:ascii="Times New Roman" w:hAnsi="Times New Roman" w:cs="Times New Roman"/>
                <w:color w:val="000000" w:themeColor="text1"/>
              </w:rPr>
              <w:t>Победител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ей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 xml:space="preserve"> и Проект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, на реализацию котор</w:t>
            </w:r>
            <w:r w:rsidR="00F43032">
              <w:rPr>
                <w:rFonts w:ascii="Times New Roman" w:hAnsi="Times New Roman" w:cs="Times New Roman"/>
                <w:color w:val="000000" w:themeColor="text1"/>
              </w:rPr>
              <w:t>ых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 xml:space="preserve"> предоставля</w:t>
            </w:r>
            <w:r w:rsidR="003F59D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4D4972" w:rsidRPr="001B1C21">
              <w:rPr>
                <w:rFonts w:ascii="Times New Roman" w:hAnsi="Times New Roman" w:cs="Times New Roman"/>
                <w:color w:val="000000" w:themeColor="text1"/>
              </w:rPr>
              <w:t>тся Грант</w:t>
            </w:r>
            <w:r w:rsidR="007C2D6E">
              <w:rPr>
                <w:rFonts w:ascii="Times New Roman" w:hAnsi="Times New Roman" w:cs="Times New Roman"/>
                <w:color w:val="000000" w:themeColor="text1"/>
              </w:rPr>
              <w:t xml:space="preserve">, кроме того, Организатор </w:t>
            </w:r>
            <w:r w:rsidR="00A32B40">
              <w:rPr>
                <w:rFonts w:ascii="Times New Roman" w:hAnsi="Times New Roman" w:cs="Times New Roman"/>
                <w:color w:val="000000" w:themeColor="text1"/>
              </w:rPr>
              <w:t xml:space="preserve">в личном сообщении от Сообщества </w:t>
            </w:r>
            <w:hyperlink r:id="rId17" w:history="1">
              <w:r w:rsidR="00A32B40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A32B40">
              <w:rPr>
                <w:rStyle w:val="a8"/>
                <w:rFonts w:ascii="Times New Roman" w:hAnsi="Times New Roman" w:cs="Times New Roman"/>
              </w:rPr>
              <w:t xml:space="preserve"> </w:t>
            </w:r>
            <w:r w:rsidR="00A32B40">
              <w:rPr>
                <w:rFonts w:ascii="Times New Roman" w:hAnsi="Times New Roman" w:cs="Times New Roman"/>
                <w:color w:val="000000" w:themeColor="text1"/>
              </w:rPr>
              <w:t>уведомляет Победителя о победе в Конкурсе</w:t>
            </w:r>
            <w:r w:rsidR="00A32B40">
              <w:rPr>
                <w:rFonts w:ascii="Times New Roman" w:hAnsi="Times New Roman" w:cs="Times New Roman"/>
              </w:rPr>
              <w:t>. Победитель должен выразить согласие на получение Гранта в ответном сообщении.</w:t>
            </w:r>
            <w:r w:rsidR="00941540" w:rsidRPr="001B1C21">
              <w:rPr>
                <w:rFonts w:ascii="Times New Roman" w:hAnsi="Times New Roman" w:cs="Times New Roman"/>
              </w:rPr>
              <w:t xml:space="preserve"> </w:t>
            </w:r>
          </w:p>
          <w:p w14:paraId="299CABD9" w14:textId="3FC436E2" w:rsidR="000D7C27" w:rsidRPr="000D7C27" w:rsidRDefault="00AC6F8A" w:rsidP="00B11743">
            <w:pPr>
              <w:spacing w:after="120" w:line="240" w:lineRule="auto"/>
              <w:rPr>
                <w:rStyle w:val="a5"/>
                <w:rFonts w:cs="Times New Roman"/>
                <w:sz w:val="22"/>
                <w:szCs w:val="22"/>
              </w:rPr>
            </w:pPr>
            <w:r w:rsidRPr="001B1C21">
              <w:rPr>
                <w:rFonts w:cs="Times New Roman"/>
              </w:rPr>
              <w:t>7.</w:t>
            </w:r>
            <w:r w:rsidR="00E44EAF">
              <w:rPr>
                <w:rFonts w:cs="Times New Roman"/>
              </w:rPr>
              <w:t>8</w:t>
            </w:r>
            <w:r w:rsidR="00BF013E" w:rsidRPr="001B1C21">
              <w:rPr>
                <w:rFonts w:cs="Times New Roman"/>
              </w:rPr>
              <w:t>.</w:t>
            </w:r>
            <w:r w:rsidRPr="001B1C21">
              <w:rPr>
                <w:rFonts w:cs="Times New Roman"/>
              </w:rPr>
              <w:t xml:space="preserve"> </w:t>
            </w:r>
            <w:r w:rsidR="00885E93" w:rsidRPr="001B1C21">
              <w:rPr>
                <w:rFonts w:cs="Times New Roman"/>
              </w:rPr>
              <w:t xml:space="preserve">Порядок вручения </w:t>
            </w:r>
            <w:r w:rsidR="00765C13" w:rsidRPr="001B1C21">
              <w:rPr>
                <w:rFonts w:cs="Times New Roman"/>
              </w:rPr>
              <w:t>Грант</w:t>
            </w:r>
            <w:r w:rsidR="000D7C27">
              <w:rPr>
                <w:rFonts w:cs="Times New Roman"/>
              </w:rPr>
              <w:t>а:</w:t>
            </w:r>
            <w:r w:rsidR="00BF013E" w:rsidRPr="000D7C27">
              <w:rPr>
                <w:rFonts w:cs="Times New Roman"/>
              </w:rPr>
              <w:t xml:space="preserve"> </w:t>
            </w:r>
            <w:r w:rsidR="000D7C27">
              <w:rPr>
                <w:rFonts w:cs="Times New Roman"/>
              </w:rPr>
              <w:t>с</w:t>
            </w:r>
            <w:r w:rsidR="000D7C27" w:rsidRPr="000D7C27">
              <w:rPr>
                <w:rFonts w:cs="Times New Roman"/>
              </w:rPr>
              <w:t xml:space="preserve">кидка в виде возврата (начисления) </w:t>
            </w:r>
            <w:r w:rsidR="000D7C27" w:rsidRPr="000D7C27">
              <w:rPr>
                <w:rFonts w:cs="Times New Roman"/>
                <w:szCs w:val="24"/>
              </w:rPr>
              <w:t xml:space="preserve">стоимости оказания рекламных услуг по размещению Таргетированных </w:t>
            </w:r>
            <w:r w:rsidR="000D7C27" w:rsidRPr="00F43032">
              <w:rPr>
                <w:rFonts w:cs="Times New Roman"/>
                <w:szCs w:val="24"/>
              </w:rPr>
              <w:t xml:space="preserve">объявлений </w:t>
            </w:r>
            <w:r w:rsidR="000D7C27" w:rsidRPr="00F43032">
              <w:rPr>
                <w:rFonts w:cs="Times New Roman"/>
              </w:rPr>
              <w:t xml:space="preserve">на счёт Рекламного кабинета НКО предоставляется Организатором в течение </w:t>
            </w:r>
            <w:r w:rsidR="00362424" w:rsidRPr="00A32B40">
              <w:rPr>
                <w:rFonts w:cs="Times New Roman"/>
              </w:rPr>
              <w:t>7 календарных дней</w:t>
            </w:r>
            <w:r w:rsidR="000D7C27">
              <w:rPr>
                <w:rFonts w:cs="Times New Roman"/>
              </w:rPr>
              <w:t xml:space="preserve"> с момента объявления результатов Конкурса</w:t>
            </w:r>
            <w:r w:rsidR="00A32B40">
              <w:rPr>
                <w:rFonts w:cs="Times New Roman"/>
              </w:rPr>
              <w:t xml:space="preserve"> и получения Организатором согласия Победителя на получение Гранта в порядке, указанном в </w:t>
            </w:r>
            <w:r w:rsidR="00A32B40">
              <w:rPr>
                <w:rFonts w:cs="Times New Roman"/>
              </w:rPr>
              <w:lastRenderedPageBreak/>
              <w:t>п. 7.7 Правил</w:t>
            </w:r>
            <w:r w:rsidR="000D7C27" w:rsidRPr="000D7C27">
              <w:rPr>
                <w:rFonts w:cs="Times New Roman"/>
              </w:rPr>
              <w:t xml:space="preserve">. Организатор вправе по своему усмотрению изменить указанный период предоставления </w:t>
            </w:r>
            <w:r w:rsidR="00B11743">
              <w:rPr>
                <w:rFonts w:cs="Times New Roman"/>
              </w:rPr>
              <w:t>Гранта</w:t>
            </w:r>
            <w:r w:rsidR="000D7C27" w:rsidRPr="000D7C27">
              <w:rPr>
                <w:rFonts w:cs="Times New Roman"/>
              </w:rPr>
              <w:t xml:space="preserve">, при этом уведомление </w:t>
            </w:r>
            <w:r w:rsidR="0080565A">
              <w:rPr>
                <w:rFonts w:cs="Times New Roman"/>
              </w:rPr>
              <w:t>Победителя</w:t>
            </w:r>
            <w:r w:rsidR="000D7C27" w:rsidRPr="000D7C27">
              <w:rPr>
                <w:rFonts w:cs="Times New Roman"/>
              </w:rPr>
              <w:t xml:space="preserve"> о таком изменении осуществляется в порядке, указанном в разделе 5 настоящих Правил. </w:t>
            </w:r>
            <w:r w:rsidR="000D7C27" w:rsidRPr="00B24BC3">
              <w:rPr>
                <w:rStyle w:val="a5"/>
              </w:rPr>
              <w:t xml:space="preserve"> </w:t>
            </w:r>
          </w:p>
          <w:p w14:paraId="7A796FA8" w14:textId="69DC3156" w:rsidR="000D7C27" w:rsidRPr="00F93727" w:rsidRDefault="000D7C27" w:rsidP="000D7C27">
            <w:pPr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того, чтобы </w:t>
            </w:r>
            <w:r w:rsidR="00D13B22">
              <w:rPr>
                <w:rFonts w:cs="Times New Roman"/>
              </w:rPr>
              <w:t>Победитель мог</w:t>
            </w:r>
            <w:r w:rsidR="00B1174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оспользоваться </w:t>
            </w:r>
            <w:r w:rsidR="00B11743">
              <w:rPr>
                <w:rFonts w:cs="Times New Roman"/>
              </w:rPr>
              <w:t>Грантом</w:t>
            </w:r>
            <w:r>
              <w:rPr>
                <w:rFonts w:cs="Times New Roman"/>
              </w:rPr>
              <w:t xml:space="preserve">, </w:t>
            </w:r>
            <w:r w:rsidR="00B11743">
              <w:rPr>
                <w:rFonts w:cs="Times New Roman"/>
              </w:rPr>
              <w:t>Организатор</w:t>
            </w:r>
            <w:r>
              <w:rPr>
                <w:rFonts w:cs="Times New Roman"/>
              </w:rPr>
              <w:t xml:space="preserve"> о</w:t>
            </w:r>
            <w:r w:rsidRPr="00B24BC3">
              <w:rPr>
                <w:rFonts w:cs="Times New Roman"/>
              </w:rPr>
              <w:t>ткры</w:t>
            </w:r>
            <w:r w:rsidR="00B11743">
              <w:rPr>
                <w:rFonts w:cs="Times New Roman"/>
              </w:rPr>
              <w:t>вает</w:t>
            </w:r>
            <w:r w:rsidRPr="00B24BC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</w:t>
            </w:r>
            <w:r w:rsidRPr="00B24BC3">
              <w:rPr>
                <w:rFonts w:cs="Times New Roman"/>
              </w:rPr>
              <w:t xml:space="preserve">екламный кабинет </w:t>
            </w:r>
            <w:r w:rsidR="00B11743">
              <w:rPr>
                <w:rFonts w:cs="Times New Roman"/>
              </w:rPr>
              <w:t xml:space="preserve">Сообществу НКО </w:t>
            </w:r>
            <w:r w:rsidRPr="00B24BC3">
              <w:rPr>
                <w:rFonts w:cs="Times New Roman"/>
              </w:rPr>
              <w:t xml:space="preserve">на Сайте. </w:t>
            </w:r>
          </w:p>
          <w:p w14:paraId="3BB4EB05" w14:textId="2E5099A1" w:rsidR="00444C07" w:rsidRPr="001B1C21" w:rsidRDefault="00BF013E" w:rsidP="00BF013E">
            <w:pPr>
              <w:spacing w:after="120"/>
              <w:jc w:val="left"/>
              <w:rPr>
                <w:rFonts w:cs="Times New Roman"/>
              </w:rPr>
            </w:pPr>
            <w:r w:rsidRPr="001B1C21">
              <w:rPr>
                <w:rFonts w:cs="Times New Roman"/>
              </w:rPr>
              <w:t>7.</w:t>
            </w:r>
            <w:r w:rsidR="00E44EAF">
              <w:rPr>
                <w:rFonts w:cs="Times New Roman"/>
              </w:rPr>
              <w:t>9</w:t>
            </w:r>
            <w:r w:rsidRPr="001B1C21">
              <w:rPr>
                <w:rFonts w:cs="Times New Roman"/>
              </w:rPr>
              <w:t xml:space="preserve">. </w:t>
            </w:r>
            <w:r w:rsidR="00444C07" w:rsidRPr="001B1C21">
              <w:rPr>
                <w:rFonts w:cs="Times New Roman"/>
              </w:rPr>
              <w:t>Ограничения:</w:t>
            </w:r>
          </w:p>
          <w:p w14:paraId="32C59DA3" w14:textId="0ADFDC4B" w:rsidR="00AB0557" w:rsidRPr="001B1C21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9</w:t>
            </w:r>
            <w:r w:rsidRPr="001B1C21">
              <w:rPr>
                <w:rFonts w:ascii="Times New Roman" w:hAnsi="Times New Roman" w:cs="Times New Roman"/>
              </w:rPr>
              <w:t>.</w:t>
            </w:r>
            <w:r w:rsidR="00B11743">
              <w:rPr>
                <w:rFonts w:ascii="Times New Roman" w:hAnsi="Times New Roman" w:cs="Times New Roman"/>
              </w:rPr>
              <w:t>1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225AD5" w:rsidRPr="001B1C21">
              <w:rPr>
                <w:rFonts w:ascii="Times New Roman" w:hAnsi="Times New Roman" w:cs="Times New Roman"/>
              </w:rPr>
              <w:t xml:space="preserve">Передача права на получение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а </w:t>
            </w:r>
            <w:r w:rsidR="00A41670" w:rsidRPr="001B1C21">
              <w:rPr>
                <w:rFonts w:ascii="Times New Roman" w:hAnsi="Times New Roman" w:cs="Times New Roman"/>
              </w:rPr>
              <w:t>другому Пользователю</w:t>
            </w:r>
            <w:r w:rsidR="008C6256">
              <w:rPr>
                <w:rFonts w:ascii="Times New Roman" w:hAnsi="Times New Roman" w:cs="Times New Roman"/>
              </w:rPr>
              <w:t xml:space="preserve">/Сообществу, </w:t>
            </w:r>
            <w:r w:rsidR="008C6256" w:rsidRPr="008C6256">
              <w:rPr>
                <w:rFonts w:ascii="Times New Roman" w:hAnsi="Times New Roman" w:cs="Times New Roman"/>
              </w:rPr>
              <w:t>а также требование о предоставлении Гранта в размере и</w:t>
            </w:r>
            <w:r w:rsidR="00556A58">
              <w:rPr>
                <w:rFonts w:ascii="Times New Roman" w:hAnsi="Times New Roman" w:cs="Times New Roman"/>
              </w:rPr>
              <w:t xml:space="preserve"> (</w:t>
            </w:r>
            <w:r w:rsidR="008C6256">
              <w:rPr>
                <w:rFonts w:ascii="Times New Roman" w:hAnsi="Times New Roman" w:cs="Times New Roman"/>
              </w:rPr>
              <w:t>или</w:t>
            </w:r>
            <w:r w:rsidR="00556A58">
              <w:rPr>
                <w:rFonts w:ascii="Times New Roman" w:hAnsi="Times New Roman" w:cs="Times New Roman"/>
              </w:rPr>
              <w:t>)</w:t>
            </w:r>
            <w:r w:rsidR="008C6256" w:rsidRPr="008C6256">
              <w:rPr>
                <w:rFonts w:ascii="Times New Roman" w:hAnsi="Times New Roman" w:cs="Times New Roman"/>
              </w:rPr>
              <w:t xml:space="preserve"> форме иной, чем определено Организатором, </w:t>
            </w:r>
            <w:r w:rsidR="008C6256">
              <w:rPr>
                <w:rFonts w:ascii="Times New Roman" w:hAnsi="Times New Roman" w:cs="Times New Roman"/>
              </w:rPr>
              <w:t xml:space="preserve">а также </w:t>
            </w:r>
            <w:r w:rsidR="008C6256" w:rsidRPr="008C6256">
              <w:rPr>
                <w:rFonts w:ascii="Times New Roman" w:hAnsi="Times New Roman" w:cs="Times New Roman"/>
              </w:rPr>
              <w:t>иным</w:t>
            </w:r>
            <w:r w:rsidR="008C6256">
              <w:rPr>
                <w:rFonts w:ascii="Times New Roman" w:hAnsi="Times New Roman" w:cs="Times New Roman"/>
              </w:rPr>
              <w:t xml:space="preserve"> способом</w:t>
            </w:r>
            <w:r w:rsidR="008C6256" w:rsidRPr="008C6256">
              <w:rPr>
                <w:rFonts w:ascii="Times New Roman" w:hAnsi="Times New Roman" w:cs="Times New Roman"/>
              </w:rPr>
              <w:t>, ч</w:t>
            </w:r>
            <w:bookmarkStart w:id="0" w:name="_GoBack"/>
            <w:bookmarkEnd w:id="0"/>
            <w:r w:rsidR="008C6256" w:rsidRPr="008C6256">
              <w:rPr>
                <w:rFonts w:ascii="Times New Roman" w:hAnsi="Times New Roman" w:cs="Times New Roman"/>
              </w:rPr>
              <w:t>ем предусмотрено настоящими Правилами,</w:t>
            </w:r>
            <w:r w:rsidR="00AB0557" w:rsidRPr="001B1C21">
              <w:rPr>
                <w:rFonts w:ascii="Times New Roman" w:hAnsi="Times New Roman" w:cs="Times New Roman"/>
              </w:rPr>
              <w:t xml:space="preserve"> </w:t>
            </w:r>
            <w:r w:rsidR="00225AD5" w:rsidRPr="001B1C21">
              <w:rPr>
                <w:rFonts w:ascii="Times New Roman" w:hAnsi="Times New Roman" w:cs="Times New Roman"/>
              </w:rPr>
              <w:t>не допускается.</w:t>
            </w:r>
          </w:p>
          <w:p w14:paraId="6ED01ACE" w14:textId="13CE3EA8" w:rsidR="00AB0557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9</w:t>
            </w:r>
            <w:r w:rsidRPr="001B1C21">
              <w:rPr>
                <w:rFonts w:ascii="Times New Roman" w:hAnsi="Times New Roman" w:cs="Times New Roman"/>
              </w:rPr>
              <w:t>.</w:t>
            </w:r>
            <w:r w:rsidR="00B11743">
              <w:rPr>
                <w:rFonts w:ascii="Times New Roman" w:hAnsi="Times New Roman" w:cs="Times New Roman"/>
              </w:rPr>
              <w:t>2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AB0557" w:rsidRPr="001B1C21">
              <w:rPr>
                <w:rFonts w:ascii="Times New Roman" w:hAnsi="Times New Roman" w:cs="Times New Roman"/>
              </w:rPr>
              <w:t xml:space="preserve">Замена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ов </w:t>
            </w:r>
            <w:r w:rsidR="00AB0557" w:rsidRPr="001B1C21">
              <w:rPr>
                <w:rFonts w:ascii="Times New Roman" w:hAnsi="Times New Roman" w:cs="Times New Roman"/>
              </w:rPr>
              <w:t xml:space="preserve">другими призами или их денежными эквивалентами не производится. </w:t>
            </w:r>
          </w:p>
          <w:p w14:paraId="13DF777A" w14:textId="61A31959" w:rsidR="00B11743" w:rsidRDefault="00B11743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 Основания для отказа в предоставлении Гранта:</w:t>
            </w:r>
          </w:p>
          <w:p w14:paraId="5B689D12" w14:textId="11ECC57A" w:rsidR="008C6256" w:rsidRDefault="00B11743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E44EAF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 xml:space="preserve">1. </w:t>
            </w:r>
            <w:r w:rsidR="008C6256">
              <w:rPr>
                <w:rFonts w:ascii="Times New Roman" w:hAnsi="Times New Roman" w:cs="Times New Roman"/>
              </w:rPr>
              <w:t>Несоответствие Участника и (или) Сообщества, и (или) НКО, и (или) Заявки, и (или) Проекта настоящим Правилам;</w:t>
            </w:r>
          </w:p>
          <w:p w14:paraId="664A852A" w14:textId="1DDC26A1" w:rsidR="008C6256" w:rsidRDefault="008C6256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. По внутреннему убеждению Организатора более заслуживающим предоставления Гранта является другой Проект;</w:t>
            </w:r>
          </w:p>
          <w:p w14:paraId="7875F717" w14:textId="2CD4DC9D" w:rsidR="00B11743" w:rsidRDefault="008C6256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. П</w:t>
            </w:r>
            <w:r w:rsidRPr="008C6256">
              <w:rPr>
                <w:rFonts w:ascii="Times New Roman" w:hAnsi="Times New Roman" w:cs="Times New Roman"/>
              </w:rPr>
              <w:t>редыдущий Грант</w:t>
            </w:r>
            <w:r>
              <w:rPr>
                <w:rFonts w:ascii="Times New Roman" w:hAnsi="Times New Roman" w:cs="Times New Roman"/>
              </w:rPr>
              <w:t>, предоставленный Сообществу НКО,</w:t>
            </w:r>
            <w:r w:rsidRPr="008C6256">
              <w:rPr>
                <w:rFonts w:ascii="Times New Roman" w:hAnsi="Times New Roman" w:cs="Times New Roman"/>
              </w:rPr>
              <w:t xml:space="preserve"> не был потрачен</w:t>
            </w:r>
            <w:r>
              <w:rPr>
                <w:rFonts w:ascii="Times New Roman" w:hAnsi="Times New Roman" w:cs="Times New Roman"/>
              </w:rPr>
              <w:t xml:space="preserve"> на реализацию Проекта</w:t>
            </w:r>
            <w:r w:rsidRPr="008C62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2D07">
              <w:rPr>
                <w:rFonts w:ascii="Times New Roman" w:hAnsi="Times New Roman" w:cs="Times New Roman"/>
              </w:rPr>
              <w:t xml:space="preserve">был потрачен для продвижения другого Сообщества, </w:t>
            </w:r>
            <w:r w:rsidRPr="008C6256">
              <w:rPr>
                <w:rFonts w:ascii="Times New Roman" w:hAnsi="Times New Roman" w:cs="Times New Roman"/>
              </w:rPr>
              <w:t>был аннулирован</w:t>
            </w:r>
            <w:r>
              <w:rPr>
                <w:rFonts w:ascii="Times New Roman" w:hAnsi="Times New Roman" w:cs="Times New Roman"/>
              </w:rPr>
              <w:t xml:space="preserve"> Организатором</w:t>
            </w:r>
            <w:r w:rsidRPr="008C6256">
              <w:rPr>
                <w:rFonts w:ascii="Times New Roman" w:hAnsi="Times New Roman" w:cs="Times New Roman"/>
              </w:rPr>
              <w:t xml:space="preserve"> ввиду нецелевой тра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256">
              <w:rPr>
                <w:rFonts w:ascii="Times New Roman" w:hAnsi="Times New Roman" w:cs="Times New Roman"/>
              </w:rPr>
              <w:t xml:space="preserve">либо </w:t>
            </w:r>
            <w:r w:rsidR="0096433A" w:rsidRPr="0096433A">
              <w:rPr>
                <w:rFonts w:ascii="Times New Roman" w:hAnsi="Times New Roman" w:cs="Times New Roman"/>
              </w:rPr>
              <w:t xml:space="preserve">был потрачен неэффективно </w:t>
            </w:r>
            <w:r w:rsidR="0096433A">
              <w:rPr>
                <w:rFonts w:ascii="Times New Roman" w:hAnsi="Times New Roman" w:cs="Times New Roman"/>
              </w:rPr>
              <w:t>(</w:t>
            </w:r>
            <w:r w:rsidR="0096433A" w:rsidRPr="0096433A">
              <w:rPr>
                <w:rFonts w:ascii="Times New Roman" w:hAnsi="Times New Roman" w:cs="Times New Roman"/>
              </w:rPr>
              <w:t>например, не был выставлен лимит и все деньги были потрачены сразу по крайне дорогим ставкам</w:t>
            </w:r>
            <w:r w:rsidR="0096433A">
              <w:rPr>
                <w:rFonts w:ascii="Times New Roman" w:hAnsi="Times New Roman" w:cs="Times New Roman"/>
              </w:rPr>
              <w:t>)</w:t>
            </w:r>
            <w:r w:rsidR="004B5CAB">
              <w:rPr>
                <w:rFonts w:ascii="Times New Roman" w:hAnsi="Times New Roman" w:cs="Times New Roman"/>
              </w:rPr>
              <w:t>;</w:t>
            </w:r>
          </w:p>
          <w:p w14:paraId="1CC72149" w14:textId="7822D259" w:rsidR="004B5CAB" w:rsidRPr="001B1C21" w:rsidRDefault="004B5CAB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. Деятельность Участника и (или) НКО либо содержание Сообщества и (или) Заявки, и (или) Проекта не соответствует ценностям Организатора.</w:t>
            </w:r>
          </w:p>
          <w:p w14:paraId="29D28990" w14:textId="5625703C" w:rsidR="005210E9" w:rsidRPr="001B1C21" w:rsidRDefault="00BF013E" w:rsidP="00BF013E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7.1</w:t>
            </w:r>
            <w:r w:rsidR="00E44EAF">
              <w:rPr>
                <w:rFonts w:ascii="Times New Roman" w:hAnsi="Times New Roman" w:cs="Times New Roman"/>
              </w:rPr>
              <w:t>1</w:t>
            </w:r>
            <w:r w:rsidRPr="001B1C21">
              <w:rPr>
                <w:rFonts w:ascii="Times New Roman" w:hAnsi="Times New Roman" w:cs="Times New Roman"/>
              </w:rPr>
              <w:t xml:space="preserve">. </w:t>
            </w:r>
            <w:r w:rsidR="005210E9" w:rsidRPr="001B1C21">
              <w:rPr>
                <w:rFonts w:ascii="Times New Roman" w:hAnsi="Times New Roman" w:cs="Times New Roman"/>
              </w:rPr>
              <w:t>Организатор вправе в любое время аннулировать любо</w:t>
            </w:r>
            <w:r w:rsidR="00AB0557" w:rsidRPr="001B1C21">
              <w:rPr>
                <w:rFonts w:ascii="Times New Roman" w:hAnsi="Times New Roman" w:cs="Times New Roman"/>
              </w:rPr>
              <w:t>й</w:t>
            </w:r>
            <w:r w:rsidR="005210E9" w:rsidRPr="001B1C21">
              <w:rPr>
                <w:rFonts w:ascii="Times New Roman" w:hAnsi="Times New Roman" w:cs="Times New Roman"/>
              </w:rPr>
              <w:t xml:space="preserve"> </w:t>
            </w:r>
            <w:r w:rsidR="00765C13" w:rsidRPr="001B1C21">
              <w:rPr>
                <w:rFonts w:ascii="Times New Roman" w:hAnsi="Times New Roman" w:cs="Times New Roman"/>
              </w:rPr>
              <w:t xml:space="preserve">Грант </w:t>
            </w:r>
            <w:r w:rsidR="005210E9" w:rsidRPr="001B1C21">
              <w:rPr>
                <w:rFonts w:ascii="Times New Roman" w:hAnsi="Times New Roman" w:cs="Times New Roman"/>
              </w:rPr>
              <w:t>в случа</w:t>
            </w:r>
            <w:r w:rsidR="00406A39" w:rsidRPr="001B1C21">
              <w:rPr>
                <w:rFonts w:ascii="Times New Roman" w:hAnsi="Times New Roman" w:cs="Times New Roman"/>
              </w:rPr>
              <w:t>е</w:t>
            </w:r>
            <w:r w:rsidR="005210E9" w:rsidRPr="001B1C21">
              <w:rPr>
                <w:rFonts w:ascii="Times New Roman" w:hAnsi="Times New Roman" w:cs="Times New Roman"/>
              </w:rPr>
              <w:t>, если Победитель</w:t>
            </w:r>
            <w:r w:rsidR="00E44EAF">
              <w:rPr>
                <w:rFonts w:ascii="Times New Roman" w:hAnsi="Times New Roman" w:cs="Times New Roman"/>
              </w:rPr>
              <w:t>/НКО</w:t>
            </w:r>
            <w:r w:rsidR="00B813CD" w:rsidRPr="001B1C21">
              <w:rPr>
                <w:rFonts w:ascii="Times New Roman" w:hAnsi="Times New Roman" w:cs="Times New Roman"/>
              </w:rPr>
              <w:t xml:space="preserve"> </w:t>
            </w:r>
            <w:r w:rsidR="005210E9" w:rsidRPr="001B1C21">
              <w:rPr>
                <w:rFonts w:ascii="Times New Roman" w:hAnsi="Times New Roman" w:cs="Times New Roman"/>
              </w:rPr>
              <w:t>совершил</w:t>
            </w:r>
            <w:r w:rsidR="00E44EAF">
              <w:rPr>
                <w:rFonts w:ascii="Times New Roman" w:hAnsi="Times New Roman" w:cs="Times New Roman"/>
              </w:rPr>
              <w:t>/совершила</w:t>
            </w:r>
            <w:r w:rsidR="005210E9" w:rsidRPr="001B1C21">
              <w:rPr>
                <w:rFonts w:ascii="Times New Roman" w:hAnsi="Times New Roman" w:cs="Times New Roman"/>
              </w:rPr>
              <w:t xml:space="preserve"> или намеревается совершить действия, расцениваемые Организатором как недобросовестные, обман или прочие манипуляции, которые повлекли или могут повлечь за собой материальные, моральные и прочие вредоносные последствия различного типа и степени как для Организатора, так и иных третьих лиц, или  злоупотребляет какими-либо правами, предоставляемыми Победителю</w:t>
            </w:r>
            <w:r w:rsidR="00E44EAF">
              <w:rPr>
                <w:rFonts w:ascii="Times New Roman" w:hAnsi="Times New Roman" w:cs="Times New Roman"/>
              </w:rPr>
              <w:t>/НКО</w:t>
            </w:r>
            <w:r w:rsidR="00B813CD" w:rsidRPr="001B1C21">
              <w:rPr>
                <w:rFonts w:ascii="Times New Roman" w:hAnsi="Times New Roman" w:cs="Times New Roman"/>
              </w:rPr>
              <w:t xml:space="preserve"> </w:t>
            </w:r>
            <w:r w:rsidR="005210E9" w:rsidRPr="001B1C21">
              <w:rPr>
                <w:rFonts w:ascii="Times New Roman" w:hAnsi="Times New Roman" w:cs="Times New Roman"/>
              </w:rPr>
              <w:t>в рамках Конкурса.</w:t>
            </w:r>
          </w:p>
        </w:tc>
      </w:tr>
      <w:tr w:rsidR="003611AD" w:rsidRPr="001B1C21" w14:paraId="14152A7E" w14:textId="77777777" w:rsidTr="0090177C">
        <w:trPr>
          <w:trHeight w:val="2694"/>
        </w:trPr>
        <w:tc>
          <w:tcPr>
            <w:tcW w:w="1809" w:type="dxa"/>
          </w:tcPr>
          <w:p w14:paraId="37CD0034" w14:textId="1A8FD47A" w:rsidR="003611AD" w:rsidRPr="001B1C21" w:rsidRDefault="00DF0159" w:rsidP="00DF0159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 xml:space="preserve">8. 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Условия проведения </w:t>
            </w:r>
            <w:r w:rsidR="00E9708C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нкурса</w:t>
            </w:r>
            <w:r w:rsidR="003611AD"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: </w:t>
            </w:r>
          </w:p>
          <w:p w14:paraId="4E8D9C7D" w14:textId="77777777" w:rsidR="003611AD" w:rsidRPr="001B1C21" w:rsidRDefault="003611AD" w:rsidP="00971187">
            <w:pPr>
              <w:pStyle w:val="a4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14:paraId="63B16580" w14:textId="7CA556C3" w:rsidR="005E300A" w:rsidRPr="001B1C21" w:rsidRDefault="003611AD" w:rsidP="00965FD3">
            <w:pPr>
              <w:pStyle w:val="a4"/>
              <w:numPr>
                <w:ilvl w:val="1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Участие в </w:t>
            </w:r>
            <w:r w:rsidR="00E9708C" w:rsidRPr="001B1C21">
              <w:rPr>
                <w:rFonts w:ascii="Times New Roman" w:hAnsi="Times New Roman" w:cs="Times New Roman"/>
              </w:rPr>
              <w:t>Конкурс</w:t>
            </w:r>
            <w:r w:rsidR="00A420F5" w:rsidRPr="001B1C21">
              <w:rPr>
                <w:rFonts w:ascii="Times New Roman" w:hAnsi="Times New Roman" w:cs="Times New Roman"/>
              </w:rPr>
              <w:t>е</w:t>
            </w:r>
            <w:r w:rsidRPr="001B1C21">
              <w:rPr>
                <w:rFonts w:ascii="Times New Roman" w:hAnsi="Times New Roman" w:cs="Times New Roman"/>
              </w:rPr>
              <w:t xml:space="preserve"> бесплатное.</w:t>
            </w:r>
            <w:r w:rsidR="005E300A" w:rsidRPr="001B1C21">
              <w:rPr>
                <w:rFonts w:ascii="Times New Roman" w:hAnsi="Times New Roman" w:cs="Times New Roman"/>
              </w:rPr>
              <w:t xml:space="preserve"> </w:t>
            </w:r>
          </w:p>
          <w:p w14:paraId="41EC72BA" w14:textId="5CBC8491"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Для того</w:t>
            </w:r>
            <w:r w:rsidR="001240F8" w:rsidRPr="001B1C21">
              <w:rPr>
                <w:rFonts w:ascii="Times New Roman" w:hAnsi="Times New Roman" w:cs="Times New Roman"/>
              </w:rPr>
              <w:t>,</w:t>
            </w:r>
            <w:r w:rsidRPr="001B1C21">
              <w:rPr>
                <w:rFonts w:ascii="Times New Roman" w:hAnsi="Times New Roman" w:cs="Times New Roman"/>
              </w:rPr>
              <w:t xml:space="preserve"> чтобы стать Участником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="001240F8" w:rsidRPr="001B1C21">
              <w:rPr>
                <w:rFonts w:ascii="Times New Roman" w:hAnsi="Times New Roman" w:cs="Times New Roman"/>
              </w:rPr>
              <w:t>,</w:t>
            </w:r>
            <w:r w:rsidRPr="001B1C21">
              <w:rPr>
                <w:rFonts w:ascii="Times New Roman" w:hAnsi="Times New Roman" w:cs="Times New Roman"/>
              </w:rPr>
              <w:t xml:space="preserve"> необходимо:</w:t>
            </w:r>
          </w:p>
          <w:p w14:paraId="3F1D619C" w14:textId="666B7C9E" w:rsidR="00B139CB" w:rsidRPr="001B1C21" w:rsidRDefault="003611AD" w:rsidP="00971187">
            <w:pPr>
              <w:numPr>
                <w:ilvl w:val="0"/>
                <w:numId w:val="2"/>
              </w:numPr>
              <w:spacing w:before="120" w:after="120" w:line="240" w:lineRule="auto"/>
              <w:ind w:left="885" w:hanging="284"/>
              <w:rPr>
                <w:rFonts w:cs="Times New Roman"/>
              </w:rPr>
            </w:pPr>
            <w:r w:rsidRPr="001B1C21">
              <w:rPr>
                <w:rFonts w:cs="Times New Roman"/>
              </w:rPr>
              <w:t>иметь зарегистрированную персональную страницу на Сайте;</w:t>
            </w:r>
          </w:p>
          <w:p w14:paraId="493FC176" w14:textId="14127B17" w:rsidR="009A2707" w:rsidRPr="001B1C21" w:rsidRDefault="000F38CF" w:rsidP="00971187">
            <w:pPr>
              <w:numPr>
                <w:ilvl w:val="0"/>
                <w:numId w:val="2"/>
              </w:numPr>
              <w:spacing w:before="120" w:after="120" w:line="240" w:lineRule="auto"/>
              <w:ind w:left="885" w:hanging="284"/>
              <w:rPr>
                <w:rFonts w:cs="Times New Roman"/>
              </w:rPr>
            </w:pPr>
            <w:r w:rsidRPr="001B1C21">
              <w:rPr>
                <w:rFonts w:cs="Times New Roman"/>
              </w:rPr>
              <w:t>соответствовать критериям, указанным в п. 3.</w:t>
            </w:r>
            <w:r w:rsidR="00D873C1" w:rsidRPr="001B1C21">
              <w:rPr>
                <w:rFonts w:cs="Times New Roman"/>
              </w:rPr>
              <w:t>2</w:t>
            </w:r>
            <w:r w:rsidRPr="001B1C21">
              <w:rPr>
                <w:rFonts w:cs="Times New Roman"/>
              </w:rPr>
              <w:t xml:space="preserve"> Правил</w:t>
            </w:r>
            <w:r w:rsidR="006C5BAE" w:rsidRPr="001B1C21">
              <w:rPr>
                <w:rFonts w:cs="Times New Roman"/>
              </w:rPr>
              <w:t>.</w:t>
            </w:r>
          </w:p>
          <w:p w14:paraId="7AFE97DE" w14:textId="7BA8C132" w:rsidR="003611AD" w:rsidRPr="001B1C21" w:rsidRDefault="00F60C41" w:rsidP="00965FD3">
            <w:pPr>
              <w:pStyle w:val="a4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Совершая действия, указанные в </w:t>
            </w:r>
            <w:r w:rsidR="00760180" w:rsidRPr="001B1C21">
              <w:rPr>
                <w:rFonts w:ascii="Times New Roman" w:hAnsi="Times New Roman" w:cs="Times New Roman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0B4374" w:rsidRPr="001B1C21">
              <w:rPr>
                <w:rFonts w:ascii="Times New Roman" w:hAnsi="Times New Roman" w:cs="Times New Roman"/>
              </w:rPr>
              <w:t xml:space="preserve"> Правил</w:t>
            </w:r>
            <w:r w:rsidR="000310A7" w:rsidRPr="001B1C21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>, Участник подтверждает</w:t>
            </w:r>
            <w:r w:rsidR="003611AD" w:rsidRPr="001B1C21">
              <w:rPr>
                <w:rFonts w:ascii="Times New Roman" w:eastAsia="Times New Roman" w:hAnsi="Times New Roman" w:cs="Times New Roman"/>
              </w:rPr>
              <w:t xml:space="preserve"> </w:t>
            </w:r>
            <w:r w:rsidR="000310A7" w:rsidRPr="001B1C21">
              <w:rPr>
                <w:rFonts w:ascii="Times New Roman" w:eastAsia="Times New Roman" w:hAnsi="Times New Roman" w:cs="Times New Roman"/>
              </w:rPr>
              <w:t xml:space="preserve">свое </w:t>
            </w:r>
            <w:r w:rsidR="003611AD" w:rsidRPr="001B1C21">
              <w:rPr>
                <w:rFonts w:ascii="Times New Roman" w:eastAsia="Times New Roman" w:hAnsi="Times New Roman" w:cs="Times New Roman"/>
              </w:rPr>
              <w:t>ознакомление с настоящими Правилами и  согласие на участие в </w:t>
            </w:r>
            <w:r w:rsidR="00E9708C" w:rsidRPr="001B1C21">
              <w:rPr>
                <w:rFonts w:ascii="Times New Roman" w:eastAsia="Times New Roman" w:hAnsi="Times New Roman" w:cs="Times New Roman"/>
              </w:rPr>
              <w:t>Конкурс</w:t>
            </w:r>
            <w:r w:rsidR="006C5BAE" w:rsidRPr="001B1C21">
              <w:rPr>
                <w:rFonts w:ascii="Times New Roman" w:eastAsia="Times New Roman" w:hAnsi="Times New Roman" w:cs="Times New Roman"/>
              </w:rPr>
              <w:t>е</w:t>
            </w:r>
            <w:r w:rsidR="003611AD" w:rsidRPr="001B1C21">
              <w:rPr>
                <w:rFonts w:ascii="Times New Roman" w:eastAsia="Times New Roman" w:hAnsi="Times New Roman" w:cs="Times New Roman"/>
              </w:rPr>
              <w:t xml:space="preserve"> в соответствии с настоящими Правилами.</w:t>
            </w:r>
          </w:p>
        </w:tc>
      </w:tr>
      <w:tr w:rsidR="003611AD" w:rsidRPr="001B1C21" w14:paraId="27D47E0F" w14:textId="77777777" w:rsidTr="00E908B7">
        <w:tc>
          <w:tcPr>
            <w:tcW w:w="1809" w:type="dxa"/>
          </w:tcPr>
          <w:p w14:paraId="0B0BED95" w14:textId="2FC363CA"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Способ заключения договора между Организатор</w:t>
            </w:r>
            <w:r w:rsidR="00A420F5" w:rsidRPr="001B1C21">
              <w:rPr>
                <w:rFonts w:ascii="Times New Roman" w:eastAsia="Times New Roman" w:hAnsi="Times New Roman" w:cs="Times New Roman"/>
                <w:lang w:eastAsia="ar-SA"/>
              </w:rPr>
              <w:t>ом</w:t>
            </w:r>
            <w:r w:rsidR="00443668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и Участником </w:t>
            </w:r>
            <w:r w:rsidR="00E9708C" w:rsidRPr="001B1C21">
              <w:rPr>
                <w:rFonts w:ascii="Times New Roman" w:eastAsia="Times New Roman" w:hAnsi="Times New Roman" w:cs="Times New Roman"/>
                <w:lang w:eastAsia="ar-SA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14:paraId="63A61D62" w14:textId="77777777" w:rsidR="003611AD" w:rsidRPr="001B1C21" w:rsidRDefault="003611AD" w:rsidP="00971187">
            <w:pPr>
              <w:pStyle w:val="a4"/>
              <w:spacing w:before="120" w:after="120"/>
              <w:ind w:left="0"/>
              <w:contextualSpacing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045" w:type="dxa"/>
          </w:tcPr>
          <w:p w14:paraId="76C2118A" w14:textId="2A4DBB7D" w:rsidR="003611AD" w:rsidRPr="001B1C21" w:rsidRDefault="003611AD" w:rsidP="00965FD3">
            <w:pPr>
              <w:pStyle w:val="a9"/>
              <w:numPr>
                <w:ilvl w:val="1"/>
                <w:numId w:val="4"/>
              </w:numPr>
              <w:spacing w:before="120" w:after="120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1B1C21">
              <w:rPr>
                <w:rFonts w:ascii="Times New Roman" w:hAnsi="Times New Roman" w:cs="Times New Roman"/>
                <w:szCs w:val="22"/>
              </w:rPr>
              <w:t xml:space="preserve">Заключение Договора об участии в </w:t>
            </w:r>
            <w:r w:rsidR="00E9708C" w:rsidRPr="001B1C21">
              <w:rPr>
                <w:rFonts w:ascii="Times New Roman" w:hAnsi="Times New Roman" w:cs="Times New Roman"/>
                <w:szCs w:val="22"/>
              </w:rPr>
              <w:t>Конкурс</w:t>
            </w:r>
            <w:r w:rsidR="00633ED1" w:rsidRPr="001B1C21">
              <w:rPr>
                <w:rFonts w:ascii="Times New Roman" w:hAnsi="Times New Roman" w:cs="Times New Roman"/>
                <w:szCs w:val="22"/>
              </w:rPr>
              <w:t>е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 производится путем размещения Организатором</w:t>
            </w:r>
            <w:r w:rsidR="00443668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информации о проведении </w:t>
            </w:r>
            <w:r w:rsidR="00E9708C" w:rsidRPr="001B1C21">
              <w:rPr>
                <w:rFonts w:ascii="Times New Roman" w:hAnsi="Times New Roman" w:cs="Times New Roman"/>
                <w:szCs w:val="22"/>
              </w:rPr>
              <w:t>Конкурса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, являющейся публичной офертой, на странице Сообщества по адресу </w:t>
            </w:r>
            <w:r w:rsidR="00C628AE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18" w:history="1">
              <w:r w:rsidR="00965758" w:rsidRPr="001B1C21">
                <w:rPr>
                  <w:rStyle w:val="a8"/>
                  <w:rFonts w:ascii="Times New Roman" w:hAnsi="Times New Roman" w:cs="Times New Roman"/>
                  <w:szCs w:val="22"/>
                </w:rPr>
                <w:t>https://vk.com/charity</w:t>
              </w:r>
            </w:hyperlink>
            <w:r w:rsidR="00965758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28AE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на Сайте, и принятия оферты (акцепта) Участником путем совершения действий, предусмотренных </w:t>
            </w:r>
            <w:r w:rsidR="008C6256" w:rsidRPr="001B1C21">
              <w:rPr>
                <w:rFonts w:ascii="Times New Roman" w:hAnsi="Times New Roman" w:cs="Times New Roman"/>
                <w:szCs w:val="22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8C6256"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B1C21">
              <w:rPr>
                <w:rFonts w:ascii="Times New Roman" w:hAnsi="Times New Roman" w:cs="Times New Roman"/>
                <w:szCs w:val="22"/>
              </w:rPr>
              <w:t>настоящих Правил</w:t>
            </w:r>
            <w:r w:rsidR="00DF7234" w:rsidRPr="001B1C21">
              <w:rPr>
                <w:rFonts w:ascii="Times New Roman" w:hAnsi="Times New Roman" w:cs="Times New Roman"/>
                <w:szCs w:val="22"/>
              </w:rPr>
              <w:t>.</w:t>
            </w:r>
            <w:r w:rsidRPr="001B1C2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E27CC47" w14:textId="445A01B5"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hAnsi="Times New Roman" w:cs="Times New Roman"/>
              </w:rPr>
              <w:t xml:space="preserve">С момента совершения Участником указанных в </w:t>
            </w:r>
            <w:r w:rsidR="008C6256" w:rsidRPr="001B1C21">
              <w:rPr>
                <w:rFonts w:ascii="Times New Roman" w:hAnsi="Times New Roman" w:cs="Times New Roman"/>
              </w:rPr>
              <w:t>п.</w:t>
            </w:r>
            <w:r w:rsidR="008C6256">
              <w:rPr>
                <w:rFonts w:ascii="Times New Roman" w:hAnsi="Times New Roman" w:cs="Times New Roman"/>
              </w:rPr>
              <w:t xml:space="preserve"> 7.5</w:t>
            </w:r>
            <w:r w:rsidR="008C6256" w:rsidRPr="001B1C21">
              <w:rPr>
                <w:rFonts w:ascii="Times New Roman" w:hAnsi="Times New Roman" w:cs="Times New Roman"/>
              </w:rPr>
              <w:t xml:space="preserve"> </w:t>
            </w:r>
            <w:r w:rsidR="00C628AE" w:rsidRPr="001B1C21">
              <w:rPr>
                <w:rFonts w:ascii="Times New Roman" w:hAnsi="Times New Roman" w:cs="Times New Roman"/>
              </w:rPr>
              <w:t xml:space="preserve">Правил </w:t>
            </w:r>
            <w:r w:rsidRPr="001B1C21">
              <w:rPr>
                <w:rFonts w:ascii="Times New Roman" w:hAnsi="Times New Roman" w:cs="Times New Roman"/>
              </w:rPr>
              <w:t>действий</w:t>
            </w:r>
            <w:r w:rsidR="00633ED1" w:rsidRPr="001B1C21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договор между Участником и Организатор</w:t>
            </w:r>
            <w:r w:rsidR="00C42495" w:rsidRPr="001B1C21">
              <w:rPr>
                <w:rFonts w:ascii="Times New Roman" w:hAnsi="Times New Roman" w:cs="Times New Roman"/>
              </w:rPr>
              <w:t>ом</w:t>
            </w:r>
            <w:r w:rsidR="00686315" w:rsidRPr="001B1C21">
              <w:rPr>
                <w:rFonts w:ascii="Times New Roman" w:hAnsi="Times New Roman" w:cs="Times New Roman"/>
              </w:rPr>
              <w:t xml:space="preserve"> </w:t>
            </w:r>
            <w:r w:rsidRPr="001B1C21">
              <w:rPr>
                <w:rFonts w:ascii="Times New Roman" w:hAnsi="Times New Roman" w:cs="Times New Roman"/>
              </w:rPr>
              <w:t>признается заключенным.</w:t>
            </w:r>
          </w:p>
        </w:tc>
      </w:tr>
      <w:tr w:rsidR="003611AD" w:rsidRPr="001B1C21" w14:paraId="1117AF10" w14:textId="77777777" w:rsidTr="00C03F06">
        <w:tc>
          <w:tcPr>
            <w:tcW w:w="1809" w:type="dxa"/>
          </w:tcPr>
          <w:p w14:paraId="341D236A" w14:textId="77777777"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lastRenderedPageBreak/>
              <w:t xml:space="preserve"> Права Участника:</w:t>
            </w:r>
          </w:p>
          <w:p w14:paraId="5CE47585" w14:textId="77777777" w:rsidR="003611AD" w:rsidRPr="001B1C21" w:rsidRDefault="003611AD" w:rsidP="00971187">
            <w:pPr>
              <w:pStyle w:val="a4"/>
              <w:tabs>
                <w:tab w:val="left" w:pos="360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045" w:type="dxa"/>
          </w:tcPr>
          <w:p w14:paraId="437D4B41" w14:textId="7A9B61FC"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tabs>
                <w:tab w:val="left" w:pos="567"/>
              </w:tabs>
              <w:spacing w:before="120" w:after="120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Знакомиться с Правилами </w:t>
            </w:r>
            <w:r w:rsidR="00E9708C" w:rsidRPr="001B1C21">
              <w:rPr>
                <w:rFonts w:ascii="Times New Roman" w:eastAsia="Times New Roman" w:hAnsi="Times New Roman" w:cs="Times New Roman"/>
              </w:rPr>
              <w:t>Конкурса</w:t>
            </w:r>
            <w:r w:rsidRPr="001B1C2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EC11A38" w14:textId="60030DAB" w:rsidR="003611AD" w:rsidRPr="001B1C21" w:rsidRDefault="003611AD" w:rsidP="00965FD3">
            <w:pPr>
              <w:pStyle w:val="a4"/>
              <w:numPr>
                <w:ilvl w:val="1"/>
                <w:numId w:val="4"/>
              </w:numPr>
              <w:tabs>
                <w:tab w:val="left" w:pos="34"/>
              </w:tabs>
              <w:suppressAutoHyphens/>
              <w:spacing w:before="120" w:after="120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 xml:space="preserve">Получать информацию об изменениях в Правилах </w:t>
            </w:r>
            <w:r w:rsidR="00E9708C" w:rsidRPr="001B1C21">
              <w:rPr>
                <w:rFonts w:ascii="Times New Roman" w:hAnsi="Times New Roman" w:cs="Times New Roman"/>
              </w:rPr>
              <w:t>Конкурса</w:t>
            </w:r>
            <w:r w:rsidRPr="001B1C21">
              <w:rPr>
                <w:rFonts w:ascii="Times New Roman" w:hAnsi="Times New Roman" w:cs="Times New Roman"/>
              </w:rPr>
              <w:t>.</w:t>
            </w:r>
          </w:p>
        </w:tc>
      </w:tr>
      <w:tr w:rsidR="003611AD" w:rsidRPr="001B1C21" w14:paraId="7D5335DC" w14:textId="77777777" w:rsidTr="001D0C0D">
        <w:tc>
          <w:tcPr>
            <w:tcW w:w="1809" w:type="dxa"/>
          </w:tcPr>
          <w:p w14:paraId="06A0A8EC" w14:textId="1708FEA5"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 Права Организатор</w:t>
            </w:r>
            <w:r w:rsidR="00A420F5" w:rsidRPr="001B1C21">
              <w:rPr>
                <w:rFonts w:ascii="Times New Roman" w:eastAsia="Times New Roman" w:hAnsi="Times New Roman" w:cs="Times New Roman"/>
              </w:rPr>
              <w:t>а</w:t>
            </w:r>
          </w:p>
          <w:p w14:paraId="5C7D2A84" w14:textId="77777777" w:rsidR="003611AD" w:rsidRPr="001B1C21" w:rsidRDefault="003611AD" w:rsidP="00971187">
            <w:pPr>
              <w:pStyle w:val="a4"/>
              <w:tabs>
                <w:tab w:val="left" w:pos="567"/>
              </w:tabs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5" w:type="dxa"/>
          </w:tcPr>
          <w:p w14:paraId="2E7DC304" w14:textId="3B1CD2B4"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 xml:space="preserve">Организатор оставляет за собой право изменять Правила или отменять </w:t>
            </w:r>
            <w:r w:rsidR="000951B8" w:rsidRPr="001B1C21">
              <w:rPr>
                <w:rFonts w:eastAsia="Times New Roman" w:cs="Times New Roman"/>
              </w:rPr>
              <w:t>Конкурс</w:t>
            </w:r>
            <w:r w:rsidRPr="001B1C21">
              <w:rPr>
                <w:rFonts w:eastAsia="Times New Roman" w:cs="Times New Roman"/>
              </w:rPr>
              <w:t xml:space="preserve">, при этом уведомление Участников об изменении Правил или отмене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 xml:space="preserve"> производится в порядке, указанном в п. 5  настоящих Правил.</w:t>
            </w:r>
          </w:p>
          <w:p w14:paraId="42F409DF" w14:textId="658240DF" w:rsidR="005E300A" w:rsidRPr="001B1C21" w:rsidRDefault="005E300A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443668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 xml:space="preserve">имеет право отказать в предоставлении </w:t>
            </w:r>
            <w:r w:rsidR="00765C13" w:rsidRPr="001B1C21">
              <w:rPr>
                <w:rFonts w:eastAsia="Times New Roman" w:cs="Times New Roman"/>
              </w:rPr>
              <w:t xml:space="preserve">Гранта </w:t>
            </w:r>
            <w:r w:rsidRPr="001B1C21">
              <w:rPr>
                <w:rFonts w:eastAsia="Times New Roman" w:cs="Times New Roman"/>
              </w:rPr>
              <w:t xml:space="preserve">Участнику, не выполнившему требования Правил или не соответствующему требованиям Правил.  </w:t>
            </w:r>
          </w:p>
          <w:p w14:paraId="447CF406" w14:textId="6F4C6FB6"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443668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не несет ответственности за </w:t>
            </w:r>
            <w:r w:rsidR="00E21F3E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технические проблемы и</w:t>
            </w:r>
            <w:r w:rsidR="00556A58">
              <w:rPr>
                <w:rFonts w:eastAsia="Times New Roman" w:cs="Times New Roman"/>
              </w:rPr>
              <w:t xml:space="preserve"> (</w:t>
            </w:r>
            <w:r w:rsidRPr="001B1C21">
              <w:rPr>
                <w:rFonts w:eastAsia="Times New Roman" w:cs="Times New Roman"/>
              </w:rPr>
              <w:t>или</w:t>
            </w:r>
            <w:r w:rsidR="00556A58">
              <w:rPr>
                <w:rFonts w:eastAsia="Times New Roman" w:cs="Times New Roman"/>
              </w:rPr>
              <w:t>)</w:t>
            </w:r>
            <w:r w:rsidRPr="001B1C21">
              <w:rPr>
                <w:rFonts w:eastAsia="Times New Roman" w:cs="Times New Roman"/>
              </w:rPr>
              <w:t xml:space="preserve"> </w:t>
            </w:r>
            <w:r w:rsidR="00FE7AFF" w:rsidRPr="001B1C21">
              <w:rPr>
                <w:rFonts w:eastAsia="Times New Roman" w:cs="Times New Roman"/>
              </w:rPr>
              <w:t xml:space="preserve">неисправности </w:t>
            </w:r>
            <w:r w:rsidRPr="001B1C21">
              <w:rPr>
                <w:rFonts w:eastAsia="Times New Roman" w:cs="Times New Roman"/>
              </w:rPr>
              <w:t xml:space="preserve">каналов связи, используемых при проведении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>.</w:t>
            </w:r>
          </w:p>
          <w:p w14:paraId="6F968AAE" w14:textId="2E6531DD"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567"/>
              </w:tabs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Организатор</w:t>
            </w:r>
            <w:r w:rsidR="00C42495" w:rsidRPr="001B1C21">
              <w:rPr>
                <w:rFonts w:eastAsia="Times New Roman" w:cs="Times New Roman"/>
              </w:rPr>
              <w:t xml:space="preserve"> </w:t>
            </w:r>
            <w:r w:rsidRPr="001B1C21">
              <w:rPr>
                <w:rFonts w:eastAsia="Times New Roman" w:cs="Times New Roman"/>
              </w:rPr>
              <w:t>оставля</w:t>
            </w:r>
            <w:r w:rsidR="00C42495" w:rsidRPr="001B1C21">
              <w:rPr>
                <w:rFonts w:eastAsia="Times New Roman" w:cs="Times New Roman"/>
              </w:rPr>
              <w:t>е</w:t>
            </w:r>
            <w:r w:rsidRPr="001B1C21">
              <w:rPr>
                <w:rFonts w:eastAsia="Times New Roman" w:cs="Times New Roman"/>
              </w:rPr>
              <w:t xml:space="preserve">т за собой право не вступать в письменные переговоры либо иные контакты с Участниками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="00E21F3E" w:rsidRPr="001B1C21">
              <w:rPr>
                <w:rFonts w:eastAsia="Times New Roman" w:cs="Times New Roman"/>
              </w:rPr>
              <w:t>,</w:t>
            </w:r>
            <w:r w:rsidRPr="001B1C21">
              <w:rPr>
                <w:rFonts w:eastAsia="Times New Roman" w:cs="Times New Roman"/>
              </w:rPr>
              <w:t xml:space="preserve"> кроме как в случаях, указанных в настоящих Правилах или на основании требований действующего законодательства Российской Федерации.</w:t>
            </w:r>
          </w:p>
        </w:tc>
      </w:tr>
      <w:tr w:rsidR="003611AD" w:rsidRPr="001B1C21" w14:paraId="575B366A" w14:textId="77777777" w:rsidTr="00C03F06">
        <w:tc>
          <w:tcPr>
            <w:tcW w:w="1809" w:type="dxa"/>
          </w:tcPr>
          <w:p w14:paraId="7C46347A" w14:textId="4A780591"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Обязанности Организатора:</w:t>
            </w:r>
          </w:p>
        </w:tc>
        <w:tc>
          <w:tcPr>
            <w:tcW w:w="8045" w:type="dxa"/>
          </w:tcPr>
          <w:p w14:paraId="2C581A64" w14:textId="014EAAAB"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34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lang w:eastAsia="ar-SA"/>
              </w:rPr>
            </w:pPr>
            <w:r w:rsidRPr="001B1C21">
              <w:rPr>
                <w:rFonts w:eastAsia="Times New Roman" w:cs="Times New Roman"/>
                <w:lang w:eastAsia="ar-SA"/>
              </w:rPr>
              <w:t xml:space="preserve">Провести </w:t>
            </w:r>
            <w:r w:rsidR="00E20FF6" w:rsidRPr="001B1C21">
              <w:rPr>
                <w:rFonts w:eastAsia="Times New Roman" w:cs="Times New Roman"/>
                <w:lang w:eastAsia="ar-SA"/>
              </w:rPr>
              <w:t>Конкурс</w:t>
            </w:r>
            <w:r w:rsidRPr="001B1C21">
              <w:rPr>
                <w:rFonts w:eastAsia="Times New Roman" w:cs="Times New Roman"/>
                <w:lang w:eastAsia="ar-SA"/>
              </w:rPr>
              <w:t xml:space="preserve"> в соответствии с настоящими Правилами </w:t>
            </w:r>
            <w:r w:rsidR="00E9708C" w:rsidRPr="001B1C21">
              <w:rPr>
                <w:rFonts w:eastAsia="Times New Roman" w:cs="Times New Roman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lang w:eastAsia="ar-SA"/>
              </w:rPr>
              <w:t xml:space="preserve">. </w:t>
            </w:r>
          </w:p>
          <w:p w14:paraId="622C409D" w14:textId="77777777" w:rsidR="003611AD" w:rsidRPr="001B1C21" w:rsidRDefault="003611AD" w:rsidP="00971187">
            <w:pPr>
              <w:tabs>
                <w:tab w:val="left" w:pos="34"/>
              </w:tabs>
              <w:suppressAutoHyphens/>
              <w:spacing w:before="120" w:after="120" w:line="240" w:lineRule="auto"/>
              <w:rPr>
                <w:rFonts w:eastAsia="Times New Roman" w:cs="Times New Roman"/>
                <w:lang w:eastAsia="ar-SA"/>
              </w:rPr>
            </w:pPr>
          </w:p>
          <w:p w14:paraId="4AF941B9" w14:textId="6F2E66D7" w:rsidR="00C03F06" w:rsidRPr="001B1C21" w:rsidRDefault="00C03F06" w:rsidP="00971187">
            <w:pPr>
              <w:tabs>
                <w:tab w:val="left" w:pos="34"/>
              </w:tabs>
              <w:suppressAutoHyphens/>
              <w:spacing w:before="120" w:after="120" w:line="240" w:lineRule="auto"/>
              <w:rPr>
                <w:rFonts w:eastAsia="Times New Roman" w:cs="Times New Roman"/>
                <w:lang w:eastAsia="ar-SA"/>
              </w:rPr>
            </w:pPr>
          </w:p>
        </w:tc>
      </w:tr>
      <w:tr w:rsidR="002D27B1" w:rsidRPr="001B1C21" w14:paraId="3A6B9F75" w14:textId="77777777" w:rsidTr="00C03F06">
        <w:tc>
          <w:tcPr>
            <w:tcW w:w="1809" w:type="dxa"/>
          </w:tcPr>
          <w:p w14:paraId="0C399106" w14:textId="4875AAF4" w:rsidR="002D27B1" w:rsidRPr="001B1C21" w:rsidRDefault="002D27B1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>Обработка персональных данных</w:t>
            </w:r>
          </w:p>
        </w:tc>
        <w:tc>
          <w:tcPr>
            <w:tcW w:w="8045" w:type="dxa"/>
          </w:tcPr>
          <w:p w14:paraId="6D315FA5" w14:textId="65550E4F" w:rsidR="002D27B1" w:rsidRPr="001B1C21" w:rsidRDefault="002D27B1" w:rsidP="00965FD3">
            <w:pPr>
              <w:pStyle w:val="a4"/>
              <w:numPr>
                <w:ilvl w:val="1"/>
                <w:numId w:val="4"/>
              </w:numPr>
              <w:spacing w:after="12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B1C21">
              <w:rPr>
                <w:rFonts w:ascii="Times New Roman" w:hAnsi="Times New Roman" w:cs="Times New Roman"/>
              </w:rPr>
              <w:t>В целях исполнения настоящих Правил Победител</w:t>
            </w:r>
            <w:r w:rsidR="00955D2F" w:rsidRPr="001B1C21">
              <w:rPr>
                <w:rFonts w:ascii="Times New Roman" w:hAnsi="Times New Roman" w:cs="Times New Roman"/>
              </w:rPr>
              <w:t>ь</w:t>
            </w:r>
            <w:r w:rsidRPr="001B1C21">
              <w:rPr>
                <w:rFonts w:ascii="Times New Roman" w:hAnsi="Times New Roman" w:cs="Times New Roman"/>
              </w:rPr>
              <w:t xml:space="preserve"> </w:t>
            </w:r>
            <w:r w:rsidR="00844D49" w:rsidRPr="001B1C21">
              <w:rPr>
                <w:rFonts w:ascii="Times New Roman" w:hAnsi="Times New Roman" w:cs="Times New Roman"/>
              </w:rPr>
              <w:t>предоставля</w:t>
            </w:r>
            <w:r w:rsidR="00955D2F" w:rsidRPr="001B1C21">
              <w:rPr>
                <w:rFonts w:ascii="Times New Roman" w:hAnsi="Times New Roman" w:cs="Times New Roman"/>
              </w:rPr>
              <w:t>е</w:t>
            </w:r>
            <w:r w:rsidR="00844D49" w:rsidRPr="001B1C21">
              <w:rPr>
                <w:rFonts w:ascii="Times New Roman" w:hAnsi="Times New Roman" w:cs="Times New Roman"/>
              </w:rPr>
              <w:t xml:space="preserve">т Организатору </w:t>
            </w:r>
            <w:r w:rsidR="00B522E7" w:rsidRPr="001B1C21">
              <w:rPr>
                <w:rFonts w:ascii="Times New Roman" w:hAnsi="Times New Roman" w:cs="Times New Roman"/>
              </w:rPr>
              <w:t>Конкурса</w:t>
            </w:r>
            <w:r w:rsidR="005342A3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44D49" w:rsidRPr="001B1C21">
              <w:rPr>
                <w:rFonts w:ascii="Times New Roman" w:hAnsi="Times New Roman" w:cs="Times New Roman"/>
              </w:rPr>
              <w:t xml:space="preserve">согласие на получение информационных сообщений от Организатора </w:t>
            </w:r>
            <w:r w:rsidR="00B522E7" w:rsidRPr="001B1C21">
              <w:rPr>
                <w:rFonts w:ascii="Times New Roman" w:hAnsi="Times New Roman" w:cs="Times New Roman"/>
              </w:rPr>
              <w:t>Конкурса</w:t>
            </w:r>
            <w:r w:rsidR="00844D49" w:rsidRPr="001B1C21">
              <w:rPr>
                <w:rFonts w:ascii="Times New Roman" w:hAnsi="Times New Roman" w:cs="Times New Roman"/>
              </w:rPr>
              <w:t xml:space="preserve">, </w:t>
            </w:r>
            <w:r w:rsidR="008C6256">
              <w:rPr>
                <w:rFonts w:ascii="Times New Roman" w:hAnsi="Times New Roman" w:cs="Times New Roman"/>
              </w:rPr>
              <w:t xml:space="preserve">в т.ч. от Сообщества </w:t>
            </w:r>
            <w:hyperlink r:id="rId19" w:history="1">
              <w:r w:rsidR="008C6256" w:rsidRPr="001B1C21">
                <w:rPr>
                  <w:rStyle w:val="a8"/>
                  <w:rFonts w:ascii="Times New Roman" w:hAnsi="Times New Roman" w:cs="Times New Roman"/>
                </w:rPr>
                <w:t>https://vk.com/charity</w:t>
              </w:r>
            </w:hyperlink>
            <w:r w:rsidR="008C6256">
              <w:rPr>
                <w:rFonts w:ascii="Times New Roman" w:hAnsi="Times New Roman" w:cs="Times New Roman"/>
              </w:rPr>
              <w:t xml:space="preserve">, </w:t>
            </w:r>
            <w:r w:rsidR="00844D49" w:rsidRPr="001B1C21">
              <w:rPr>
                <w:rFonts w:ascii="Times New Roman" w:hAnsi="Times New Roman" w:cs="Times New Roman"/>
              </w:rPr>
              <w:t>а та</w:t>
            </w:r>
            <w:r w:rsidR="00B522E7" w:rsidRPr="001B1C21">
              <w:rPr>
                <w:rFonts w:ascii="Times New Roman" w:hAnsi="Times New Roman" w:cs="Times New Roman"/>
              </w:rPr>
              <w:t>кж</w:t>
            </w:r>
            <w:r w:rsidR="00844D49" w:rsidRPr="001B1C21">
              <w:rPr>
                <w:rFonts w:ascii="Times New Roman" w:hAnsi="Times New Roman" w:cs="Times New Roman"/>
              </w:rPr>
              <w:t xml:space="preserve">е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прав</w:t>
            </w:r>
            <w:r w:rsidR="00844D49" w:rsidRPr="001B1C21"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на использование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персональных данных </w:t>
            </w:r>
            <w:r w:rsidR="00955D2F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Победителя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(включая фамилию, имя</w:t>
            </w:r>
            <w:r w:rsidRPr="001B1C21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)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иных материалов о нем, связанных с его участием в Конкурсе, </w:t>
            </w:r>
            <w:r w:rsidR="0026015D"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а также 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 xml:space="preserve">для целей проведения Конкурса и выдачи </w:t>
            </w:r>
            <w:r w:rsidR="005342A3" w:rsidRPr="001B1C21">
              <w:rPr>
                <w:rFonts w:ascii="Times New Roman" w:eastAsia="Times New Roman" w:hAnsi="Times New Roman" w:cs="Times New Roman"/>
                <w:lang w:eastAsia="ar-SA"/>
              </w:rPr>
              <w:t>Приза</w:t>
            </w:r>
            <w:r w:rsidRPr="001B1C21">
              <w:rPr>
                <w:rFonts w:ascii="Times New Roman" w:eastAsia="Times New Roman" w:hAnsi="Times New Roman" w:cs="Times New Roman"/>
                <w:lang w:eastAsia="ar-SA"/>
              </w:rPr>
              <w:t>, а также при распространении рекламной информации о Конкурсе на неограниченный срок и без ограничения территории и без выплаты каких-либо вознаграждений</w:t>
            </w:r>
            <w:r w:rsidRPr="001B1C21">
              <w:rPr>
                <w:rFonts w:ascii="Times New Roman" w:hAnsi="Times New Roman" w:cs="Times New Roman"/>
                <w:color w:val="000000"/>
              </w:rPr>
              <w:t>.</w:t>
            </w:r>
            <w:r w:rsidRPr="001B1C21">
              <w:rPr>
                <w:rFonts w:ascii="Times New Roman" w:hAnsi="Times New Roman" w:cs="Times New Roman"/>
              </w:rPr>
              <w:t xml:space="preserve"> </w:t>
            </w:r>
          </w:p>
          <w:p w14:paraId="177D3BCB" w14:textId="68CE9C87" w:rsidR="002D27B1" w:rsidRPr="001B1C21" w:rsidRDefault="002D27B1" w:rsidP="00971187">
            <w:pPr>
              <w:spacing w:after="120" w:line="240" w:lineRule="auto"/>
              <w:rPr>
                <w:rFonts w:cs="Times New Roman"/>
              </w:rPr>
            </w:pPr>
            <w:r w:rsidRPr="001B1C21">
              <w:rPr>
                <w:rFonts w:cs="Times New Roman"/>
              </w:rPr>
              <w:t>13.</w:t>
            </w:r>
            <w:r w:rsidR="0029741A" w:rsidRPr="001B1C21">
              <w:rPr>
                <w:rFonts w:cs="Times New Roman"/>
              </w:rPr>
              <w:t>2</w:t>
            </w:r>
            <w:r w:rsidRPr="001B1C21">
              <w:rPr>
                <w:rFonts w:cs="Times New Roman"/>
              </w:rPr>
              <w:t xml:space="preserve">. </w:t>
            </w:r>
            <w:r w:rsidRPr="001B1C21">
              <w:rPr>
                <w:rFonts w:cs="Times New Roman"/>
                <w:color w:val="000000"/>
              </w:rPr>
              <w:t>Организатор</w:t>
            </w:r>
            <w:r w:rsidR="00686315" w:rsidRPr="001B1C21">
              <w:rPr>
                <w:rFonts w:cs="Times New Roman"/>
                <w:color w:val="000000"/>
              </w:rPr>
              <w:t xml:space="preserve"> </w:t>
            </w:r>
            <w:r w:rsidRPr="001B1C21">
              <w:rPr>
                <w:rFonts w:cs="Times New Roman"/>
              </w:rPr>
              <w:t xml:space="preserve">обязуется обеспечить конфиденциальность персональных данных </w:t>
            </w:r>
            <w:r w:rsidR="00B522E7" w:rsidRPr="001B1C21">
              <w:rPr>
                <w:rFonts w:cs="Times New Roman"/>
              </w:rPr>
              <w:t>Победителей</w:t>
            </w:r>
            <w:r w:rsidRPr="001B1C21">
              <w:rPr>
                <w:rFonts w:cs="Times New Roman"/>
              </w:rPr>
              <w:t xml:space="preserve"> и соблюдать меры по обеспечению безопасности персональных данных при их обработке, предусмотренные статьей 19 Федерального Закона от 27.07.2006 № 152-ФЗ «О персональных данных». </w:t>
            </w:r>
          </w:p>
        </w:tc>
      </w:tr>
      <w:tr w:rsidR="003611AD" w:rsidRPr="001B1C21" w14:paraId="728287F1" w14:textId="77777777" w:rsidTr="00C03F06">
        <w:tc>
          <w:tcPr>
            <w:tcW w:w="1809" w:type="dxa"/>
          </w:tcPr>
          <w:p w14:paraId="61436309" w14:textId="77777777" w:rsidR="003611AD" w:rsidRPr="001B1C21" w:rsidRDefault="003611AD" w:rsidP="00965FD3">
            <w:pPr>
              <w:pStyle w:val="a4"/>
              <w:numPr>
                <w:ilvl w:val="0"/>
                <w:numId w:val="4"/>
              </w:numPr>
              <w:spacing w:before="120" w:after="12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</w:rPr>
            </w:pPr>
            <w:r w:rsidRPr="001B1C21">
              <w:rPr>
                <w:rFonts w:ascii="Times New Roman" w:eastAsia="Times New Roman" w:hAnsi="Times New Roman" w:cs="Times New Roman"/>
              </w:rPr>
              <w:t xml:space="preserve">Дополнительные условия: </w:t>
            </w:r>
          </w:p>
          <w:p w14:paraId="713B4B00" w14:textId="77777777" w:rsidR="003611AD" w:rsidRPr="001B1C21" w:rsidRDefault="003611AD" w:rsidP="00971187">
            <w:pPr>
              <w:pStyle w:val="a4"/>
              <w:tabs>
                <w:tab w:val="left" w:pos="1224"/>
              </w:tabs>
              <w:suppressAutoHyphens/>
              <w:spacing w:before="120" w:after="120"/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045" w:type="dxa"/>
          </w:tcPr>
          <w:p w14:paraId="09BF8D23" w14:textId="1833CDB2" w:rsidR="003611AD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 xml:space="preserve">Организатор </w:t>
            </w:r>
            <w:r w:rsidR="00E9708C" w:rsidRPr="001B1C21">
              <w:rPr>
                <w:rFonts w:eastAsia="Times New Roman" w:cs="Times New Roman"/>
              </w:rPr>
              <w:t>Конкурса</w:t>
            </w:r>
            <w:r w:rsidRPr="001B1C21">
              <w:rPr>
                <w:rFonts w:eastAsia="Times New Roman" w:cs="Times New Roman"/>
              </w:rPr>
              <w:t xml:space="preserve"> не несет ответственности за технические неполадки на Сайте.</w:t>
            </w:r>
          </w:p>
          <w:p w14:paraId="5E577BBE" w14:textId="6D16554B" w:rsidR="003611AD" w:rsidRPr="001B1C21" w:rsidRDefault="00E9708C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</w:rPr>
              <w:t>Конкурс</w:t>
            </w:r>
            <w:r w:rsidR="003611AD" w:rsidRPr="001B1C21">
              <w:rPr>
                <w:rFonts w:eastAsia="Times New Roman" w:cs="Times New Roman"/>
                <w:color w:val="000000"/>
                <w:lang w:eastAsia="ar-SA"/>
              </w:rPr>
              <w:t xml:space="preserve"> не является лотереей или иной основанной на риске игрой.</w:t>
            </w:r>
          </w:p>
          <w:p w14:paraId="5CE2FC4F" w14:textId="7B36C38C" w:rsidR="003611AD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>Организатор</w:t>
            </w:r>
            <w:r w:rsidR="00443668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оставляет за собой право размещать дополнительную информацию о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е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.</w:t>
            </w:r>
          </w:p>
          <w:p w14:paraId="69879E3A" w14:textId="7EF8D102" w:rsidR="005E300A" w:rsidRPr="001B1C21" w:rsidRDefault="005E300A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000000"/>
                <w:lang w:eastAsia="ar-SA"/>
              </w:rPr>
              <w:t>Ответственность Организатора по любым из оснований</w:t>
            </w:r>
            <w:r w:rsidR="00443668" w:rsidRPr="001B1C21">
              <w:rPr>
                <w:rFonts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cs="Times New Roman"/>
                <w:color w:val="000000"/>
                <w:lang w:eastAsia="ar-SA"/>
              </w:rPr>
              <w:t>ограничена исключительно суммой в 1 000 руб. (максимальный размер ответственности).</w:t>
            </w:r>
          </w:p>
          <w:p w14:paraId="686642BE" w14:textId="2A77435F" w:rsidR="005E300A" w:rsidRPr="001B1C21" w:rsidRDefault="005E300A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cs="Times New Roman"/>
              </w:rPr>
            </w:pPr>
            <w:r w:rsidRPr="001B1C21">
              <w:rPr>
                <w:rFonts w:cs="Times New Roman"/>
                <w:color w:val="000000"/>
                <w:lang w:eastAsia="ar-SA"/>
              </w:rPr>
              <w:t xml:space="preserve">Организатор по своему собственному усмотрению и в любой момент может запретить участие в </w:t>
            </w:r>
            <w:r w:rsidR="00E9708C" w:rsidRPr="001B1C21">
              <w:rPr>
                <w:rFonts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cs="Times New Roman"/>
                <w:color w:val="000000"/>
                <w:lang w:eastAsia="ar-SA"/>
              </w:rPr>
              <w:t>е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 любому лицу. Организатор</w:t>
            </w:r>
            <w:r w:rsidR="00443668" w:rsidRPr="001B1C21">
              <w:rPr>
                <w:rFonts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вправе исключить из числа Участников любое лицо, которое допускает любого рода вмешательство в нормальное функционирование Сайта, Сервиса и проведение </w:t>
            </w:r>
            <w:r w:rsidR="00E9708C" w:rsidRPr="001B1C21">
              <w:rPr>
                <w:rFonts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cs="Times New Roman"/>
                <w:color w:val="000000"/>
                <w:lang w:eastAsia="ar-SA"/>
              </w:rPr>
              <w:t xml:space="preserve">, или же действует в нарушение настоящих Правил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</w:t>
            </w:r>
            <w:r w:rsidR="00E20FF6" w:rsidRPr="001B1C21">
              <w:rPr>
                <w:rFonts w:cs="Times New Roman"/>
                <w:color w:val="000000"/>
                <w:lang w:eastAsia="ar-SA"/>
              </w:rPr>
              <w:t>Конкурсом</w:t>
            </w:r>
            <w:r w:rsidRPr="001B1C21">
              <w:rPr>
                <w:rFonts w:cs="Times New Roman"/>
                <w:color w:val="000000"/>
                <w:lang w:eastAsia="ar-SA"/>
              </w:rPr>
              <w:t>.</w:t>
            </w:r>
          </w:p>
          <w:p w14:paraId="245BBCB7" w14:textId="3C6060EA" w:rsidR="00DE02F7" w:rsidRPr="001B1C21" w:rsidRDefault="003611AD" w:rsidP="00965FD3">
            <w:pPr>
              <w:numPr>
                <w:ilvl w:val="1"/>
                <w:numId w:val="4"/>
              </w:numPr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>Если по какой-либо причине любой аспект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го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не может проводиться так, как это запланировано, включая причины, вызванные заражением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lastRenderedPageBreak/>
              <w:t xml:space="preserve">компьютерными 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, Организатор</w:t>
            </w:r>
            <w:r w:rsidR="00443668"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может на свое единоличное усмотрение аннулировать, прекратить, изменить или временно прекратить проведение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>, или же исключить из участия  любы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х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затронуты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х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этим </w:t>
            </w:r>
            <w:r w:rsidR="005D14B8" w:rsidRPr="001B1C21">
              <w:rPr>
                <w:rFonts w:eastAsia="Times New Roman" w:cs="Times New Roman"/>
                <w:color w:val="000000"/>
                <w:lang w:eastAsia="ar-SA"/>
              </w:rPr>
              <w:t>Пользователей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. </w:t>
            </w:r>
          </w:p>
          <w:p w14:paraId="7C9BC625" w14:textId="3EF41200"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Все Участники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самостоятельно оплачивают все расходы, понесенные ими в связи с участием в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е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(в том числе, без ограничений, расходы, связанные с доступом в Интернет).</w:t>
            </w:r>
          </w:p>
          <w:p w14:paraId="44762FE0" w14:textId="48CE7A9C"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Термины, употребляемые в настоящих Правилах, относятся исключительно к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му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у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.  </w:t>
            </w:r>
          </w:p>
          <w:p w14:paraId="05178629" w14:textId="687B7BF6" w:rsidR="003611AD" w:rsidRPr="001B1C21" w:rsidRDefault="003611AD" w:rsidP="00965FD3">
            <w:pPr>
              <w:numPr>
                <w:ilvl w:val="1"/>
                <w:numId w:val="4"/>
              </w:numPr>
              <w:tabs>
                <w:tab w:val="left" w:pos="-426"/>
              </w:tabs>
              <w:suppressAutoHyphens/>
              <w:spacing w:before="120" w:after="120" w:line="240" w:lineRule="auto"/>
              <w:ind w:left="0" w:firstLine="0"/>
              <w:rPr>
                <w:rFonts w:eastAsia="Times New Roman" w:cs="Times New Roman"/>
                <w:color w:val="000000"/>
                <w:lang w:eastAsia="ar-SA"/>
              </w:rPr>
            </w:pP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Все спорные вопросы, касающиеся настояще</w:t>
            </w:r>
            <w:r w:rsidR="00E20FF6" w:rsidRPr="001B1C21">
              <w:rPr>
                <w:rFonts w:eastAsia="Times New Roman" w:cs="Times New Roman"/>
                <w:color w:val="000000"/>
                <w:lang w:eastAsia="ar-SA"/>
              </w:rPr>
              <w:t>го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 </w:t>
            </w:r>
            <w:r w:rsidR="00E9708C" w:rsidRPr="001B1C21">
              <w:rPr>
                <w:rFonts w:eastAsia="Times New Roman" w:cs="Times New Roman"/>
                <w:color w:val="000000"/>
                <w:lang w:eastAsia="ar-SA"/>
              </w:rPr>
              <w:t>Конкурса</w:t>
            </w:r>
            <w:r w:rsidRPr="001B1C21">
              <w:rPr>
                <w:rFonts w:eastAsia="Times New Roman" w:cs="Times New Roman"/>
                <w:color w:val="000000"/>
                <w:lang w:eastAsia="ar-SA"/>
              </w:rPr>
              <w:t xml:space="preserve">, регулируются на основе действующего законодательства РФ. </w:t>
            </w:r>
          </w:p>
        </w:tc>
      </w:tr>
    </w:tbl>
    <w:p w14:paraId="432BE03E" w14:textId="4B1D721E" w:rsidR="001255EB" w:rsidRPr="001B1C21" w:rsidRDefault="001255EB" w:rsidP="00965758">
      <w:pPr>
        <w:spacing w:after="0" w:line="240" w:lineRule="auto"/>
        <w:ind w:right="-705"/>
        <w:rPr>
          <w:rFonts w:cs="Times New Roman"/>
        </w:rPr>
      </w:pPr>
    </w:p>
    <w:sectPr w:rsidR="001255EB" w:rsidRPr="001B1C21" w:rsidSect="00CE3107">
      <w:footerReference w:type="default" r:id="rId20"/>
      <w:pgSz w:w="11906" w:h="16838"/>
      <w:pgMar w:top="90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3299" w14:textId="77777777" w:rsidR="005843CB" w:rsidRDefault="005843CB">
      <w:pPr>
        <w:spacing w:after="0" w:line="240" w:lineRule="auto"/>
      </w:pPr>
      <w:r>
        <w:separator/>
      </w:r>
    </w:p>
  </w:endnote>
  <w:endnote w:type="continuationSeparator" w:id="0">
    <w:p w14:paraId="5753159C" w14:textId="77777777" w:rsidR="005843CB" w:rsidRDefault="0058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105069"/>
      <w:docPartObj>
        <w:docPartGallery w:val="Page Numbers (Bottom of Page)"/>
        <w:docPartUnique/>
      </w:docPartObj>
    </w:sdtPr>
    <w:sdtEndPr/>
    <w:sdtContent>
      <w:p w14:paraId="4D918DC0" w14:textId="77777777" w:rsidR="009440C6" w:rsidRDefault="009440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3F7DE82" w14:textId="77777777" w:rsidR="009440C6" w:rsidRDefault="009440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79CC" w14:textId="77777777" w:rsidR="005843CB" w:rsidRDefault="005843CB">
      <w:pPr>
        <w:spacing w:after="0" w:line="240" w:lineRule="auto"/>
      </w:pPr>
      <w:r>
        <w:separator/>
      </w:r>
    </w:p>
  </w:footnote>
  <w:footnote w:type="continuationSeparator" w:id="0">
    <w:p w14:paraId="7299F14D" w14:textId="77777777" w:rsidR="005843CB" w:rsidRDefault="0058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858"/>
    <w:multiLevelType w:val="multilevel"/>
    <w:tmpl w:val="208C18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F40019"/>
    <w:multiLevelType w:val="multilevel"/>
    <w:tmpl w:val="F1B2F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24401C"/>
    <w:multiLevelType w:val="multilevel"/>
    <w:tmpl w:val="5B60DE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15182F"/>
    <w:multiLevelType w:val="multilevel"/>
    <w:tmpl w:val="CE007B4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4E0303"/>
    <w:multiLevelType w:val="hybridMultilevel"/>
    <w:tmpl w:val="6F2C6C88"/>
    <w:lvl w:ilvl="0" w:tplc="72B05A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B7D6C"/>
    <w:multiLevelType w:val="hybridMultilevel"/>
    <w:tmpl w:val="E0384B2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C6120CA"/>
    <w:multiLevelType w:val="multilevel"/>
    <w:tmpl w:val="3F0AD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74D56"/>
    <w:multiLevelType w:val="multilevel"/>
    <w:tmpl w:val="163ECAA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161C22"/>
    <w:multiLevelType w:val="multilevel"/>
    <w:tmpl w:val="F652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58847E7"/>
    <w:multiLevelType w:val="multilevel"/>
    <w:tmpl w:val="668C8D06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6F6104"/>
    <w:multiLevelType w:val="multilevel"/>
    <w:tmpl w:val="44D2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A3742"/>
    <w:multiLevelType w:val="hybridMultilevel"/>
    <w:tmpl w:val="154ED404"/>
    <w:lvl w:ilvl="0" w:tplc="9A6E122A">
      <w:start w:val="1"/>
      <w:numFmt w:val="decimal"/>
      <w:lvlText w:val="6.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22416"/>
    <w:multiLevelType w:val="multilevel"/>
    <w:tmpl w:val="425E6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A17F1"/>
    <w:multiLevelType w:val="hybridMultilevel"/>
    <w:tmpl w:val="46B6146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73F972EC"/>
    <w:multiLevelType w:val="hybridMultilevel"/>
    <w:tmpl w:val="44C00BFE"/>
    <w:lvl w:ilvl="0" w:tplc="4D645EB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5095"/>
    <w:multiLevelType w:val="hybridMultilevel"/>
    <w:tmpl w:val="EB8E3CB4"/>
    <w:lvl w:ilvl="0" w:tplc="2F9E36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D3840"/>
    <w:multiLevelType w:val="hybridMultilevel"/>
    <w:tmpl w:val="AC72FD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5"/>
  </w:num>
  <w:num w:numId="23">
    <w:abstractNumId w:val="10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AD"/>
    <w:rsid w:val="0001098A"/>
    <w:rsid w:val="00012D61"/>
    <w:rsid w:val="00014366"/>
    <w:rsid w:val="00014715"/>
    <w:rsid w:val="00027349"/>
    <w:rsid w:val="0003042F"/>
    <w:rsid w:val="000310A7"/>
    <w:rsid w:val="00031AA6"/>
    <w:rsid w:val="00033B80"/>
    <w:rsid w:val="000351E1"/>
    <w:rsid w:val="000371D7"/>
    <w:rsid w:val="0004105E"/>
    <w:rsid w:val="00043330"/>
    <w:rsid w:val="000502C7"/>
    <w:rsid w:val="000527F0"/>
    <w:rsid w:val="0005319E"/>
    <w:rsid w:val="00055B9A"/>
    <w:rsid w:val="00056A1E"/>
    <w:rsid w:val="0005756E"/>
    <w:rsid w:val="0006061F"/>
    <w:rsid w:val="000610D6"/>
    <w:rsid w:val="00064E87"/>
    <w:rsid w:val="0006531B"/>
    <w:rsid w:val="00066247"/>
    <w:rsid w:val="000732BC"/>
    <w:rsid w:val="00077B1D"/>
    <w:rsid w:val="00080197"/>
    <w:rsid w:val="00081A8B"/>
    <w:rsid w:val="000900E3"/>
    <w:rsid w:val="000905AB"/>
    <w:rsid w:val="00092EF7"/>
    <w:rsid w:val="000951B8"/>
    <w:rsid w:val="000A4CCA"/>
    <w:rsid w:val="000B4374"/>
    <w:rsid w:val="000B79EC"/>
    <w:rsid w:val="000C3D20"/>
    <w:rsid w:val="000C54E6"/>
    <w:rsid w:val="000D0AEC"/>
    <w:rsid w:val="000D3F9D"/>
    <w:rsid w:val="000D4566"/>
    <w:rsid w:val="000D4BAF"/>
    <w:rsid w:val="000D7C27"/>
    <w:rsid w:val="000E1F1A"/>
    <w:rsid w:val="000E43FF"/>
    <w:rsid w:val="000E4DF1"/>
    <w:rsid w:val="000E7059"/>
    <w:rsid w:val="000F1226"/>
    <w:rsid w:val="000F12C3"/>
    <w:rsid w:val="000F2357"/>
    <w:rsid w:val="000F2A41"/>
    <w:rsid w:val="000F38CF"/>
    <w:rsid w:val="000F4872"/>
    <w:rsid w:val="000F4895"/>
    <w:rsid w:val="000F4D25"/>
    <w:rsid w:val="000F75AE"/>
    <w:rsid w:val="000F75CE"/>
    <w:rsid w:val="000F77FD"/>
    <w:rsid w:val="001013E3"/>
    <w:rsid w:val="00101EA8"/>
    <w:rsid w:val="001022AF"/>
    <w:rsid w:val="00105083"/>
    <w:rsid w:val="00105944"/>
    <w:rsid w:val="0010798C"/>
    <w:rsid w:val="0011227A"/>
    <w:rsid w:val="00115EAD"/>
    <w:rsid w:val="00117C83"/>
    <w:rsid w:val="001240F8"/>
    <w:rsid w:val="0012429D"/>
    <w:rsid w:val="001255EB"/>
    <w:rsid w:val="00125997"/>
    <w:rsid w:val="00125B09"/>
    <w:rsid w:val="00132300"/>
    <w:rsid w:val="001344AE"/>
    <w:rsid w:val="001365A8"/>
    <w:rsid w:val="001370E1"/>
    <w:rsid w:val="001427F2"/>
    <w:rsid w:val="00142D07"/>
    <w:rsid w:val="001528F7"/>
    <w:rsid w:val="00156288"/>
    <w:rsid w:val="0016247C"/>
    <w:rsid w:val="00166D57"/>
    <w:rsid w:val="0016722B"/>
    <w:rsid w:val="001700F0"/>
    <w:rsid w:val="001727BF"/>
    <w:rsid w:val="001748C7"/>
    <w:rsid w:val="0017516C"/>
    <w:rsid w:val="0017733C"/>
    <w:rsid w:val="0018085F"/>
    <w:rsid w:val="00185271"/>
    <w:rsid w:val="001857CA"/>
    <w:rsid w:val="0018592E"/>
    <w:rsid w:val="00186CFA"/>
    <w:rsid w:val="00194236"/>
    <w:rsid w:val="00196222"/>
    <w:rsid w:val="00196A04"/>
    <w:rsid w:val="0019773B"/>
    <w:rsid w:val="001A1423"/>
    <w:rsid w:val="001A259F"/>
    <w:rsid w:val="001A76A5"/>
    <w:rsid w:val="001B1C21"/>
    <w:rsid w:val="001B33AB"/>
    <w:rsid w:val="001B383C"/>
    <w:rsid w:val="001B62BA"/>
    <w:rsid w:val="001B6B6F"/>
    <w:rsid w:val="001C0DFF"/>
    <w:rsid w:val="001C4AF9"/>
    <w:rsid w:val="001C4B63"/>
    <w:rsid w:val="001C5DEF"/>
    <w:rsid w:val="001C680C"/>
    <w:rsid w:val="001C71DF"/>
    <w:rsid w:val="001D0C0D"/>
    <w:rsid w:val="001D0FCC"/>
    <w:rsid w:val="001D1714"/>
    <w:rsid w:val="001D2CB5"/>
    <w:rsid w:val="001D549F"/>
    <w:rsid w:val="001D5E68"/>
    <w:rsid w:val="001D69B1"/>
    <w:rsid w:val="001D76ED"/>
    <w:rsid w:val="001D7AFC"/>
    <w:rsid w:val="001E04E7"/>
    <w:rsid w:val="001E1D32"/>
    <w:rsid w:val="001E33C1"/>
    <w:rsid w:val="001F4174"/>
    <w:rsid w:val="001F5B91"/>
    <w:rsid w:val="001F7ADD"/>
    <w:rsid w:val="002022F7"/>
    <w:rsid w:val="00207585"/>
    <w:rsid w:val="0021123A"/>
    <w:rsid w:val="00212A79"/>
    <w:rsid w:val="00216760"/>
    <w:rsid w:val="00220AEC"/>
    <w:rsid w:val="00222E52"/>
    <w:rsid w:val="00223526"/>
    <w:rsid w:val="00223634"/>
    <w:rsid w:val="00225AD5"/>
    <w:rsid w:val="00230FA3"/>
    <w:rsid w:val="002314C7"/>
    <w:rsid w:val="0023267A"/>
    <w:rsid w:val="00235A90"/>
    <w:rsid w:val="00235C8D"/>
    <w:rsid w:val="00237CFD"/>
    <w:rsid w:val="00240B00"/>
    <w:rsid w:val="002446E1"/>
    <w:rsid w:val="00245711"/>
    <w:rsid w:val="002467C1"/>
    <w:rsid w:val="0025134E"/>
    <w:rsid w:val="00254BCF"/>
    <w:rsid w:val="00255F9A"/>
    <w:rsid w:val="00256B6D"/>
    <w:rsid w:val="00257FBA"/>
    <w:rsid w:val="0026015D"/>
    <w:rsid w:val="00260631"/>
    <w:rsid w:val="00260DA9"/>
    <w:rsid w:val="00263047"/>
    <w:rsid w:val="002639B3"/>
    <w:rsid w:val="0026494E"/>
    <w:rsid w:val="00266A41"/>
    <w:rsid w:val="0027066B"/>
    <w:rsid w:val="00275866"/>
    <w:rsid w:val="00277055"/>
    <w:rsid w:val="00287437"/>
    <w:rsid w:val="00287C03"/>
    <w:rsid w:val="00295F3E"/>
    <w:rsid w:val="0029741A"/>
    <w:rsid w:val="002A3BC8"/>
    <w:rsid w:val="002A7159"/>
    <w:rsid w:val="002B5415"/>
    <w:rsid w:val="002B6582"/>
    <w:rsid w:val="002B7189"/>
    <w:rsid w:val="002C5901"/>
    <w:rsid w:val="002C7EC4"/>
    <w:rsid w:val="002D27B1"/>
    <w:rsid w:val="002D6139"/>
    <w:rsid w:val="002E1178"/>
    <w:rsid w:val="002E1609"/>
    <w:rsid w:val="002E3ADF"/>
    <w:rsid w:val="002E4CFA"/>
    <w:rsid w:val="002E6363"/>
    <w:rsid w:val="002F31D2"/>
    <w:rsid w:val="002F70B6"/>
    <w:rsid w:val="00301977"/>
    <w:rsid w:val="00302573"/>
    <w:rsid w:val="00302608"/>
    <w:rsid w:val="00305C54"/>
    <w:rsid w:val="00310923"/>
    <w:rsid w:val="00313828"/>
    <w:rsid w:val="0031757F"/>
    <w:rsid w:val="00320B9E"/>
    <w:rsid w:val="00321E79"/>
    <w:rsid w:val="00324EBD"/>
    <w:rsid w:val="003254A7"/>
    <w:rsid w:val="003300FF"/>
    <w:rsid w:val="0034198B"/>
    <w:rsid w:val="0034457A"/>
    <w:rsid w:val="00345170"/>
    <w:rsid w:val="00346F22"/>
    <w:rsid w:val="00353568"/>
    <w:rsid w:val="00360F0D"/>
    <w:rsid w:val="003611AD"/>
    <w:rsid w:val="00362424"/>
    <w:rsid w:val="0036740F"/>
    <w:rsid w:val="00367FDE"/>
    <w:rsid w:val="0037741B"/>
    <w:rsid w:val="00384B2D"/>
    <w:rsid w:val="00385B14"/>
    <w:rsid w:val="00390FDA"/>
    <w:rsid w:val="003A1484"/>
    <w:rsid w:val="003A1B2E"/>
    <w:rsid w:val="003A3347"/>
    <w:rsid w:val="003A4B18"/>
    <w:rsid w:val="003A5C07"/>
    <w:rsid w:val="003A73BD"/>
    <w:rsid w:val="003B4C19"/>
    <w:rsid w:val="003C01E3"/>
    <w:rsid w:val="003C02DA"/>
    <w:rsid w:val="003C0C9D"/>
    <w:rsid w:val="003C474C"/>
    <w:rsid w:val="003C5188"/>
    <w:rsid w:val="003C586E"/>
    <w:rsid w:val="003C6350"/>
    <w:rsid w:val="003D1F8B"/>
    <w:rsid w:val="003D7591"/>
    <w:rsid w:val="003E04FF"/>
    <w:rsid w:val="003E250D"/>
    <w:rsid w:val="003E35E1"/>
    <w:rsid w:val="003E5175"/>
    <w:rsid w:val="003F4219"/>
    <w:rsid w:val="003F57DD"/>
    <w:rsid w:val="003F59D1"/>
    <w:rsid w:val="004002CB"/>
    <w:rsid w:val="0040413A"/>
    <w:rsid w:val="00406714"/>
    <w:rsid w:val="0040685B"/>
    <w:rsid w:val="00406A39"/>
    <w:rsid w:val="0040754B"/>
    <w:rsid w:val="004076EB"/>
    <w:rsid w:val="00411E99"/>
    <w:rsid w:val="00420669"/>
    <w:rsid w:val="00425628"/>
    <w:rsid w:val="00426C8F"/>
    <w:rsid w:val="00434B96"/>
    <w:rsid w:val="0043759F"/>
    <w:rsid w:val="004425C7"/>
    <w:rsid w:val="00442E77"/>
    <w:rsid w:val="004430B2"/>
    <w:rsid w:val="00443668"/>
    <w:rsid w:val="00444C07"/>
    <w:rsid w:val="00456AC0"/>
    <w:rsid w:val="00471508"/>
    <w:rsid w:val="0047387D"/>
    <w:rsid w:val="00476907"/>
    <w:rsid w:val="00481274"/>
    <w:rsid w:val="00485A28"/>
    <w:rsid w:val="00487C95"/>
    <w:rsid w:val="00490F12"/>
    <w:rsid w:val="004959F3"/>
    <w:rsid w:val="00496CC4"/>
    <w:rsid w:val="0049718E"/>
    <w:rsid w:val="004A0FD2"/>
    <w:rsid w:val="004A766E"/>
    <w:rsid w:val="004B1368"/>
    <w:rsid w:val="004B2DC8"/>
    <w:rsid w:val="004B4AD3"/>
    <w:rsid w:val="004B4FCC"/>
    <w:rsid w:val="004B5B29"/>
    <w:rsid w:val="004B5CAB"/>
    <w:rsid w:val="004B70D0"/>
    <w:rsid w:val="004C3149"/>
    <w:rsid w:val="004C3C6A"/>
    <w:rsid w:val="004C529B"/>
    <w:rsid w:val="004D3C33"/>
    <w:rsid w:val="004D4972"/>
    <w:rsid w:val="004E5E37"/>
    <w:rsid w:val="004E77E9"/>
    <w:rsid w:val="004F549A"/>
    <w:rsid w:val="00501BF9"/>
    <w:rsid w:val="00507903"/>
    <w:rsid w:val="005111D3"/>
    <w:rsid w:val="0051766D"/>
    <w:rsid w:val="005210E9"/>
    <w:rsid w:val="00521964"/>
    <w:rsid w:val="00523FAC"/>
    <w:rsid w:val="005267E4"/>
    <w:rsid w:val="00527058"/>
    <w:rsid w:val="0053060E"/>
    <w:rsid w:val="00531760"/>
    <w:rsid w:val="005342A3"/>
    <w:rsid w:val="005417D0"/>
    <w:rsid w:val="005503FA"/>
    <w:rsid w:val="00553927"/>
    <w:rsid w:val="00556A58"/>
    <w:rsid w:val="00557C7E"/>
    <w:rsid w:val="00563D0C"/>
    <w:rsid w:val="00566086"/>
    <w:rsid w:val="00570C27"/>
    <w:rsid w:val="00580CB1"/>
    <w:rsid w:val="005843CB"/>
    <w:rsid w:val="00585853"/>
    <w:rsid w:val="00591E4F"/>
    <w:rsid w:val="00593649"/>
    <w:rsid w:val="00597A81"/>
    <w:rsid w:val="005A566F"/>
    <w:rsid w:val="005A743A"/>
    <w:rsid w:val="005A7F7A"/>
    <w:rsid w:val="005B1B39"/>
    <w:rsid w:val="005B3F1C"/>
    <w:rsid w:val="005B43BA"/>
    <w:rsid w:val="005B5299"/>
    <w:rsid w:val="005C1C05"/>
    <w:rsid w:val="005C42E7"/>
    <w:rsid w:val="005C6D8A"/>
    <w:rsid w:val="005C70B6"/>
    <w:rsid w:val="005D14B8"/>
    <w:rsid w:val="005D1D7B"/>
    <w:rsid w:val="005E18AE"/>
    <w:rsid w:val="005E300A"/>
    <w:rsid w:val="005E3489"/>
    <w:rsid w:val="005E487E"/>
    <w:rsid w:val="005E75B8"/>
    <w:rsid w:val="005E7F52"/>
    <w:rsid w:val="005F0E7E"/>
    <w:rsid w:val="005F46FC"/>
    <w:rsid w:val="005F7AD8"/>
    <w:rsid w:val="0060357A"/>
    <w:rsid w:val="00606266"/>
    <w:rsid w:val="00612DFC"/>
    <w:rsid w:val="00613244"/>
    <w:rsid w:val="0061356E"/>
    <w:rsid w:val="00613A4F"/>
    <w:rsid w:val="006209EC"/>
    <w:rsid w:val="006255C5"/>
    <w:rsid w:val="0062560B"/>
    <w:rsid w:val="00633ED1"/>
    <w:rsid w:val="00633F9C"/>
    <w:rsid w:val="006462FA"/>
    <w:rsid w:val="00647B66"/>
    <w:rsid w:val="0065242D"/>
    <w:rsid w:val="006530DC"/>
    <w:rsid w:val="00655BB8"/>
    <w:rsid w:val="00657CB0"/>
    <w:rsid w:val="0066339C"/>
    <w:rsid w:val="006738FB"/>
    <w:rsid w:val="00680279"/>
    <w:rsid w:val="006854D8"/>
    <w:rsid w:val="00686315"/>
    <w:rsid w:val="00687AB1"/>
    <w:rsid w:val="006928D3"/>
    <w:rsid w:val="006934C4"/>
    <w:rsid w:val="00696730"/>
    <w:rsid w:val="0069731F"/>
    <w:rsid w:val="006A0D46"/>
    <w:rsid w:val="006A1E92"/>
    <w:rsid w:val="006B23AC"/>
    <w:rsid w:val="006B731B"/>
    <w:rsid w:val="006C0B8B"/>
    <w:rsid w:val="006C44AD"/>
    <w:rsid w:val="006C5BAE"/>
    <w:rsid w:val="006C675E"/>
    <w:rsid w:val="006C73CD"/>
    <w:rsid w:val="006D4EF8"/>
    <w:rsid w:val="006D5CD1"/>
    <w:rsid w:val="006D6E29"/>
    <w:rsid w:val="006D7FB2"/>
    <w:rsid w:val="006E1D35"/>
    <w:rsid w:val="006E2C87"/>
    <w:rsid w:val="006E2FAB"/>
    <w:rsid w:val="006E407C"/>
    <w:rsid w:val="006E4BD6"/>
    <w:rsid w:val="006E4D43"/>
    <w:rsid w:val="006E6361"/>
    <w:rsid w:val="006E737B"/>
    <w:rsid w:val="006F3E4E"/>
    <w:rsid w:val="006F5301"/>
    <w:rsid w:val="006F776C"/>
    <w:rsid w:val="00713542"/>
    <w:rsid w:val="007138EF"/>
    <w:rsid w:val="00713A9A"/>
    <w:rsid w:val="00713BA7"/>
    <w:rsid w:val="00713F07"/>
    <w:rsid w:val="00716B38"/>
    <w:rsid w:val="007253CD"/>
    <w:rsid w:val="00726FAD"/>
    <w:rsid w:val="0073000A"/>
    <w:rsid w:val="00732276"/>
    <w:rsid w:val="00732AFD"/>
    <w:rsid w:val="00736D81"/>
    <w:rsid w:val="00741F17"/>
    <w:rsid w:val="00743C44"/>
    <w:rsid w:val="007471C1"/>
    <w:rsid w:val="007537EA"/>
    <w:rsid w:val="00760180"/>
    <w:rsid w:val="007643A0"/>
    <w:rsid w:val="00764BB5"/>
    <w:rsid w:val="007652DB"/>
    <w:rsid w:val="00765C13"/>
    <w:rsid w:val="00765EEF"/>
    <w:rsid w:val="007660E5"/>
    <w:rsid w:val="007667E6"/>
    <w:rsid w:val="0077064E"/>
    <w:rsid w:val="007706AE"/>
    <w:rsid w:val="007706F7"/>
    <w:rsid w:val="007729D0"/>
    <w:rsid w:val="0077313F"/>
    <w:rsid w:val="0077349E"/>
    <w:rsid w:val="00773F2F"/>
    <w:rsid w:val="00776BF0"/>
    <w:rsid w:val="0077738F"/>
    <w:rsid w:val="007803AA"/>
    <w:rsid w:val="00785FFD"/>
    <w:rsid w:val="00793424"/>
    <w:rsid w:val="00794375"/>
    <w:rsid w:val="00796953"/>
    <w:rsid w:val="00797A37"/>
    <w:rsid w:val="007A03C7"/>
    <w:rsid w:val="007A2B3F"/>
    <w:rsid w:val="007A346D"/>
    <w:rsid w:val="007A3BA9"/>
    <w:rsid w:val="007A3F33"/>
    <w:rsid w:val="007A51C7"/>
    <w:rsid w:val="007B1546"/>
    <w:rsid w:val="007B7475"/>
    <w:rsid w:val="007B7D13"/>
    <w:rsid w:val="007B7D65"/>
    <w:rsid w:val="007C2D6E"/>
    <w:rsid w:val="007C3C3D"/>
    <w:rsid w:val="007C709E"/>
    <w:rsid w:val="007E09F8"/>
    <w:rsid w:val="007E21FD"/>
    <w:rsid w:val="007E252C"/>
    <w:rsid w:val="007E327C"/>
    <w:rsid w:val="007E5302"/>
    <w:rsid w:val="007E6904"/>
    <w:rsid w:val="007E7AC9"/>
    <w:rsid w:val="007E7E09"/>
    <w:rsid w:val="007F5B7E"/>
    <w:rsid w:val="007F5DEC"/>
    <w:rsid w:val="007F7CBF"/>
    <w:rsid w:val="00801D91"/>
    <w:rsid w:val="00805242"/>
    <w:rsid w:val="0080565A"/>
    <w:rsid w:val="00812D5D"/>
    <w:rsid w:val="00813548"/>
    <w:rsid w:val="00815695"/>
    <w:rsid w:val="008179F1"/>
    <w:rsid w:val="008217C1"/>
    <w:rsid w:val="00822AE5"/>
    <w:rsid w:val="00823CF8"/>
    <w:rsid w:val="00825B22"/>
    <w:rsid w:val="0083039C"/>
    <w:rsid w:val="008333A2"/>
    <w:rsid w:val="00834930"/>
    <w:rsid w:val="00836974"/>
    <w:rsid w:val="00842136"/>
    <w:rsid w:val="00842609"/>
    <w:rsid w:val="00843944"/>
    <w:rsid w:val="00844D49"/>
    <w:rsid w:val="008472F2"/>
    <w:rsid w:val="00856591"/>
    <w:rsid w:val="008603DD"/>
    <w:rsid w:val="00860CE7"/>
    <w:rsid w:val="008666F9"/>
    <w:rsid w:val="00876E80"/>
    <w:rsid w:val="00877761"/>
    <w:rsid w:val="008800D7"/>
    <w:rsid w:val="00882F53"/>
    <w:rsid w:val="00885E93"/>
    <w:rsid w:val="00885FA6"/>
    <w:rsid w:val="00886244"/>
    <w:rsid w:val="00886B76"/>
    <w:rsid w:val="00894726"/>
    <w:rsid w:val="008A0229"/>
    <w:rsid w:val="008A4167"/>
    <w:rsid w:val="008A44AF"/>
    <w:rsid w:val="008A5417"/>
    <w:rsid w:val="008B1765"/>
    <w:rsid w:val="008B5F52"/>
    <w:rsid w:val="008B615C"/>
    <w:rsid w:val="008B651D"/>
    <w:rsid w:val="008C0FA9"/>
    <w:rsid w:val="008C6256"/>
    <w:rsid w:val="008D410D"/>
    <w:rsid w:val="008D733F"/>
    <w:rsid w:val="008E04DF"/>
    <w:rsid w:val="008E1174"/>
    <w:rsid w:val="008E48A9"/>
    <w:rsid w:val="008F3E4F"/>
    <w:rsid w:val="008F41D5"/>
    <w:rsid w:val="008F59E6"/>
    <w:rsid w:val="008F6DF7"/>
    <w:rsid w:val="008F7E9E"/>
    <w:rsid w:val="0090177C"/>
    <w:rsid w:val="0090210C"/>
    <w:rsid w:val="00905606"/>
    <w:rsid w:val="00910623"/>
    <w:rsid w:val="00911EAE"/>
    <w:rsid w:val="00914439"/>
    <w:rsid w:val="00914819"/>
    <w:rsid w:val="00915C58"/>
    <w:rsid w:val="009169DE"/>
    <w:rsid w:val="00916CC8"/>
    <w:rsid w:val="0092152D"/>
    <w:rsid w:val="00922FAF"/>
    <w:rsid w:val="009239B1"/>
    <w:rsid w:val="00924D5F"/>
    <w:rsid w:val="00933626"/>
    <w:rsid w:val="009338BA"/>
    <w:rsid w:val="00934743"/>
    <w:rsid w:val="00935565"/>
    <w:rsid w:val="0093652D"/>
    <w:rsid w:val="00941540"/>
    <w:rsid w:val="009434FA"/>
    <w:rsid w:val="009440C6"/>
    <w:rsid w:val="00955D2F"/>
    <w:rsid w:val="00960D47"/>
    <w:rsid w:val="00962996"/>
    <w:rsid w:val="009638A8"/>
    <w:rsid w:val="0096433A"/>
    <w:rsid w:val="00965758"/>
    <w:rsid w:val="00965FD3"/>
    <w:rsid w:val="009668E6"/>
    <w:rsid w:val="00970D01"/>
    <w:rsid w:val="00971187"/>
    <w:rsid w:val="00974065"/>
    <w:rsid w:val="009745BE"/>
    <w:rsid w:val="00974E20"/>
    <w:rsid w:val="0097616A"/>
    <w:rsid w:val="0097718F"/>
    <w:rsid w:val="00982DF2"/>
    <w:rsid w:val="00985643"/>
    <w:rsid w:val="00985E4C"/>
    <w:rsid w:val="00987B9A"/>
    <w:rsid w:val="009A0972"/>
    <w:rsid w:val="009A2707"/>
    <w:rsid w:val="009A4CFC"/>
    <w:rsid w:val="009B0ED1"/>
    <w:rsid w:val="009B0F7F"/>
    <w:rsid w:val="009B204D"/>
    <w:rsid w:val="009B7B0D"/>
    <w:rsid w:val="009B7F75"/>
    <w:rsid w:val="009C2185"/>
    <w:rsid w:val="009C328D"/>
    <w:rsid w:val="009C4A55"/>
    <w:rsid w:val="009C7434"/>
    <w:rsid w:val="009D2A87"/>
    <w:rsid w:val="009D6FD8"/>
    <w:rsid w:val="009E2134"/>
    <w:rsid w:val="009E3BB5"/>
    <w:rsid w:val="009F0E8A"/>
    <w:rsid w:val="009F1FBF"/>
    <w:rsid w:val="009F3E6D"/>
    <w:rsid w:val="009F4DF3"/>
    <w:rsid w:val="009F6379"/>
    <w:rsid w:val="009F6A02"/>
    <w:rsid w:val="00A00BB3"/>
    <w:rsid w:val="00A016D5"/>
    <w:rsid w:val="00A02943"/>
    <w:rsid w:val="00A058D5"/>
    <w:rsid w:val="00A105EF"/>
    <w:rsid w:val="00A14251"/>
    <w:rsid w:val="00A20C2E"/>
    <w:rsid w:val="00A2418F"/>
    <w:rsid w:val="00A25A0A"/>
    <w:rsid w:val="00A25D99"/>
    <w:rsid w:val="00A3053A"/>
    <w:rsid w:val="00A30CE5"/>
    <w:rsid w:val="00A32B40"/>
    <w:rsid w:val="00A3676D"/>
    <w:rsid w:val="00A41568"/>
    <w:rsid w:val="00A41670"/>
    <w:rsid w:val="00A4190D"/>
    <w:rsid w:val="00A420F5"/>
    <w:rsid w:val="00A453B9"/>
    <w:rsid w:val="00A50AF1"/>
    <w:rsid w:val="00A532B1"/>
    <w:rsid w:val="00A6514C"/>
    <w:rsid w:val="00A65B1E"/>
    <w:rsid w:val="00A713CC"/>
    <w:rsid w:val="00A71935"/>
    <w:rsid w:val="00A71DDF"/>
    <w:rsid w:val="00A72A38"/>
    <w:rsid w:val="00A756AD"/>
    <w:rsid w:val="00A76086"/>
    <w:rsid w:val="00A77D3E"/>
    <w:rsid w:val="00A80D01"/>
    <w:rsid w:val="00A81189"/>
    <w:rsid w:val="00A84EF0"/>
    <w:rsid w:val="00A91CB2"/>
    <w:rsid w:val="00AA5FA1"/>
    <w:rsid w:val="00AA777C"/>
    <w:rsid w:val="00AB0557"/>
    <w:rsid w:val="00AB0D43"/>
    <w:rsid w:val="00AB0E3D"/>
    <w:rsid w:val="00AB3218"/>
    <w:rsid w:val="00AB5643"/>
    <w:rsid w:val="00AB5E8B"/>
    <w:rsid w:val="00AC27CE"/>
    <w:rsid w:val="00AC6F8A"/>
    <w:rsid w:val="00AD0A5C"/>
    <w:rsid w:val="00AD6364"/>
    <w:rsid w:val="00AD6F52"/>
    <w:rsid w:val="00AD7340"/>
    <w:rsid w:val="00AE352C"/>
    <w:rsid w:val="00AE394D"/>
    <w:rsid w:val="00AE5604"/>
    <w:rsid w:val="00AE6617"/>
    <w:rsid w:val="00AF3AA5"/>
    <w:rsid w:val="00AF57BF"/>
    <w:rsid w:val="00AF6EF1"/>
    <w:rsid w:val="00AF795E"/>
    <w:rsid w:val="00B11743"/>
    <w:rsid w:val="00B139CB"/>
    <w:rsid w:val="00B15E11"/>
    <w:rsid w:val="00B17426"/>
    <w:rsid w:val="00B21E76"/>
    <w:rsid w:val="00B24446"/>
    <w:rsid w:val="00B2557E"/>
    <w:rsid w:val="00B25BD3"/>
    <w:rsid w:val="00B25C36"/>
    <w:rsid w:val="00B3183E"/>
    <w:rsid w:val="00B416D4"/>
    <w:rsid w:val="00B43624"/>
    <w:rsid w:val="00B43EF2"/>
    <w:rsid w:val="00B46F56"/>
    <w:rsid w:val="00B50D37"/>
    <w:rsid w:val="00B52278"/>
    <w:rsid w:val="00B522E7"/>
    <w:rsid w:val="00B55CE8"/>
    <w:rsid w:val="00B55E36"/>
    <w:rsid w:val="00B57BCC"/>
    <w:rsid w:val="00B629EE"/>
    <w:rsid w:val="00B70CAE"/>
    <w:rsid w:val="00B73D0D"/>
    <w:rsid w:val="00B80CEF"/>
    <w:rsid w:val="00B813CD"/>
    <w:rsid w:val="00B825AB"/>
    <w:rsid w:val="00B845A7"/>
    <w:rsid w:val="00BA2F22"/>
    <w:rsid w:val="00BA5982"/>
    <w:rsid w:val="00BA63D6"/>
    <w:rsid w:val="00BA77C1"/>
    <w:rsid w:val="00BB0BFC"/>
    <w:rsid w:val="00BB1E5C"/>
    <w:rsid w:val="00BC45D8"/>
    <w:rsid w:val="00BC57C7"/>
    <w:rsid w:val="00BC6EC6"/>
    <w:rsid w:val="00BD1829"/>
    <w:rsid w:val="00BE2D92"/>
    <w:rsid w:val="00BF013E"/>
    <w:rsid w:val="00BF23F1"/>
    <w:rsid w:val="00BF579E"/>
    <w:rsid w:val="00C03F06"/>
    <w:rsid w:val="00C071FF"/>
    <w:rsid w:val="00C100BA"/>
    <w:rsid w:val="00C122C5"/>
    <w:rsid w:val="00C13BA3"/>
    <w:rsid w:val="00C140E6"/>
    <w:rsid w:val="00C23C9E"/>
    <w:rsid w:val="00C251F0"/>
    <w:rsid w:val="00C271AF"/>
    <w:rsid w:val="00C30399"/>
    <w:rsid w:val="00C40105"/>
    <w:rsid w:val="00C42495"/>
    <w:rsid w:val="00C46204"/>
    <w:rsid w:val="00C5283A"/>
    <w:rsid w:val="00C5347B"/>
    <w:rsid w:val="00C560C2"/>
    <w:rsid w:val="00C60984"/>
    <w:rsid w:val="00C628AE"/>
    <w:rsid w:val="00C62C24"/>
    <w:rsid w:val="00C63DCE"/>
    <w:rsid w:val="00C661DF"/>
    <w:rsid w:val="00C70D2D"/>
    <w:rsid w:val="00C74CF3"/>
    <w:rsid w:val="00C75546"/>
    <w:rsid w:val="00C81126"/>
    <w:rsid w:val="00C947DE"/>
    <w:rsid w:val="00C96E4A"/>
    <w:rsid w:val="00CA03E3"/>
    <w:rsid w:val="00CA0689"/>
    <w:rsid w:val="00CA3970"/>
    <w:rsid w:val="00CA3B73"/>
    <w:rsid w:val="00CA6BA0"/>
    <w:rsid w:val="00CB2701"/>
    <w:rsid w:val="00CB3D6E"/>
    <w:rsid w:val="00CB7B90"/>
    <w:rsid w:val="00CC04E5"/>
    <w:rsid w:val="00CC0BDB"/>
    <w:rsid w:val="00CC527C"/>
    <w:rsid w:val="00CC6C9D"/>
    <w:rsid w:val="00CD2D38"/>
    <w:rsid w:val="00CD2E4A"/>
    <w:rsid w:val="00CE0622"/>
    <w:rsid w:val="00CE3107"/>
    <w:rsid w:val="00CE7FB0"/>
    <w:rsid w:val="00CF011F"/>
    <w:rsid w:val="00CF23E8"/>
    <w:rsid w:val="00CF5F3E"/>
    <w:rsid w:val="00D00B55"/>
    <w:rsid w:val="00D03110"/>
    <w:rsid w:val="00D04F47"/>
    <w:rsid w:val="00D0555E"/>
    <w:rsid w:val="00D1100B"/>
    <w:rsid w:val="00D11203"/>
    <w:rsid w:val="00D13B22"/>
    <w:rsid w:val="00D159F5"/>
    <w:rsid w:val="00D17043"/>
    <w:rsid w:val="00D212B6"/>
    <w:rsid w:val="00D23158"/>
    <w:rsid w:val="00D260D8"/>
    <w:rsid w:val="00D357CB"/>
    <w:rsid w:val="00D40980"/>
    <w:rsid w:val="00D53DB0"/>
    <w:rsid w:val="00D60CC4"/>
    <w:rsid w:val="00D747BF"/>
    <w:rsid w:val="00D76309"/>
    <w:rsid w:val="00D77F12"/>
    <w:rsid w:val="00D81DD4"/>
    <w:rsid w:val="00D8350E"/>
    <w:rsid w:val="00D86414"/>
    <w:rsid w:val="00D873C1"/>
    <w:rsid w:val="00D87E29"/>
    <w:rsid w:val="00D910DC"/>
    <w:rsid w:val="00D9150E"/>
    <w:rsid w:val="00D91AB4"/>
    <w:rsid w:val="00D928CB"/>
    <w:rsid w:val="00D92915"/>
    <w:rsid w:val="00D93CC7"/>
    <w:rsid w:val="00D964FF"/>
    <w:rsid w:val="00D97F8C"/>
    <w:rsid w:val="00DA4E91"/>
    <w:rsid w:val="00DB42A9"/>
    <w:rsid w:val="00DB4F37"/>
    <w:rsid w:val="00DB5ABD"/>
    <w:rsid w:val="00DC3077"/>
    <w:rsid w:val="00DC5280"/>
    <w:rsid w:val="00DD2BE4"/>
    <w:rsid w:val="00DE02F7"/>
    <w:rsid w:val="00DE5FC0"/>
    <w:rsid w:val="00DF0159"/>
    <w:rsid w:val="00DF3BD8"/>
    <w:rsid w:val="00DF4603"/>
    <w:rsid w:val="00DF46D7"/>
    <w:rsid w:val="00DF698F"/>
    <w:rsid w:val="00DF6F74"/>
    <w:rsid w:val="00DF6FFA"/>
    <w:rsid w:val="00DF7234"/>
    <w:rsid w:val="00E02AC1"/>
    <w:rsid w:val="00E03F85"/>
    <w:rsid w:val="00E046B8"/>
    <w:rsid w:val="00E05942"/>
    <w:rsid w:val="00E16614"/>
    <w:rsid w:val="00E20FF6"/>
    <w:rsid w:val="00E21DAB"/>
    <w:rsid w:val="00E21F3E"/>
    <w:rsid w:val="00E3669D"/>
    <w:rsid w:val="00E369EE"/>
    <w:rsid w:val="00E40E8B"/>
    <w:rsid w:val="00E41B3F"/>
    <w:rsid w:val="00E4324C"/>
    <w:rsid w:val="00E44EAF"/>
    <w:rsid w:val="00E500C3"/>
    <w:rsid w:val="00E51233"/>
    <w:rsid w:val="00E550E2"/>
    <w:rsid w:val="00E56207"/>
    <w:rsid w:val="00E569C9"/>
    <w:rsid w:val="00E5728C"/>
    <w:rsid w:val="00E57838"/>
    <w:rsid w:val="00E63E0D"/>
    <w:rsid w:val="00E64FCB"/>
    <w:rsid w:val="00E65035"/>
    <w:rsid w:val="00E66E4F"/>
    <w:rsid w:val="00E67E78"/>
    <w:rsid w:val="00E71D6E"/>
    <w:rsid w:val="00E74A6D"/>
    <w:rsid w:val="00E764CF"/>
    <w:rsid w:val="00E76800"/>
    <w:rsid w:val="00E77ACC"/>
    <w:rsid w:val="00E80709"/>
    <w:rsid w:val="00E82A6B"/>
    <w:rsid w:val="00E82A71"/>
    <w:rsid w:val="00E831B5"/>
    <w:rsid w:val="00E85132"/>
    <w:rsid w:val="00E860EE"/>
    <w:rsid w:val="00E908B7"/>
    <w:rsid w:val="00E90B7A"/>
    <w:rsid w:val="00E9703A"/>
    <w:rsid w:val="00E9708C"/>
    <w:rsid w:val="00EA4980"/>
    <w:rsid w:val="00EA5935"/>
    <w:rsid w:val="00EA66AC"/>
    <w:rsid w:val="00EB7411"/>
    <w:rsid w:val="00EB799D"/>
    <w:rsid w:val="00EC2380"/>
    <w:rsid w:val="00EC2A86"/>
    <w:rsid w:val="00EC71B9"/>
    <w:rsid w:val="00EC7E02"/>
    <w:rsid w:val="00ED0056"/>
    <w:rsid w:val="00ED1AEB"/>
    <w:rsid w:val="00ED5C07"/>
    <w:rsid w:val="00ED5FFA"/>
    <w:rsid w:val="00EE4093"/>
    <w:rsid w:val="00EE5CA6"/>
    <w:rsid w:val="00EE5EB0"/>
    <w:rsid w:val="00EE6308"/>
    <w:rsid w:val="00EE7990"/>
    <w:rsid w:val="00EF4519"/>
    <w:rsid w:val="00F03DAB"/>
    <w:rsid w:val="00F05CF8"/>
    <w:rsid w:val="00F12B6A"/>
    <w:rsid w:val="00F152FB"/>
    <w:rsid w:val="00F1530E"/>
    <w:rsid w:val="00F1748D"/>
    <w:rsid w:val="00F20A30"/>
    <w:rsid w:val="00F24456"/>
    <w:rsid w:val="00F2448F"/>
    <w:rsid w:val="00F25321"/>
    <w:rsid w:val="00F304D6"/>
    <w:rsid w:val="00F31743"/>
    <w:rsid w:val="00F43032"/>
    <w:rsid w:val="00F50330"/>
    <w:rsid w:val="00F51913"/>
    <w:rsid w:val="00F5481A"/>
    <w:rsid w:val="00F57EAB"/>
    <w:rsid w:val="00F609C3"/>
    <w:rsid w:val="00F60C41"/>
    <w:rsid w:val="00F61744"/>
    <w:rsid w:val="00F65B7C"/>
    <w:rsid w:val="00F67E41"/>
    <w:rsid w:val="00F67EAA"/>
    <w:rsid w:val="00F70140"/>
    <w:rsid w:val="00F706E6"/>
    <w:rsid w:val="00F71BA3"/>
    <w:rsid w:val="00F75AF7"/>
    <w:rsid w:val="00F7642D"/>
    <w:rsid w:val="00F811C6"/>
    <w:rsid w:val="00F81A59"/>
    <w:rsid w:val="00F84A10"/>
    <w:rsid w:val="00F94E45"/>
    <w:rsid w:val="00F96970"/>
    <w:rsid w:val="00FA1E12"/>
    <w:rsid w:val="00FA3F86"/>
    <w:rsid w:val="00FA4420"/>
    <w:rsid w:val="00FA64C1"/>
    <w:rsid w:val="00FB0DA7"/>
    <w:rsid w:val="00FB38A2"/>
    <w:rsid w:val="00FB6222"/>
    <w:rsid w:val="00FB6683"/>
    <w:rsid w:val="00FC0536"/>
    <w:rsid w:val="00FD2FAB"/>
    <w:rsid w:val="00FD3131"/>
    <w:rsid w:val="00FD40A8"/>
    <w:rsid w:val="00FD5E81"/>
    <w:rsid w:val="00FD60B7"/>
    <w:rsid w:val="00FD6A0D"/>
    <w:rsid w:val="00FE1600"/>
    <w:rsid w:val="00FE6F5A"/>
    <w:rsid w:val="00FE73F3"/>
    <w:rsid w:val="00FE7AFF"/>
    <w:rsid w:val="00FF1BD6"/>
    <w:rsid w:val="00FF1CAE"/>
    <w:rsid w:val="00FF394E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BE3D"/>
  <w15:chartTrackingRefBased/>
  <w15:docId w15:val="{BC1776DA-330B-4543-A2C9-94BB8D7F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1AD"/>
    <w:pPr>
      <w:spacing w:after="200" w:line="276" w:lineRule="auto"/>
      <w:jc w:val="both"/>
    </w:pPr>
    <w:rPr>
      <w:rFonts w:ascii="Times New Roman" w:hAnsi="Times New Roman"/>
      <w:color w:val="000000" w:themeColor="tex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1AD"/>
    <w:pPr>
      <w:spacing w:after="0" w:line="240" w:lineRule="auto"/>
      <w:jc w:val="both"/>
    </w:pPr>
    <w:rPr>
      <w:rFonts w:ascii="Times New Roman" w:hAnsi="Times New Roman"/>
      <w:color w:val="000000" w:themeColor="text1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611AD"/>
    <w:pPr>
      <w:spacing w:after="0" w:line="240" w:lineRule="auto"/>
      <w:ind w:left="720"/>
      <w:contextualSpacing/>
      <w:jc w:val="right"/>
    </w:pPr>
    <w:rPr>
      <w:rFonts w:asciiTheme="minorHAnsi" w:hAnsiTheme="minorHAnsi"/>
      <w:color w:val="auto"/>
    </w:rPr>
  </w:style>
  <w:style w:type="character" w:styleId="a5">
    <w:name w:val="annotation reference"/>
    <w:basedOn w:val="a0"/>
    <w:uiPriority w:val="99"/>
    <w:semiHidden/>
    <w:unhideWhenUsed/>
    <w:rsid w:val="003611AD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611AD"/>
    <w:pPr>
      <w:spacing w:after="0" w:line="240" w:lineRule="auto"/>
      <w:jc w:val="right"/>
    </w:pPr>
    <w:rPr>
      <w:rFonts w:asciiTheme="minorHAnsi" w:hAnsiTheme="minorHAnsi"/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11AD"/>
    <w:rPr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3611AD"/>
  </w:style>
  <w:style w:type="character" w:styleId="a8">
    <w:name w:val="Hyperlink"/>
    <w:basedOn w:val="a0"/>
    <w:unhideWhenUsed/>
    <w:rsid w:val="003611AD"/>
    <w:rPr>
      <w:color w:val="0000FF"/>
      <w:u w:val="single"/>
    </w:rPr>
  </w:style>
  <w:style w:type="paragraph" w:styleId="a9">
    <w:name w:val="Body Text"/>
    <w:basedOn w:val="a"/>
    <w:link w:val="aa"/>
    <w:rsid w:val="003611AD"/>
    <w:pPr>
      <w:suppressAutoHyphens/>
      <w:spacing w:after="0" w:line="240" w:lineRule="auto"/>
    </w:pPr>
    <w:rPr>
      <w:rFonts w:ascii="Arial" w:eastAsia="Times New Roman" w:hAnsi="Arial" w:cs="Calibri"/>
      <w:color w:val="auto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611AD"/>
    <w:rPr>
      <w:rFonts w:ascii="Arial" w:eastAsia="Times New Roman" w:hAnsi="Arial" w:cs="Calibri"/>
      <w:szCs w:val="20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3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11AD"/>
    <w:rPr>
      <w:rFonts w:ascii="Times New Roman" w:hAnsi="Times New Roman"/>
      <w:color w:val="000000" w:themeColor="text1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6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11AD"/>
    <w:rPr>
      <w:rFonts w:ascii="Segoe UI" w:hAnsi="Segoe UI" w:cs="Segoe UI"/>
      <w:color w:val="000000" w:themeColor="text1"/>
      <w:sz w:val="18"/>
      <w:szCs w:val="18"/>
      <w:lang w:val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105083"/>
    <w:pPr>
      <w:spacing w:after="200"/>
      <w:jc w:val="both"/>
    </w:pPr>
    <w:rPr>
      <w:rFonts w:ascii="Times New Roman" w:hAnsi="Times New Roman"/>
      <w:b/>
      <w:bCs/>
      <w:color w:val="000000" w:themeColor="text1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105083"/>
    <w:rPr>
      <w:rFonts w:ascii="Times New Roman" w:hAnsi="Times New Roman"/>
      <w:b/>
      <w:bCs/>
      <w:color w:val="000000" w:themeColor="text1"/>
      <w:sz w:val="20"/>
      <w:szCs w:val="20"/>
      <w:lang w:val="ru-RU"/>
    </w:rPr>
  </w:style>
  <w:style w:type="character" w:styleId="af1">
    <w:name w:val="FollowedHyperlink"/>
    <w:basedOn w:val="a0"/>
    <w:uiPriority w:val="99"/>
    <w:semiHidden/>
    <w:unhideWhenUsed/>
    <w:rsid w:val="00092EF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2EF7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10D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CF5F3E"/>
    <w:rPr>
      <w:color w:val="605E5C"/>
      <w:shd w:val="clear" w:color="auto" w:fill="E1DFDD"/>
    </w:rPr>
  </w:style>
  <w:style w:type="character" w:customStyle="1" w:styleId="-">
    <w:name w:val="Интернет-ссылка"/>
    <w:rsid w:val="005E7F52"/>
    <w:rPr>
      <w:rFonts w:cs="Times New Roman"/>
      <w:color w:val="0000FF"/>
      <w:u w:val="single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501BF9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6D5CD1"/>
    <w:rPr>
      <w:color w:val="605E5C"/>
      <w:shd w:val="clear" w:color="auto" w:fill="E1DFDD"/>
    </w:rPr>
  </w:style>
  <w:style w:type="character" w:customStyle="1" w:styleId="af3">
    <w:name w:val="Основной текст_"/>
    <w:basedOn w:val="a0"/>
    <w:link w:val="10"/>
    <w:rsid w:val="003A3347"/>
    <w:rPr>
      <w:rFonts w:ascii="Times New Roman" w:eastAsia="Times New Roman" w:hAnsi="Times New Roman" w:cs="Times New Roman"/>
    </w:rPr>
  </w:style>
  <w:style w:type="character" w:customStyle="1" w:styleId="30">
    <w:name w:val="Основной текст (3)_"/>
    <w:basedOn w:val="a0"/>
    <w:link w:val="31"/>
    <w:rsid w:val="003A3347"/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a"/>
    <w:link w:val="af3"/>
    <w:rsid w:val="003A3347"/>
    <w:pPr>
      <w:widowControl w:val="0"/>
      <w:spacing w:after="140" w:line="240" w:lineRule="auto"/>
      <w:jc w:val="left"/>
    </w:pPr>
    <w:rPr>
      <w:rFonts w:eastAsia="Times New Roman" w:cs="Times New Roman"/>
      <w:color w:val="auto"/>
      <w:lang w:val="en-US"/>
    </w:rPr>
  </w:style>
  <w:style w:type="paragraph" w:customStyle="1" w:styleId="31">
    <w:name w:val="Основной текст (3)"/>
    <w:basedOn w:val="a"/>
    <w:link w:val="30"/>
    <w:rsid w:val="003A3347"/>
    <w:pPr>
      <w:widowControl w:val="0"/>
      <w:spacing w:after="680" w:line="240" w:lineRule="auto"/>
      <w:jc w:val="center"/>
    </w:pPr>
    <w:rPr>
      <w:rFonts w:eastAsia="Times New Roman" w:cs="Times New Roman"/>
      <w:b/>
      <w:bCs/>
      <w:color w:val="auto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pp5619682_-133169189" TargetMode="External"/><Relationship Id="rId13" Type="http://schemas.openxmlformats.org/officeDocument/2006/relationships/hyperlink" Target="https://vk.com/terms" TargetMode="External"/><Relationship Id="rId18" Type="http://schemas.openxmlformats.org/officeDocument/2006/relationships/hyperlink" Target="https://vk.com/chari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harity" TargetMode="External"/><Relationship Id="rId17" Type="http://schemas.openxmlformats.org/officeDocument/2006/relationships/hyperlink" Target="https://vk.com/cha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har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har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pp5619682_-133169189" TargetMode="External"/><Relationship Id="rId10" Type="http://schemas.openxmlformats.org/officeDocument/2006/relationships/hyperlink" Target="https://vk.com/charity" TargetMode="External"/><Relationship Id="rId19" Type="http://schemas.openxmlformats.org/officeDocument/2006/relationships/hyperlink" Target="https://vk.com/cha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vk.com" TargetMode="External"/><Relationship Id="rId14" Type="http://schemas.openxmlformats.org/officeDocument/2006/relationships/hyperlink" Target="https://vk.com/ads?act=office_help&amp;ter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3B7F5-B492-4847-B727-34B14B75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2375</Words>
  <Characters>1353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Dokicheva</dc:creator>
  <cp:keywords/>
  <dc:description/>
  <cp:lastModifiedBy>Polina Krivonos</cp:lastModifiedBy>
  <cp:revision>418</cp:revision>
  <dcterms:created xsi:type="dcterms:W3CDTF">2020-05-22T16:19:00Z</dcterms:created>
  <dcterms:modified xsi:type="dcterms:W3CDTF">2021-04-12T10:05:00Z</dcterms:modified>
</cp:coreProperties>
</file>